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BD28C" w14:textId="77777777" w:rsidR="00BA0D60" w:rsidRPr="005A365C" w:rsidRDefault="00BA0D60" w:rsidP="00BA0D60">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67456" behindDoc="0" locked="0" layoutInCell="1" allowOverlap="1" wp14:anchorId="154CAA61" wp14:editId="39311292">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8480" behindDoc="0" locked="0" layoutInCell="1" allowOverlap="1" wp14:anchorId="2AA241E2" wp14:editId="2DC6429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CAEDB32" w14:textId="77777777" w:rsidR="00BA0D60" w:rsidRPr="005A365C" w:rsidRDefault="00BA0D60" w:rsidP="00BA0D60">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41E2"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" fillcolor="#4f2f6c" stroked="f" strokeweight=".5pt">
                <v:textbox>
                  <w:txbxContent>
                    <w:p w14:paraId="2CAEDB32" w14:textId="77777777" w:rsidR="00BA0D60" w:rsidRPr="005A365C" w:rsidRDefault="00BA0D60" w:rsidP="00BA0D60">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05692658" w14:textId="77777777" w:rsidR="00BA0D60" w:rsidRPr="005A365C" w:rsidRDefault="00BA0D60" w:rsidP="00BA0D60">
      <w:pPr>
        <w:spacing w:line="360" w:lineRule="auto"/>
        <w:rPr>
          <w:rFonts w:ascii="Roboto" w:eastAsia="Times New Roman" w:hAnsi="Roboto" w:cs="Arial"/>
          <w:b/>
          <w:color w:val="00684B"/>
          <w:sz w:val="36"/>
          <w:szCs w:val="44"/>
          <w:lang w:val="en-US"/>
        </w:rPr>
      </w:pPr>
    </w:p>
    <w:p w14:paraId="2DF0BD82" w14:textId="68F8382F" w:rsidR="00BA0D60" w:rsidRPr="005A365C" w:rsidRDefault="00BA0D60" w:rsidP="00BA0D60">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أوغوستا:</w:t>
      </w:r>
    </w:p>
    <w:p w14:paraId="07A2FF45" w14:textId="2F5FB70E" w:rsidR="00BA0D60" w:rsidRPr="005A365C" w:rsidRDefault="00BA0D60" w:rsidP="00BA0D60">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حزب العمال</w:t>
      </w:r>
    </w:p>
    <w:p w14:paraId="1327A1C8" w14:textId="343B81FE" w:rsidR="00BA0D60" w:rsidRPr="005A365C" w:rsidRDefault="005D0990" w:rsidP="00BA0D60">
      <w:pPr>
        <w:framePr w:hSpace="181" w:vSpace="181" w:wrap="notBeside" w:vAnchor="page" w:hAnchor="page" w:x="1419" w:y="11642"/>
        <w:bidi/>
        <w:rPr>
          <w:rFonts w:ascii="Roboto" w:eastAsia="Times New Roman" w:hAnsi="Roboto" w:cs="Arial"/>
          <w:sz w:val="20"/>
          <w:szCs w:val="24"/>
          <w:rtl/>
        </w:rPr>
      </w:pPr>
      <w:bookmarkStart w:id="1" w:name="_Hlk168412594"/>
      <w:bookmarkEnd w:id="0"/>
      <w:r w:rsidRPr="003E2542">
        <w:rPr>
          <w:rFonts w:ascii="Roboto" w:hAnsi="Roboto"/>
          <w:sz w:val="20"/>
          <w:szCs w:val="20"/>
          <w:lang w:val="en-US"/>
        </w:rPr>
        <w:t>11</w:t>
      </w:r>
      <w:r w:rsidR="00BA0D60">
        <w:rPr>
          <w:rFonts w:ascii="Roboto" w:hAnsi="Roboto" w:hint="cs"/>
          <w:sz w:val="20"/>
          <w:szCs w:val="20"/>
          <w:rtl/>
        </w:rPr>
        <w:t>/2024-6906</w:t>
      </w:r>
    </w:p>
    <w:p w14:paraId="72763378" w14:textId="6E62A9FB" w:rsidR="00BA0D60" w:rsidRPr="005A365C" w:rsidRDefault="00BA0D60" w:rsidP="00BA0D60">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عمر روزنبلوم، خريج ماجستير إدارة الأعمال في </w:t>
      </w:r>
      <w:r>
        <w:rPr>
          <w:rFonts w:ascii="Roboto" w:hAnsi="Roboto"/>
          <w:sz w:val="20"/>
          <w:szCs w:val="20"/>
        </w:rPr>
        <w:t>INSEAD</w:t>
      </w:r>
      <w:r>
        <w:rPr>
          <w:rFonts w:ascii="Roboto" w:hAnsi="Roboto" w:hint="cs"/>
          <w:sz w:val="20"/>
          <w:szCs w:val="20"/>
          <w:rtl/>
        </w:rPr>
        <w:t xml:space="preserve">، وويلسون سايروس لاي، مساعد باحث في </w:t>
      </w:r>
      <w:r>
        <w:rPr>
          <w:rFonts w:ascii="Roboto" w:hAnsi="Roboto"/>
          <w:sz w:val="20"/>
          <w:szCs w:val="20"/>
        </w:rPr>
        <w:t>INSEAD</w:t>
      </w:r>
      <w:r>
        <w:rPr>
          <w:rFonts w:ascii="Roboto" w:hAnsi="Roboto" w:hint="cs"/>
          <w:sz w:val="20"/>
          <w:szCs w:val="20"/>
          <w:rtl/>
        </w:rPr>
        <w:t xml:space="preserve">،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ة إدارة علوم القرار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3BA17D2D" w14:textId="77777777" w:rsidR="00BA0D60" w:rsidRDefault="00BA0D60" w:rsidP="00BA0D60">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2C41C6DE" w14:textId="77777777" w:rsidR="003E2542" w:rsidRPr="008E09C8" w:rsidRDefault="003E2542" w:rsidP="003E2542">
      <w:pPr>
        <w:framePr w:w="9044" w:hSpace="181" w:vSpace="181" w:wrap="notBeside" w:vAnchor="page" w:hAnchor="page" w:x="1419" w:y="12061"/>
        <w:jc w:val="right"/>
        <w:rPr>
          <w:rFonts w:ascii="Roboto" w:hAnsi="Roboto"/>
          <w:sz w:val="20"/>
          <w:szCs w:val="20"/>
          <w:lang w:val="en-US"/>
        </w:rPr>
      </w:pPr>
      <w:r w:rsidRPr="00AF13A3">
        <w:rPr>
          <w:rFonts w:ascii="Roboto" w:hAnsi="Roboto"/>
          <w:sz w:val="20"/>
          <w:szCs w:val="20"/>
          <w:lang w:val="en-US"/>
        </w:rPr>
        <w:t>Translated using an LLM (Large Language Model) and edited by Tilti Multilingual SIA, with the permission of INSEAD.</w:t>
      </w:r>
    </w:p>
    <w:p w14:paraId="2AC33CA4" w14:textId="77777777" w:rsidR="005D0990" w:rsidRPr="005D0990" w:rsidRDefault="005D0990" w:rsidP="005D0990">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i/>
          <w:iCs/>
          <w:sz w:val="20"/>
          <w:szCs w:val="24"/>
        </w:rPr>
      </w:pPr>
      <w:r w:rsidRPr="005D0990">
        <w:rPr>
          <w:rFonts w:ascii="Roboto" w:eastAsia="Times New Roman" w:hAnsi="Roboto" w:cs="Arial"/>
          <w:sz w:val="20"/>
          <w:szCs w:val="24"/>
        </w:rPr>
        <w:t>This translation, Copyright © 2024 INSEAD. The original role play is entitled “</w:t>
      </w:r>
      <w:r w:rsidRPr="005D0990">
        <w:rPr>
          <w:rFonts w:ascii="Roboto" w:eastAsia="Times New Roman" w:hAnsi="Roboto" w:cs="Arial"/>
          <w:i/>
          <w:iCs/>
          <w:sz w:val="20"/>
          <w:szCs w:val="24"/>
        </w:rPr>
        <w:t>Augusta:</w:t>
      </w:r>
    </w:p>
    <w:p w14:paraId="3BC7D2E1" w14:textId="1EFA31B4" w:rsidR="005D0990" w:rsidRPr="005A365C" w:rsidRDefault="005D0990" w:rsidP="005D0990">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sz w:val="20"/>
          <w:szCs w:val="24"/>
          <w:rtl/>
        </w:rPr>
      </w:pPr>
      <w:r w:rsidRPr="005D0990">
        <w:rPr>
          <w:rFonts w:ascii="Roboto" w:eastAsia="Times New Roman" w:hAnsi="Roboto" w:cs="Arial"/>
          <w:i/>
          <w:iCs/>
          <w:sz w:val="20"/>
          <w:szCs w:val="24"/>
        </w:rPr>
        <w:t>Labour Party</w:t>
      </w:r>
      <w:r w:rsidRPr="005D0990">
        <w:rPr>
          <w:rFonts w:ascii="Roboto" w:eastAsia="Times New Roman" w:hAnsi="Roboto" w:cs="Arial"/>
          <w:sz w:val="20"/>
          <w:szCs w:val="24"/>
        </w:rPr>
        <w:t>” (06/2024-6906), Copyright © 2024 INSEAD.</w:t>
      </w:r>
    </w:p>
    <w:bookmarkEnd w:id="3"/>
    <w:p w14:paraId="4B2BE976" w14:textId="77777777" w:rsidR="00BA0D60" w:rsidRDefault="00BA0D60" w:rsidP="00BA0D60">
      <w:pPr>
        <w:rPr>
          <w:b/>
          <w:bCs/>
          <w:sz w:val="28"/>
          <w:szCs w:val="28"/>
        </w:rPr>
      </w:pPr>
    </w:p>
    <w:p w14:paraId="48AC6821" w14:textId="77777777" w:rsidR="00BA0D60" w:rsidRDefault="00BA0D60" w:rsidP="004A4A6B">
      <w:pPr>
        <w:jc w:val="center"/>
        <w:rPr>
          <w:b/>
          <w:bCs/>
          <w:sz w:val="28"/>
          <w:szCs w:val="28"/>
        </w:rPr>
        <w:sectPr w:rsidR="00BA0D60" w:rsidSect="00B71C68">
          <w:headerReference w:type="default" r:id="rId10"/>
          <w:headerReference w:type="first" r:id="rId11"/>
          <w:pgSz w:w="11906" w:h="16838" w:code="9"/>
          <w:pgMar w:top="2569" w:right="1418" w:bottom="1418" w:left="1418" w:header="851" w:footer="709" w:gutter="0"/>
          <w:cols w:space="708"/>
          <w:titlePg/>
          <w:docGrid w:linePitch="360"/>
        </w:sectPr>
      </w:pPr>
    </w:p>
    <w:p w14:paraId="24C8C42C" w14:textId="31B1BA69" w:rsidR="00747B77" w:rsidRPr="00BA0D60" w:rsidRDefault="00BE1760" w:rsidP="00BA0D60">
      <w:pPr>
        <w:pStyle w:val="StandardParagraph"/>
        <w:bidi/>
        <w:rPr>
          <w:b/>
          <w:bCs/>
          <w:rtl/>
        </w:rPr>
      </w:pPr>
      <w:r>
        <w:rPr>
          <w:rFonts w:hint="cs"/>
          <w:rtl/>
        </w:rPr>
        <w:lastRenderedPageBreak/>
        <w:t>عقدت دولة أوغوستا للتو انتخاباتها الوطنية.</w:t>
      </w:r>
      <w:r>
        <w:t xml:space="preserve"> </w:t>
      </w:r>
      <w:r>
        <w:rPr>
          <w:rFonts w:hint="cs"/>
          <w:b/>
          <w:bCs/>
          <w:rtl/>
        </w:rPr>
        <w:t xml:space="preserve">وحاولت أربعة أحزاب سياسية الفوز بأصوات الجمهور - حزب العمال، والحزب الليبرالي، والحزب المحافظ، والحزب الليبرتاري. </w:t>
      </w:r>
    </w:p>
    <w:p w14:paraId="7CD94587" w14:textId="31DAD3E1" w:rsidR="00242B60" w:rsidRPr="00BA0D60" w:rsidRDefault="001E5A83" w:rsidP="00BA0D60">
      <w:pPr>
        <w:pStyle w:val="StandardParagraph"/>
        <w:bidi/>
        <w:rPr>
          <w:rtl/>
        </w:rPr>
      </w:pPr>
      <w:r>
        <w:rPr>
          <w:rFonts w:hint="cs"/>
          <w:rtl/>
        </w:rPr>
        <w:t>وفيما يلي بعض المعلومات الأساسية الضرورية عن النظام السياسي في أوغوستا:</w:t>
      </w:r>
    </w:p>
    <w:p w14:paraId="74D289FF" w14:textId="003C44B5" w:rsidR="00242B60" w:rsidRPr="00BA0D60" w:rsidRDefault="00690222" w:rsidP="00BA0D60">
      <w:pPr>
        <w:pStyle w:val="Indent1"/>
        <w:numPr>
          <w:ilvl w:val="0"/>
          <w:numId w:val="31"/>
        </w:numPr>
        <w:bidi/>
        <w:ind w:left="425" w:hanging="425"/>
        <w:rPr>
          <w:b/>
          <w:bCs/>
          <w:rtl/>
        </w:rPr>
      </w:pPr>
      <w:r>
        <w:rPr>
          <w:rFonts w:hint="cs"/>
          <w:b/>
          <w:bCs/>
          <w:rtl/>
        </w:rPr>
        <w:t>يتألف البرلمان في أوغوستا من 120 مقعدًا</w:t>
      </w:r>
    </w:p>
    <w:p w14:paraId="2B881701" w14:textId="503D2FC3" w:rsidR="00242B60" w:rsidRPr="00BA0D60" w:rsidRDefault="00242B60" w:rsidP="00BA0D60">
      <w:pPr>
        <w:pStyle w:val="Indent1"/>
        <w:numPr>
          <w:ilvl w:val="0"/>
          <w:numId w:val="31"/>
        </w:numPr>
        <w:bidi/>
        <w:ind w:left="425" w:hanging="425"/>
        <w:rPr>
          <w:b/>
          <w:bCs/>
          <w:rtl/>
        </w:rPr>
      </w:pPr>
      <w:r>
        <w:rPr>
          <w:rFonts w:hint="cs"/>
          <w:b/>
          <w:bCs/>
          <w:rtl/>
        </w:rPr>
        <w:t>لتشكيل حكومة ائتلافية، يلزم الحصول على أغلبية 61 صوتًا</w:t>
      </w:r>
    </w:p>
    <w:p w14:paraId="3CBCBB15" w14:textId="011C1538" w:rsidR="00242B60" w:rsidRPr="00BA0D60" w:rsidRDefault="007F5703" w:rsidP="00BA0D60">
      <w:pPr>
        <w:pStyle w:val="Indent1"/>
        <w:numPr>
          <w:ilvl w:val="0"/>
          <w:numId w:val="31"/>
        </w:numPr>
        <w:bidi/>
        <w:ind w:left="425" w:hanging="425"/>
        <w:rPr>
          <w:b/>
          <w:bCs/>
          <w:rtl/>
        </w:rPr>
      </w:pPr>
      <w:r>
        <w:rPr>
          <w:rFonts w:hint="cs"/>
          <w:b/>
          <w:bCs/>
          <w:rtl/>
        </w:rPr>
        <w:t>وتتشكل الحكومة من الأحزاب المشاركة في الائتلاف وتتكون من 6 وزراء</w:t>
      </w:r>
    </w:p>
    <w:p w14:paraId="3CE3E5D3" w14:textId="5987F477" w:rsidR="00467728" w:rsidRPr="00BA0D60" w:rsidRDefault="00985616" w:rsidP="00BA0D60">
      <w:pPr>
        <w:pStyle w:val="Indent1"/>
        <w:numPr>
          <w:ilvl w:val="0"/>
          <w:numId w:val="31"/>
        </w:numPr>
        <w:bidi/>
        <w:ind w:left="425" w:hanging="425"/>
        <w:rPr>
          <w:b/>
          <w:bCs/>
          <w:rtl/>
        </w:rPr>
      </w:pPr>
      <w:r>
        <w:rPr>
          <w:rFonts w:hint="cs"/>
          <w:b/>
          <w:bCs/>
          <w:rtl/>
        </w:rPr>
        <w:t>يتم تقاسم الوزراء الستة بين أحزاب الائتلاف كجزء من اتفاقهم على تشكيل حكومة معًا.</w:t>
      </w:r>
    </w:p>
    <w:p w14:paraId="42AD2E8C" w14:textId="6FD9E3B5" w:rsidR="00681289" w:rsidRDefault="00E51A07" w:rsidP="00BA0D60">
      <w:pPr>
        <w:pStyle w:val="StandardParagraph"/>
        <w:bidi/>
        <w:rPr>
          <w:rtl/>
        </w:rPr>
      </w:pPr>
      <w:r>
        <w:rPr>
          <w:rFonts w:hint="cs"/>
          <w:b/>
          <w:bCs/>
          <w:rtl/>
        </w:rPr>
        <w:t xml:space="preserve">يتم اتخاذ القرارات السياسية في الحكومة من قِبل الوزراء عن طريق التصويت بالأغلبية </w:t>
      </w:r>
      <w:r>
        <w:rPr>
          <w:rFonts w:hint="cs"/>
          <w:rtl/>
        </w:rPr>
        <w:t>.</w:t>
      </w:r>
      <w:r>
        <w:t xml:space="preserve"> </w:t>
      </w:r>
      <w:r>
        <w:rPr>
          <w:rFonts w:hint="cs"/>
          <w:rtl/>
        </w:rPr>
        <w:t>إذا كان لدى الحزب 4 وزراء، فهذا يعني أنه يتمتع بالسيطرة الكاملة على أعمال الحكومة.</w:t>
      </w:r>
      <w:r>
        <w:t xml:space="preserve"> </w:t>
      </w:r>
      <w:r>
        <w:rPr>
          <w:rFonts w:hint="cs"/>
          <w:rtl/>
        </w:rPr>
        <w:t>إذا كان لدى الحزب 3 وزراء، فإنه يتمتع بحق النقض على قرارات الحكومة.</w:t>
      </w:r>
      <w:r>
        <w:t xml:space="preserve"> </w:t>
      </w:r>
      <w:r>
        <w:rPr>
          <w:rFonts w:hint="cs"/>
          <w:rtl/>
        </w:rPr>
        <w:t>إذا كان لدى الحزب وزير واحد، فإنه يتمتع "بصوت" على الطاولة، ولكن سلطة محدودة على القرارات المتخذة.</w:t>
      </w:r>
      <w:r>
        <w:t xml:space="preserve"> </w:t>
      </w:r>
    </w:p>
    <w:p w14:paraId="4CB90F3F" w14:textId="7EAF825C" w:rsidR="00161D52" w:rsidRDefault="00B6392E" w:rsidP="00BA0D60">
      <w:pPr>
        <w:pStyle w:val="StandardParagraph"/>
        <w:bidi/>
        <w:rPr>
          <w:rtl/>
        </w:rPr>
      </w:pPr>
      <w:r>
        <w:rPr>
          <w:rFonts w:hint="cs"/>
          <w:rtl/>
        </w:rPr>
        <w:t>كانت الحكومة السابقة بقيادة حزب المحافظين، الذي كان يُعتبر الحزب الحاكم في أوغوستا خلال الانتخابات الثلاثة الأخيرة.</w:t>
      </w:r>
      <w:r>
        <w:t xml:space="preserve"> </w:t>
      </w:r>
      <w:r>
        <w:rPr>
          <w:rFonts w:hint="cs"/>
          <w:rtl/>
        </w:rPr>
        <w:t>كما شارك الحزب الليبرالي في الائتلاف السابق، بقيادة أحد أكثر القادة احترامًا في تاريخ أوغوستا - وهو رجل دولة كبير وحكيم بحق.</w:t>
      </w:r>
      <w:r>
        <w:t xml:space="preserve"> </w:t>
      </w:r>
      <w:r>
        <w:rPr>
          <w:rFonts w:hint="cs"/>
          <w:rtl/>
        </w:rPr>
        <w:t>تم تشكيل الحكومة من 61 مقعدًا لحزب المحافظين و35 مقعدًا لحزب الليبرالي، وسيطر حزب المحافظين على 5 من أصل 6 وزراء في الحكومة.</w:t>
      </w:r>
      <w:r>
        <w:t xml:space="preserve"> </w:t>
      </w:r>
      <w:r>
        <w:rPr>
          <w:rFonts w:hint="cs"/>
          <w:rtl/>
        </w:rPr>
        <w:t>الحزب الليبرتاري هو حزب جديد، أنشأه النائب السابق والعدو السياسي الحالي لرئيس حزب المحافظين في الأيام الأخيرة من الائتلاف السابق، بسبب صراع شخصي بين الاثنين.</w:t>
      </w:r>
      <w:r>
        <w:t xml:space="preserve"> </w:t>
      </w:r>
      <w:r>
        <w:rPr>
          <w:rFonts w:hint="cs"/>
          <w:rtl/>
        </w:rPr>
        <w:t>ولم يكن حزب العمال في الحكومة فترة طويلة، ويقوده الآن زعيم شاب أقل خبرة ولكنه يتمتع بكاريزما.</w:t>
      </w:r>
      <w:r>
        <w:t xml:space="preserve"> </w:t>
      </w:r>
      <w:r>
        <w:rPr>
          <w:rFonts w:hint="cs"/>
          <w:rtl/>
        </w:rPr>
        <w:t xml:space="preserve">حزب العمال هو الحزب الأكثر يسارية، والحزب الليبرالي يُعد أكثر ميلًا لشغل يسار الوسط من الخريطة السياسية، والحزبان </w:t>
      </w:r>
      <w:bookmarkStart w:id="4" w:name="_Hlk11093784"/>
      <w:r>
        <w:rPr>
          <w:rFonts w:hint="cs"/>
          <w:rtl/>
        </w:rPr>
        <w:t xml:space="preserve">المحافظ والليبرتاري أكثر إلى يمين الوسط </w:t>
      </w:r>
      <w:bookmarkEnd w:id="4"/>
      <w:r>
        <w:rPr>
          <w:rFonts w:hint="cs"/>
          <w:rtl/>
        </w:rPr>
        <w:t>.</w:t>
      </w:r>
    </w:p>
    <w:p w14:paraId="1BFF10AA" w14:textId="030BF1AE" w:rsidR="009E4F32" w:rsidRPr="00BA0D60" w:rsidRDefault="00803C1F" w:rsidP="00F24217">
      <w:pPr>
        <w:pStyle w:val="Title1"/>
        <w:bidi/>
        <w:rPr>
          <w:rtl/>
        </w:rPr>
      </w:pPr>
      <w:r>
        <w:rPr>
          <w:rFonts w:hint="cs"/>
          <w:rtl/>
        </w:rPr>
        <w:t>نتائج الانتخابات الجديدة</w:t>
      </w:r>
    </w:p>
    <w:p w14:paraId="2DE10E46" w14:textId="0D82293B" w:rsidR="002F3174" w:rsidRPr="00BA0D60" w:rsidRDefault="00805BE1" w:rsidP="00BA0D60">
      <w:pPr>
        <w:pStyle w:val="Titlegraphics"/>
        <w:bidi/>
        <w:rPr>
          <w:rtl/>
        </w:rPr>
      </w:pPr>
      <w:r>
        <w:rPr>
          <w:rFonts w:hint="cs"/>
          <w:rtl/>
        </w:rPr>
        <w:t>نتائج الانتخابات لبرلمان أوغوستا هي كما يلي:</w:t>
      </w:r>
    </w:p>
    <w:p w14:paraId="00978DDA" w14:textId="002E35AC"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BA0D60" w:rsidRDefault="00966E6B" w:rsidP="00611BC4">
                            <w:pPr>
                              <w:bidi/>
                              <w:jc w:val="center"/>
                              <w:rPr>
                                <w:rFonts w:ascii="Roboto" w:hAnsi="Roboto"/>
                                <w:b/>
                                <w:bCs/>
                                <w:sz w:val="20"/>
                                <w:szCs w:val="20"/>
                                <w:rtl/>
                              </w:rPr>
                            </w:pPr>
                            <w:r>
                              <w:rPr>
                                <w:rFonts w:ascii="Roboto" w:hAnsi="Roboto" w:hint="cs"/>
                                <w:b/>
                                <w:bCs/>
                                <w:sz w:val="20"/>
                                <w:szCs w:val="20"/>
                                <w:rtl/>
                              </w:rPr>
                              <w:t>الحزب المحافظ</w:t>
                            </w:r>
                          </w:p>
                          <w:p w14:paraId="554B6450" w14:textId="0F207726" w:rsidR="00966E6B" w:rsidRPr="00BA0D60" w:rsidRDefault="00966E6B" w:rsidP="00611BC4">
                            <w:pPr>
                              <w:bidi/>
                              <w:jc w:val="center"/>
                              <w:rPr>
                                <w:rFonts w:ascii="Roboto" w:hAnsi="Roboto"/>
                                <w:b/>
                                <w:bCs/>
                                <w:sz w:val="20"/>
                                <w:szCs w:val="20"/>
                                <w:rtl/>
                              </w:rPr>
                            </w:pPr>
                            <w:r>
                              <w:rPr>
                                <w:rFonts w:ascii="Roboto" w:hAnsi="Roboto" w:hint="cs"/>
                                <w:b/>
                                <w:bCs/>
                                <w:sz w:val="20"/>
                                <w:szCs w:val="20"/>
                                <w:rtl/>
                              </w:rPr>
                              <w:t>51 مقعدًا</w:t>
                            </w:r>
                          </w:p>
                          <w:p w14:paraId="47DEFBD0" w14:textId="77777777" w:rsidR="00966E6B" w:rsidRPr="00BA0D60" w:rsidRDefault="00966E6B" w:rsidP="00611BC4">
                            <w:pPr>
                              <w:jc w:val="center"/>
                              <w:rPr>
                                <w:rFonts w:ascii="Roboto" w:hAnsi="Robo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" fillcolor="#4472c4 [3204]" strokecolor="#1f3763 [1604]" strokeweight="1pt">
                <v:textbox>
                  <w:txbxContent>
                    <w:p w14:paraId="6B87938A" w14:textId="23FD4687" w:rsidR="00966E6B" w:rsidRPr="00BA0D60"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محافظ</w:t>
                      </w:r>
                    </w:p>
                    <w:p w14:paraId="554B6450" w14:textId="0F207726" w:rsidR="00966E6B" w:rsidRPr="00BA0D60" w:rsidRDefault="00966E6B" w:rsidP="00611BC4">
                      <w:pPr>
                        <w:jc w:val="center"/>
                        <w:bidi/>
                        <w:rPr>
                          <w:b/>
                          <w:bCs/>
                          <w:sz w:val="20"/>
                          <w:szCs w:val="20"/>
                          <w:rFonts w:ascii="Roboto" w:hAnsi="Roboto" w:hint="cs"/>
                          <w:rtl/>
                        </w:rPr>
                      </w:pPr>
                      <w:r>
                        <w:rPr>
                          <w:b/>
                          <w:bCs/>
                          <w:sz w:val="20"/>
                          <w:szCs w:val="20"/>
                          <w:rFonts w:ascii="Roboto" w:hAnsi="Roboto" w:hint="cs"/>
                          <w:rtl/>
                        </w:rPr>
                        <w:t xml:space="preserve">51 مقعدًا</w:t>
                      </w:r>
                    </w:p>
                    <w:p w14:paraId="47DEFBD0" w14:textId="77777777" w:rsidR="00966E6B" w:rsidRPr="00BA0D60" w:rsidRDefault="00966E6B" w:rsidP="00611BC4">
                      <w:pPr>
                        <w:jc w:val="center"/>
                        <w:rPr>
                          <w:rFonts w:ascii="Roboto" w:hAnsi="Roboto"/>
                          <w:sz w:val="20"/>
                          <w:szCs w:val="20"/>
                        </w:rPr>
                      </w:pPr>
                    </w:p>
                  </w:txbxContent>
                </v:textbox>
              </v:rect>
            </w:pict>
          </mc:Fallback>
        </mc:AlternateContent>
      </w:r>
      <w:r>
        <w:rPr>
          <w:rFonts w:hint="cs"/>
          <w:b/>
          <w:noProof/>
          <w:sz w:val="20"/>
          <w:rtl/>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BA0D60" w:rsidRDefault="00966E6B" w:rsidP="00611BC4">
                            <w:pPr>
                              <w:jc w:val="center"/>
                              <w:rPr>
                                <w:rFonts w:ascii="Roboto" w:hAnsi="Roboto"/>
                                <w:b/>
                                <w:bCs/>
                                <w:sz w:val="20"/>
                                <w:szCs w:val="20"/>
                              </w:rPr>
                            </w:pPr>
                          </w:p>
                          <w:p w14:paraId="1AD949CE" w14:textId="06A8008F" w:rsidR="00966E6B" w:rsidRPr="00BA0D60" w:rsidRDefault="00966E6B" w:rsidP="00611BC4">
                            <w:pPr>
                              <w:bidi/>
                              <w:jc w:val="center"/>
                              <w:rPr>
                                <w:rFonts w:ascii="Roboto" w:hAnsi="Roboto"/>
                                <w:b/>
                                <w:bCs/>
                                <w:sz w:val="20"/>
                                <w:szCs w:val="20"/>
                                <w:rtl/>
                              </w:rPr>
                            </w:pPr>
                            <w:r>
                              <w:rPr>
                                <w:rFonts w:ascii="Roboto" w:hAnsi="Roboto" w:hint="cs"/>
                                <w:b/>
                                <w:bCs/>
                                <w:sz w:val="20"/>
                                <w:szCs w:val="20"/>
                                <w:rtl/>
                              </w:rPr>
                              <w:t>الحزب الليبرالي</w:t>
                            </w:r>
                          </w:p>
                          <w:p w14:paraId="46AB2ECF" w14:textId="0114ED1E" w:rsidR="00966E6B" w:rsidRPr="00896D0E" w:rsidRDefault="00966E6B" w:rsidP="00611BC4">
                            <w:pPr>
                              <w:bidi/>
                              <w:jc w:val="center"/>
                              <w:rPr>
                                <w:b/>
                                <w:bCs/>
                                <w:rtl/>
                              </w:rPr>
                            </w:pPr>
                            <w:r>
                              <w:rPr>
                                <w:rFonts w:ascii="Roboto" w:hAnsi="Roboto" w:hint="cs"/>
                                <w:b/>
                                <w:bCs/>
                                <w:sz w:val="20"/>
                                <w:szCs w:val="20"/>
                                <w:rtl/>
                              </w:rPr>
                              <w:t>15 مقعدًا</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" fillcolor="#4472c4 [3204]" strokecolor="#1f3763 [1604]" strokeweight="1pt">
                <v:textbox>
                  <w:txbxContent>
                    <w:p w14:paraId="67EFF70B" w14:textId="77777777" w:rsidR="00966E6B" w:rsidRPr="00BA0D60" w:rsidRDefault="00966E6B" w:rsidP="00611BC4">
                      <w:pPr>
                        <w:jc w:val="center"/>
                        <w:rPr>
                          <w:rFonts w:ascii="Roboto" w:hAnsi="Roboto"/>
                          <w:b/>
                          <w:bCs/>
                          <w:sz w:val="20"/>
                          <w:szCs w:val="20"/>
                        </w:rPr>
                      </w:pPr>
                    </w:p>
                    <w:p w14:paraId="1AD949CE" w14:textId="06A8008F" w:rsidR="00966E6B" w:rsidRPr="00BA0D60"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الي</w:t>
                      </w:r>
                    </w:p>
                    <w:p w14:paraId="46AB2ECF" w14:textId="0114ED1E" w:rsidR="00966E6B" w:rsidRPr="00896D0E" w:rsidRDefault="00966E6B" w:rsidP="00611BC4">
                      <w:pPr>
                        <w:jc w:val="center"/>
                        <w:bidi/>
                        <w:rPr>
                          <w:b/>
                          <w:bCs/>
                          <w:rFonts w:hint="cs"/>
                          <w:rtl/>
                        </w:rPr>
                      </w:pPr>
                      <w:r>
                        <w:rPr>
                          <w:b/>
                          <w:bCs/>
                          <w:sz w:val="20"/>
                          <w:szCs w:val="20"/>
                          <w:rFonts w:ascii="Roboto" w:hAnsi="Roboto" w:hint="cs"/>
                          <w:rtl/>
                        </w:rPr>
                        <w:t xml:space="preserve">15 مقعدًا</w:t>
                      </w:r>
                    </w:p>
                    <w:p w14:paraId="46717B03"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BA0D60" w:rsidRDefault="00966E6B" w:rsidP="00611BC4">
                            <w:pPr>
                              <w:jc w:val="center"/>
                              <w:rPr>
                                <w:rFonts w:ascii="Roboto" w:hAnsi="Roboto"/>
                                <w:b/>
                                <w:bCs/>
                                <w:sz w:val="20"/>
                                <w:szCs w:val="20"/>
                              </w:rPr>
                            </w:pPr>
                          </w:p>
                          <w:p w14:paraId="1909F977" w14:textId="2ACB91BF" w:rsidR="00966E6B" w:rsidRPr="00BA0D60" w:rsidRDefault="00966E6B" w:rsidP="00611BC4">
                            <w:pPr>
                              <w:bidi/>
                              <w:jc w:val="center"/>
                              <w:rPr>
                                <w:rFonts w:ascii="Roboto" w:hAnsi="Roboto"/>
                                <w:b/>
                                <w:bCs/>
                                <w:sz w:val="20"/>
                                <w:szCs w:val="20"/>
                                <w:rtl/>
                              </w:rPr>
                            </w:pPr>
                            <w:r>
                              <w:rPr>
                                <w:rFonts w:ascii="Roboto" w:hAnsi="Roboto" w:hint="cs"/>
                                <w:b/>
                                <w:bCs/>
                                <w:sz w:val="20"/>
                                <w:szCs w:val="20"/>
                                <w:rtl/>
                              </w:rPr>
                              <w:t>حزب العمال</w:t>
                            </w:r>
                          </w:p>
                          <w:p w14:paraId="09FE130C" w14:textId="109380D1" w:rsidR="00966E6B" w:rsidRPr="00BA0D60" w:rsidRDefault="00966E6B" w:rsidP="00611BC4">
                            <w:pPr>
                              <w:bidi/>
                              <w:jc w:val="center"/>
                              <w:rPr>
                                <w:rFonts w:ascii="Roboto" w:hAnsi="Roboto"/>
                                <w:b/>
                                <w:bCs/>
                                <w:sz w:val="20"/>
                                <w:szCs w:val="20"/>
                                <w:rtl/>
                              </w:rPr>
                            </w:pPr>
                            <w:r>
                              <w:rPr>
                                <w:rFonts w:ascii="Roboto" w:hAnsi="Roboto"/>
                                <w:b/>
                                <w:bCs/>
                                <w:sz w:val="20"/>
                                <w:szCs w:val="20"/>
                              </w:rPr>
                              <w:t xml:space="preserve"> </w:t>
                            </w:r>
                            <w:r>
                              <w:rPr>
                                <w:rFonts w:ascii="Roboto" w:hAnsi="Roboto" w:hint="cs"/>
                                <w:b/>
                                <w:bCs/>
                                <w:sz w:val="20"/>
                                <w:szCs w:val="20"/>
                                <w:rtl/>
                              </w:rPr>
                              <w:t>40 مقعدًا</w:t>
                            </w:r>
                          </w:p>
                          <w:p w14:paraId="24579073" w14:textId="77777777" w:rsidR="00966E6B" w:rsidRPr="00BA0D60" w:rsidRDefault="00966E6B" w:rsidP="00611BC4">
                            <w:pPr>
                              <w:jc w:val="center"/>
                              <w:rPr>
                                <w:rFonts w:ascii="Roboto" w:hAnsi="Robo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QjfAIAAEw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" fillcolor="#4472c4 [3204]" strokecolor="#1f3763 [1604]" strokeweight="1pt">
                <v:textbox>
                  <w:txbxContent>
                    <w:p w14:paraId="32727306" w14:textId="77777777" w:rsidR="00966E6B" w:rsidRPr="00BA0D60" w:rsidRDefault="00966E6B" w:rsidP="00611BC4">
                      <w:pPr>
                        <w:jc w:val="center"/>
                        <w:rPr>
                          <w:rFonts w:ascii="Roboto" w:hAnsi="Roboto"/>
                          <w:b/>
                          <w:bCs/>
                          <w:sz w:val="20"/>
                          <w:szCs w:val="20"/>
                        </w:rPr>
                      </w:pPr>
                    </w:p>
                    <w:p w14:paraId="1909F977" w14:textId="2ACB91BF" w:rsidR="00966E6B" w:rsidRPr="00BA0D60" w:rsidRDefault="00966E6B" w:rsidP="00611BC4">
                      <w:pPr>
                        <w:jc w:val="center"/>
                        <w:bidi/>
                        <w:rPr>
                          <w:b/>
                          <w:bCs/>
                          <w:sz w:val="20"/>
                          <w:szCs w:val="20"/>
                          <w:rFonts w:ascii="Roboto" w:hAnsi="Roboto" w:hint="cs"/>
                          <w:rtl/>
                        </w:rPr>
                      </w:pPr>
                      <w:r>
                        <w:rPr>
                          <w:b/>
                          <w:bCs/>
                          <w:sz w:val="20"/>
                          <w:szCs w:val="20"/>
                          <w:rFonts w:ascii="Roboto" w:hAnsi="Roboto" w:hint="cs"/>
                          <w:rtl/>
                        </w:rPr>
                        <w:t xml:space="preserve">حزب العمال</w:t>
                      </w:r>
                    </w:p>
                    <w:p w14:paraId="09FE130C" w14:textId="109380D1" w:rsidR="00966E6B" w:rsidRPr="00BA0D60" w:rsidRDefault="00966E6B" w:rsidP="00611BC4">
                      <w:pPr>
                        <w:jc w:val="center"/>
                        <w:bidi/>
                        <w:rPr>
                          <w:b/>
                          <w:bCs/>
                          <w:sz w:val="20"/>
                          <w:szCs w:val="20"/>
                          <w:rFonts w:ascii="Roboto" w:hAnsi="Roboto" w:hint="cs"/>
                          <w:rtl/>
                        </w:rPr>
                      </w:pPr>
                      <w:r>
                        <w:rPr>
                          <w:b/>
                          <w:bCs/>
                          <w:sz w:val="20"/>
                          <w:szCs w:val="20"/>
                          <w:rFonts w:ascii="Roboto" w:hAnsi="Roboto"/>
                        </w:rPr>
                        <w:t xml:space="preserve"> </w:t>
                      </w:r>
                      <w:r>
                        <w:rPr>
                          <w:b/>
                          <w:bCs/>
                          <w:sz w:val="20"/>
                          <w:szCs w:val="20"/>
                          <w:rFonts w:ascii="Roboto" w:hAnsi="Roboto" w:hint="cs"/>
                          <w:rtl/>
                        </w:rPr>
                        <w:t xml:space="preserve">40 مقعدًا</w:t>
                      </w:r>
                    </w:p>
                    <w:p w14:paraId="24579073" w14:textId="77777777" w:rsidR="00966E6B" w:rsidRPr="00BA0D60" w:rsidRDefault="00966E6B" w:rsidP="00611BC4">
                      <w:pPr>
                        <w:jc w:val="center"/>
                        <w:rPr>
                          <w:rFonts w:ascii="Roboto" w:hAnsi="Roboto"/>
                          <w:sz w:val="20"/>
                          <w:szCs w:val="20"/>
                        </w:rP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BA0D60" w:rsidRDefault="00966E6B" w:rsidP="00611BC4">
                            <w:pPr>
                              <w:bidi/>
                              <w:jc w:val="center"/>
                              <w:rPr>
                                <w:rFonts w:ascii="Roboto" w:hAnsi="Roboto"/>
                                <w:b/>
                                <w:bCs/>
                                <w:sz w:val="20"/>
                                <w:szCs w:val="20"/>
                                <w:rtl/>
                              </w:rPr>
                            </w:pPr>
                            <w:r>
                              <w:rPr>
                                <w:rFonts w:ascii="Roboto" w:hAnsi="Roboto" w:hint="cs"/>
                                <w:b/>
                                <w:bCs/>
                                <w:sz w:val="20"/>
                                <w:szCs w:val="20"/>
                                <w:rtl/>
                              </w:rPr>
                              <w:t>الحزب الليبرتاري - 14 مقعدًا</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" fillcolor="#4472c4 [3204]" strokecolor="#1f3763 [1604]" strokeweight="1pt">
                <v:textbox>
                  <w:txbxContent>
                    <w:p w14:paraId="1142573C" w14:textId="70874816" w:rsidR="00966E6B" w:rsidRPr="00BA0D60"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تاري - </w:t>
                      </w:r>
                      <w:r>
                        <w:rPr>
                          <w:b/>
                          <w:bCs/>
                          <w:sz w:val="20"/>
                          <w:szCs w:val="20"/>
                          <w:rFonts w:ascii="Roboto" w:hAnsi="Roboto" w:hint="cs"/>
                          <w:rtl/>
                        </w:rPr>
                        <w:t xml:space="preserve">14 مقعدًا</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BA0D60">
      <w:pPr>
        <w:pStyle w:val="StandardParagraph"/>
        <w:bidi/>
        <w:rPr>
          <w:rtl/>
        </w:rPr>
      </w:pPr>
      <w:r>
        <w:rPr>
          <w:rFonts w:hint="cs"/>
          <w:rtl/>
        </w:rPr>
        <w:t>وفي اليوم التالي للانتخابات، يلخص الخبراء أهم النتائج المترتبة على الانتخابات على النحو التالي:</w:t>
      </w:r>
    </w:p>
    <w:p w14:paraId="2296C96A" w14:textId="495259A5" w:rsidR="00161D52" w:rsidRPr="00BA0D60" w:rsidRDefault="00161D52" w:rsidP="00BA0D60">
      <w:pPr>
        <w:pStyle w:val="Indent1"/>
        <w:numPr>
          <w:ilvl w:val="0"/>
          <w:numId w:val="32"/>
        </w:numPr>
        <w:tabs>
          <w:tab w:val="num" w:pos="360"/>
        </w:tabs>
        <w:bidi/>
        <w:ind w:left="425" w:hanging="425"/>
        <w:rPr>
          <w:rtl/>
        </w:rPr>
      </w:pPr>
      <w:r>
        <w:rPr>
          <w:rFonts w:hint="cs"/>
          <w:rtl/>
        </w:rPr>
        <w:t>حزب المحافظين هو الحزب الوحيد الذي يمكنه تشكيل ائتلاف مع حزب إضافي واحد فقط.</w:t>
      </w:r>
    </w:p>
    <w:p w14:paraId="2A5C329D" w14:textId="58E0F636" w:rsidR="00194384" w:rsidRPr="00BA0D60" w:rsidRDefault="00194384" w:rsidP="00BA0D60">
      <w:pPr>
        <w:pStyle w:val="Indent1"/>
        <w:numPr>
          <w:ilvl w:val="0"/>
          <w:numId w:val="32"/>
        </w:numPr>
        <w:tabs>
          <w:tab w:val="num" w:pos="360"/>
        </w:tabs>
        <w:bidi/>
        <w:ind w:left="425" w:hanging="425"/>
        <w:rPr>
          <w:rtl/>
        </w:rPr>
      </w:pPr>
      <w:r>
        <w:rPr>
          <w:rFonts w:hint="cs"/>
          <w:rtl/>
        </w:rPr>
        <w:t>العلاقة السيئة بين زعيم حزب المحافظين والحزب الليبرتاري قد تؤدي إلى صعوبات في تشكيل الائتلاف.</w:t>
      </w:r>
      <w:r>
        <w:t xml:space="preserve"> </w:t>
      </w:r>
    </w:p>
    <w:p w14:paraId="696798ED" w14:textId="2C1FBEA1" w:rsidR="00194384" w:rsidRPr="00BA0D60" w:rsidRDefault="00194384" w:rsidP="00BA0D60">
      <w:pPr>
        <w:pStyle w:val="Indent1"/>
        <w:numPr>
          <w:ilvl w:val="0"/>
          <w:numId w:val="32"/>
        </w:numPr>
        <w:tabs>
          <w:tab w:val="num" w:pos="360"/>
        </w:tabs>
        <w:bidi/>
        <w:ind w:left="425" w:hanging="425"/>
        <w:rPr>
          <w:rtl/>
        </w:rPr>
      </w:pPr>
      <w:r>
        <w:rPr>
          <w:rFonts w:hint="cs"/>
          <w:rtl/>
        </w:rPr>
        <w:t>ورغم عدم قدرة الحزبين الليبرالي والعمالي على تشكيل الحكومة بمفردهما، فإنهما في وضع جيد يسمح لهما بالتأثير في تشكيلة الائتلاف النهائي.</w:t>
      </w:r>
      <w:r>
        <w:t xml:space="preserve"> </w:t>
      </w:r>
    </w:p>
    <w:p w14:paraId="0C213E46" w14:textId="4F3C8C63" w:rsidR="00726F23" w:rsidRPr="00BA0D60" w:rsidRDefault="00726F23" w:rsidP="00BA0D60">
      <w:pPr>
        <w:pStyle w:val="Indent1"/>
        <w:numPr>
          <w:ilvl w:val="0"/>
          <w:numId w:val="32"/>
        </w:numPr>
        <w:tabs>
          <w:tab w:val="num" w:pos="360"/>
        </w:tabs>
        <w:bidi/>
        <w:ind w:left="425" w:hanging="425"/>
        <w:rPr>
          <w:rtl/>
        </w:rPr>
      </w:pPr>
      <w:r>
        <w:rPr>
          <w:rFonts w:hint="cs"/>
          <w:rtl/>
        </w:rPr>
        <w:t>على الرغم من تراجع الحزب الليبرالي ليصبح ثالث أكبر حزب سياسي، فإن زعيمه لا يزال يمثل قوة يحترمها العديد من الناخبين ويريدون رؤيتها في الحكومات الائتلافية المستقبلية.</w:t>
      </w:r>
    </w:p>
    <w:p w14:paraId="412EE50B" w14:textId="36149346" w:rsidR="00C4380A" w:rsidRPr="00C4380A" w:rsidRDefault="00161D52" w:rsidP="00BA0D60">
      <w:pPr>
        <w:pStyle w:val="StandardParagraph"/>
        <w:bidi/>
        <w:rPr>
          <w:rtl/>
        </w:rPr>
      </w:pPr>
      <w:r>
        <w:rPr>
          <w:rFonts w:hint="cs"/>
          <w:rtl/>
        </w:rPr>
        <w:t>ورغم أن الائتلاف الأكثر احتمالًا هو الائتلاف الذي يقوده حزب المحافظين، فإن جميع الخبراء يتفقون على أن هناك نتائج محتملة مختلفة.</w:t>
      </w:r>
      <w:r>
        <w:t xml:space="preserve"> </w:t>
      </w:r>
      <w:r>
        <w:rPr>
          <w:rFonts w:hint="cs"/>
          <w:rtl/>
        </w:rPr>
        <w:t>وتعتمد الحكومات الائتلافية المحتملة إلى حد كبير على التحالفات بين الأحزاب الفردية والعلاقات التي ينشئها رؤساء الأحزاب أثناء عملية التفاوض.</w:t>
      </w:r>
    </w:p>
    <w:p w14:paraId="1AF25FC6" w14:textId="18E13E3C" w:rsidR="002F3174" w:rsidRPr="00BA0D60" w:rsidRDefault="00ED6187" w:rsidP="00F24217">
      <w:pPr>
        <w:pStyle w:val="Title1"/>
        <w:bidi/>
        <w:rPr>
          <w:rtl/>
        </w:rPr>
      </w:pPr>
      <w:r>
        <w:rPr>
          <w:rFonts w:hint="cs"/>
          <w:rtl/>
        </w:rPr>
        <w:lastRenderedPageBreak/>
        <w:t>عملية التفاوض</w:t>
      </w:r>
      <w:r>
        <w:t xml:space="preserve"> </w:t>
      </w:r>
    </w:p>
    <w:p w14:paraId="2B6B71FF" w14:textId="2C86A97E" w:rsidR="00B968F6" w:rsidRPr="00C4380A" w:rsidRDefault="00C4380A" w:rsidP="00BA0D60">
      <w:pPr>
        <w:pStyle w:val="StandardParagraph"/>
        <w:bidi/>
        <w:rPr>
          <w:rtl/>
        </w:rPr>
      </w:pPr>
      <w:r>
        <w:rPr>
          <w:rFonts w:hint="cs"/>
          <w:rtl/>
        </w:rPr>
        <w:t xml:space="preserve">في نهاية عملية التفاوض، إما أن يوقّع الطرفان على اتفاقية ائتلافية، وهو ما ينهي المفاوضات، أو لا يوقعان، وفي هذه الحالة يتم الإعلان عن انتخابات جديدة على الفور.  </w:t>
      </w:r>
      <w:bookmarkStart w:id="5" w:name="_Hlk10726860"/>
      <w:r>
        <w:rPr>
          <w:rFonts w:hint="cs"/>
          <w:rtl/>
        </w:rPr>
        <w:t xml:space="preserve">ومن المهم </w:t>
      </w:r>
      <w:r>
        <w:rPr>
          <w:rFonts w:hint="cs"/>
          <w:u w:val="single"/>
          <w:rtl/>
        </w:rPr>
        <w:t xml:space="preserve">ألا </w:t>
      </w:r>
      <w:r>
        <w:rPr>
          <w:rFonts w:hint="cs"/>
          <w:rtl/>
        </w:rPr>
        <w:t>يحتاج الاتفاق إلى توقيع جميع الأحزاب الأربعة، بل الأحزاب التي تشغل 61 مقعدًا أو أكثر فقط في برلمان أوغوستا.</w:t>
      </w:r>
      <w:r>
        <w:t xml:space="preserve"> </w:t>
      </w:r>
      <w:r>
        <w:rPr>
          <w:rFonts w:hint="cs"/>
          <w:rtl/>
        </w:rPr>
        <w:t xml:space="preserve">بعبارة أخرى؛ </w:t>
      </w:r>
      <w:r>
        <w:rPr>
          <w:rFonts w:hint="cs"/>
          <w:u w:val="single"/>
          <w:rtl/>
        </w:rPr>
        <w:t xml:space="preserve">لا </w:t>
      </w:r>
      <w:r>
        <w:rPr>
          <w:rFonts w:hint="cs"/>
          <w:rtl/>
        </w:rPr>
        <w:t>تتمتع الأحزاب الفردية بحق النقض على الاتفاق ويمكن استبعادها من الائتلاف الحاكم بالكامل.</w:t>
      </w:r>
    </w:p>
    <w:bookmarkEnd w:id="5"/>
    <w:p w14:paraId="482636F6" w14:textId="5CF2CBEC" w:rsidR="00812266" w:rsidRPr="0003166C" w:rsidRDefault="00812266" w:rsidP="0003166C">
      <w:pPr>
        <w:pStyle w:val="StandardParagraph"/>
        <w:bidi/>
        <w:rPr>
          <w:b/>
          <w:bCs/>
          <w:rtl/>
        </w:rPr>
      </w:pPr>
      <w:r>
        <w:rPr>
          <w:rFonts w:hint="cs"/>
          <w:b/>
          <w:bCs/>
          <w:rtl/>
        </w:rPr>
        <w:t>وتتفاوض الأحزاب الأربعة حول المسألتين التاليتين:</w:t>
      </w:r>
    </w:p>
    <w:p w14:paraId="34AC20F5" w14:textId="331BA1B2" w:rsidR="00812266" w:rsidRPr="0003166C" w:rsidRDefault="00812266" w:rsidP="00F24217">
      <w:pPr>
        <w:pStyle w:val="Indent1"/>
        <w:numPr>
          <w:ilvl w:val="0"/>
          <w:numId w:val="44"/>
        </w:numPr>
        <w:bidi/>
        <w:ind w:left="284"/>
        <w:rPr>
          <w:b/>
          <w:bCs/>
          <w:rtl/>
        </w:rPr>
      </w:pPr>
      <w:r>
        <w:rPr>
          <w:rFonts w:hint="cs"/>
          <w:b/>
          <w:bCs/>
          <w:rtl/>
        </w:rPr>
        <w:t>من سيكون أعضاء الائتلاف الجديد؟</w:t>
      </w:r>
      <w:r>
        <w:rPr>
          <w:b/>
          <w:bCs/>
        </w:rPr>
        <w:t xml:space="preserve"> </w:t>
      </w:r>
    </w:p>
    <w:p w14:paraId="380E71D2" w14:textId="5B845DA3" w:rsidR="00161D52" w:rsidRPr="000A01EF" w:rsidRDefault="00161D52" w:rsidP="00517DEC">
      <w:pPr>
        <w:pStyle w:val="Indent2"/>
        <w:numPr>
          <w:ilvl w:val="1"/>
          <w:numId w:val="9"/>
        </w:numPr>
        <w:bidi/>
        <w:ind w:left="993" w:hanging="425"/>
        <w:rPr>
          <w:szCs w:val="22"/>
          <w:rtl/>
        </w:rPr>
      </w:pPr>
      <w:r>
        <w:rPr>
          <w:rFonts w:hint="cs"/>
          <w:rtl/>
        </w:rPr>
        <w:t>وللتوصل إلى اتفاق قابل للتطبيق، يتعين على الأحزاب التي تمثل مجتمعة أغلبية المقاعد في البرلمان (61) أن تتفق على تشكيل ائتلاف حاكم جديد.</w:t>
      </w:r>
    </w:p>
    <w:p w14:paraId="4D9ED17C" w14:textId="472E4A66" w:rsidR="00161D52" w:rsidRPr="000A01EF" w:rsidRDefault="00161D52" w:rsidP="00517DEC">
      <w:pPr>
        <w:pStyle w:val="Indent2"/>
        <w:numPr>
          <w:ilvl w:val="1"/>
          <w:numId w:val="9"/>
        </w:numPr>
        <w:bidi/>
        <w:ind w:left="993" w:hanging="425"/>
        <w:rPr>
          <w:b/>
          <w:bCs/>
          <w:szCs w:val="22"/>
          <w:rtl/>
        </w:rPr>
      </w:pPr>
      <w:r>
        <w:rPr>
          <w:rFonts w:hint="cs"/>
          <w:rtl/>
        </w:rPr>
        <w:t xml:space="preserve">إذا لم يتم التوصل إلى اتفاق بحلول نهاية الوقت المحدد، فسيتم </w:t>
      </w:r>
      <w:r>
        <w:rPr>
          <w:rFonts w:hint="cs"/>
          <w:color w:val="auto"/>
          <w:rtl/>
        </w:rPr>
        <w:t xml:space="preserve">إجراء </w:t>
      </w:r>
      <w:r>
        <w:rPr>
          <w:rFonts w:hint="cs"/>
          <w:rtl/>
        </w:rPr>
        <w:t>انتخابات جديدة.</w:t>
      </w:r>
    </w:p>
    <w:p w14:paraId="574DA92A" w14:textId="1630928E" w:rsidR="00C4380A" w:rsidRPr="0003166C" w:rsidRDefault="00812266" w:rsidP="00F24217">
      <w:pPr>
        <w:pStyle w:val="Indent1"/>
        <w:numPr>
          <w:ilvl w:val="0"/>
          <w:numId w:val="44"/>
        </w:numPr>
        <w:bidi/>
        <w:ind w:left="426"/>
        <w:rPr>
          <w:b/>
          <w:bCs/>
          <w:rtl/>
        </w:rPr>
      </w:pPr>
      <w:r>
        <w:rPr>
          <w:rFonts w:hint="cs"/>
          <w:b/>
          <w:bCs/>
          <w:rtl/>
        </w:rPr>
        <w:t>كيف سيتم توزيع وزراء الحكومة الستة بين أعضاء الائتلاف؟</w:t>
      </w:r>
      <w:r>
        <w:rPr>
          <w:b/>
          <w:bCs/>
        </w:rPr>
        <w:t xml:space="preserve"> </w:t>
      </w:r>
    </w:p>
    <w:p w14:paraId="5C2334D7" w14:textId="2EF21022" w:rsidR="00FD2F6E" w:rsidRPr="0003166C" w:rsidRDefault="00E91D29" w:rsidP="0003166C">
      <w:pPr>
        <w:pStyle w:val="StandardParagraph"/>
        <w:bidi/>
        <w:rPr>
          <w:b/>
          <w:bCs/>
          <w:rtl/>
        </w:rPr>
      </w:pPr>
      <w:r>
        <w:rPr>
          <w:rFonts w:hint="cs"/>
          <w:b/>
          <w:bCs/>
          <w:rtl/>
        </w:rPr>
        <w:t>ينبغي أن يملأ زعيم الحزب الليبرتاري نموذج نتيجة واحدًا لمجموعة التفاوض.</w:t>
      </w:r>
      <w:r>
        <w:rPr>
          <w:b/>
          <w:bCs/>
        </w:rPr>
        <w:t xml:space="preserve"> </w:t>
      </w:r>
    </w:p>
    <w:p w14:paraId="5C083D55" w14:textId="77777777" w:rsidR="000B16E8" w:rsidRDefault="000B16E8">
      <w:pPr>
        <w:bidi/>
        <w:rPr>
          <w:b/>
          <w:bCs/>
          <w:sz w:val="20"/>
          <w:szCs w:val="20"/>
          <w:u w:val="single"/>
          <w:rtl/>
        </w:rPr>
      </w:pPr>
      <w:r>
        <w:rPr>
          <w:rFonts w:hint="cs"/>
          <w:rtl/>
        </w:rPr>
        <w:br w:type="page"/>
      </w:r>
    </w:p>
    <w:p w14:paraId="2EDBF4A5" w14:textId="5A37A5DD" w:rsidR="00EB524D" w:rsidRPr="0003166C" w:rsidRDefault="00C85005" w:rsidP="0003166C">
      <w:pPr>
        <w:pStyle w:val="Title1"/>
        <w:bidi/>
        <w:rPr>
          <w:rtl/>
        </w:rPr>
      </w:pPr>
      <w:r>
        <w:rPr>
          <w:rFonts w:hint="cs"/>
          <w:rtl/>
        </w:rPr>
        <w:lastRenderedPageBreak/>
        <w:t>دور حزب العمال</w:t>
      </w:r>
      <w:r>
        <w:t xml:space="preserve"> </w:t>
      </w:r>
    </w:p>
    <w:p w14:paraId="6C0058C1" w14:textId="0ADB56D0" w:rsidR="00EB524D" w:rsidRPr="00194384" w:rsidRDefault="00EB524D" w:rsidP="0003166C">
      <w:pPr>
        <w:pStyle w:val="StandardParagraph"/>
        <w:bidi/>
        <w:rPr>
          <w:rtl/>
        </w:rPr>
      </w:pPr>
      <w:r>
        <w:rPr>
          <w:rFonts w:hint="cs"/>
          <w:rtl/>
        </w:rPr>
        <w:t>لقد أسفرت الانتخابات الأخيرة عن نتائج عظيمة لحزب العمال.</w:t>
      </w:r>
      <w:r>
        <w:t xml:space="preserve"> </w:t>
      </w:r>
      <w:r>
        <w:rPr>
          <w:rFonts w:hint="cs"/>
          <w:rtl/>
        </w:rPr>
        <w:t>فقد حظي حزبكم بدفعة معنوية من الأداء الضعيف لحزب الليبراليين في الائتلاف الحاكم الأخير، مما ساعدكم على تحقيق 40 مقعدًا في البرلمان حيث تحوَّل بعض الناخبين الليبراليين سابقًا إلى دعم حزب العمال.</w:t>
      </w:r>
      <w:r>
        <w:t xml:space="preserve"> </w:t>
      </w:r>
    </w:p>
    <w:p w14:paraId="06409221" w14:textId="526CC694" w:rsidR="00BC048D" w:rsidRPr="00194384" w:rsidRDefault="00BC048D" w:rsidP="0003166C">
      <w:pPr>
        <w:pStyle w:val="StandardParagraph"/>
        <w:bidi/>
        <w:rPr>
          <w:rtl/>
        </w:rPr>
      </w:pPr>
      <w:r>
        <w:rPr>
          <w:rFonts w:hint="cs"/>
          <w:rtl/>
        </w:rPr>
        <w:t>بعد الانتخابات، أجريت استطلاعًا بين الناخبين وحصلت على النتائج التالية:</w:t>
      </w:r>
    </w:p>
    <w:p w14:paraId="198CF863" w14:textId="31538985" w:rsidR="00DB1BA2" w:rsidRDefault="00BC048D" w:rsidP="00F24217">
      <w:pPr>
        <w:pStyle w:val="Indent1"/>
        <w:numPr>
          <w:ilvl w:val="0"/>
          <w:numId w:val="47"/>
        </w:numPr>
        <w:bidi/>
        <w:ind w:left="426"/>
        <w:rPr>
          <w:rtl/>
        </w:rPr>
      </w:pPr>
      <w:r>
        <w:rPr>
          <w:rFonts w:hint="cs"/>
          <w:rtl/>
        </w:rPr>
        <w:t>• إنك مقيد بما يفضله ناخبوك قبل بدء المفاوضات.</w:t>
      </w:r>
      <w:r>
        <w:t xml:space="preserve"> </w:t>
      </w:r>
      <w:r>
        <w:rPr>
          <w:rFonts w:hint="cs"/>
          <w:rtl/>
        </w:rPr>
        <w:t>ومن الناحية المثالية، يفضل ناخبوك أن تشكل أنت والحزب الليبرالي ائتلافًا معًا.</w:t>
      </w:r>
      <w:r>
        <w:t xml:space="preserve"> </w:t>
      </w:r>
      <w:r>
        <w:rPr>
          <w:rFonts w:hint="cs"/>
          <w:rtl/>
        </w:rPr>
        <w:t>وبما أن هذه الحكومة المكونة من حزبين غير قابلة للاستمرار (نظرًا لعدم حصولك على عدد كافٍ من المقاعد المجمعة في البرلمان)، فإن رغبات ناخبيك تترك لك مجالًا ضيقًا للغاية للتنقل فيه. وإذا شكلت في النهاية حكومة مع حزب المحافظين، فإن ناخبيك يفضلون استبعاد الحزب الليبرالي حتى يحتفظ حزب العمال بقوته وصوته المستقل</w:t>
      </w:r>
      <w:r>
        <w:t xml:space="preserve"> </w:t>
      </w:r>
    </w:p>
    <w:p w14:paraId="6664B802" w14:textId="7A0DAD87" w:rsidR="00BC048D" w:rsidRPr="00194384" w:rsidRDefault="00DB1BA2" w:rsidP="00F24217">
      <w:pPr>
        <w:pStyle w:val="Indent1"/>
        <w:numPr>
          <w:ilvl w:val="0"/>
          <w:numId w:val="47"/>
        </w:numPr>
        <w:bidi/>
        <w:ind w:left="426"/>
        <w:rPr>
          <w:rtl/>
        </w:rPr>
      </w:pPr>
      <w:r>
        <w:rPr>
          <w:rFonts w:hint="cs"/>
          <w:rtl/>
        </w:rPr>
        <w:t>إن الناخبين لديك سوف يكرهون بشدة أن يشكل حزب المحافظين والحزب الليبرتاري ائتلافًا معًا دون وجود الحزب الليبرالي أو حزب العمال لتشكيل حكومة أكثر وسطية.</w:t>
      </w:r>
      <w:r>
        <w:t xml:space="preserve"> </w:t>
      </w:r>
    </w:p>
    <w:p w14:paraId="2FE02942" w14:textId="1EFA9310" w:rsidR="00BC048D" w:rsidRPr="00194384" w:rsidRDefault="00BC048D" w:rsidP="00F24217">
      <w:pPr>
        <w:pStyle w:val="Indent1"/>
        <w:numPr>
          <w:ilvl w:val="0"/>
          <w:numId w:val="47"/>
        </w:numPr>
        <w:bidi/>
        <w:ind w:left="426"/>
        <w:rPr>
          <w:rtl/>
        </w:rPr>
      </w:pPr>
      <w:r>
        <w:rPr>
          <w:rFonts w:hint="cs"/>
          <w:rtl/>
        </w:rPr>
        <w:t xml:space="preserve">لن يعجب ناخبوك إذا شَكلت حكومة مع الحزب الليبرتاري ما لم يكن لديك تأثير جدي في القرارات التي تتخذها تلك الحكومة (على سبيل المثال؛ حزب العمال يستقبل العديد من الوزراء).  </w:t>
      </w:r>
    </w:p>
    <w:p w14:paraId="3FD48702" w14:textId="16342034" w:rsidR="00EA4B16" w:rsidRPr="00194384" w:rsidRDefault="00EA4B16" w:rsidP="00F24217">
      <w:pPr>
        <w:pStyle w:val="Indent1"/>
        <w:numPr>
          <w:ilvl w:val="0"/>
          <w:numId w:val="47"/>
        </w:numPr>
        <w:bidi/>
        <w:ind w:left="426"/>
        <w:rPr>
          <w:rtl/>
        </w:rPr>
      </w:pPr>
      <w:r>
        <w:rPr>
          <w:rFonts w:hint="cs"/>
          <w:rtl/>
        </w:rPr>
        <w:t>بعد سنوات من عدم توليك السلطة، سوف يقدِّر ناخبوك كثيرًا التأثير الذي قد يحدثه مرشحك في الأمور السياسية.</w:t>
      </w:r>
      <w:r>
        <w:t xml:space="preserve"> </w:t>
      </w:r>
      <w:r>
        <w:rPr>
          <w:rFonts w:hint="cs"/>
          <w:rtl/>
        </w:rPr>
        <w:t>وسوف يعاقبونك بشدة إذا فشلت في ترجمة إنجازك الانتخابي إلى وزراء في الحكومة، أو بعبارة أخرى؛ الحصول على ثلاثة وزراء على الأقل في الحكومة المقبلة.</w:t>
      </w:r>
      <w:r>
        <w:t xml:space="preserve"> </w:t>
      </w:r>
    </w:p>
    <w:p w14:paraId="1F12D736" w14:textId="2AC21978" w:rsidR="00DB1BA2" w:rsidRDefault="00CB03C8" w:rsidP="0003166C">
      <w:pPr>
        <w:pStyle w:val="StandardParagraph"/>
        <w:bidi/>
        <w:rPr>
          <w:rtl/>
        </w:rPr>
      </w:pPr>
      <w:r>
        <w:rPr>
          <w:rFonts w:hint="cs"/>
          <w:rtl/>
        </w:rPr>
        <w:t xml:space="preserve">في ضوء كل هذا وغيابك عن الحكومة السابقة، فأنت تعلم أنك بحاجة إلى إيجاد طريقة لتكون جزءًا من هذا الائتلاف والسيطرة على عدد كافٍ من الوزراء لمنحك السلطة الحقيقية.  </w:t>
      </w:r>
    </w:p>
    <w:p w14:paraId="3027AF2F" w14:textId="2F34B882" w:rsidR="00161D52" w:rsidRDefault="00161D52" w:rsidP="0003166C">
      <w:pPr>
        <w:pStyle w:val="StandardParagraph"/>
        <w:bidi/>
        <w:rPr>
          <w:rtl/>
        </w:rPr>
      </w:pPr>
      <w:r>
        <w:rPr>
          <w:rFonts w:hint="cs"/>
          <w:rtl/>
        </w:rPr>
        <w:t>أنت مستعد لاتخاذ إجراءات جريئة لمحاولة تشكيل ائتلاف يناسبك.</w:t>
      </w:r>
      <w:r>
        <w:t xml:space="preserve"> </w:t>
      </w:r>
      <w:r>
        <w:rPr>
          <w:rFonts w:hint="cs"/>
          <w:rtl/>
        </w:rPr>
        <w:t>عند الدخول في المفاوضات، يحثك مستشاروك على أن تكون نشطًا وتحاول اتخاذ المبادرة، بدلًا من انتظار العروض والتحالفات التي تأتي إليك.</w:t>
      </w:r>
      <w:r>
        <w:t xml:space="preserve"> </w:t>
      </w:r>
    </w:p>
    <w:p w14:paraId="0CC71AC3" w14:textId="77777777" w:rsidR="005A1927" w:rsidRDefault="005A1927">
      <w:pPr>
        <w:bidi/>
        <w:rPr>
          <w:sz w:val="20"/>
          <w:szCs w:val="20"/>
          <w:u w:val="single"/>
          <w:rtl/>
        </w:rPr>
      </w:pPr>
      <w:r>
        <w:rPr>
          <w:rFonts w:hint="cs"/>
          <w:rtl/>
        </w:rPr>
        <w:br w:type="page"/>
      </w:r>
    </w:p>
    <w:p w14:paraId="1614D897" w14:textId="39D618B9" w:rsidR="005A1927" w:rsidRPr="0003166C" w:rsidRDefault="005A1927" w:rsidP="00F24217">
      <w:pPr>
        <w:pStyle w:val="Title1"/>
        <w:bidi/>
        <w:rPr>
          <w:rtl/>
        </w:rPr>
      </w:pPr>
      <w:r>
        <w:rPr>
          <w:rFonts w:hint="cs"/>
          <w:rtl/>
        </w:rPr>
        <w:lastRenderedPageBreak/>
        <w:t>نظام النقاط</w:t>
      </w:r>
    </w:p>
    <w:p w14:paraId="38C5D33A" w14:textId="0C4A8B51" w:rsidR="005A1927" w:rsidRPr="00823273" w:rsidRDefault="005A1927" w:rsidP="0003166C">
      <w:pPr>
        <w:pStyle w:val="StandardParagraph"/>
        <w:bidi/>
        <w:rPr>
          <w:rtl/>
        </w:rPr>
      </w:pPr>
      <w:r>
        <w:rPr>
          <w:rFonts w:hint="cs"/>
          <w:rtl/>
        </w:rPr>
        <w:t>باعتبارك سياسيًّا محترفًا، فإن نجاحك أو فشلك في المفاوضات يتحدد من خلال الرأي العام حول الإجراءات التي اتخذتها والنتائج التي حصلت عليها.</w:t>
      </w:r>
      <w:r>
        <w:t xml:space="preserve"> </w:t>
      </w:r>
      <w:r>
        <w:rPr>
          <w:rFonts w:hint="cs"/>
          <w:rtl/>
        </w:rPr>
        <w:t>أجرى كل حزب استطلاعًا بين ناخبيه لقياس آرائهم فيما يتعلق بالنتائج المحتملة للمفاوضات.</w:t>
      </w:r>
      <w:r>
        <w:t xml:space="preserve"> </w:t>
      </w:r>
    </w:p>
    <w:p w14:paraId="18451EA8" w14:textId="5AED110F" w:rsidR="005A1927" w:rsidRPr="00823273" w:rsidRDefault="00BF3B92" w:rsidP="0003166C">
      <w:pPr>
        <w:pStyle w:val="StandardParagraph"/>
        <w:bidi/>
        <w:rPr>
          <w:rtl/>
        </w:rPr>
      </w:pPr>
      <w:r>
        <w:rPr>
          <w:rFonts w:hint="cs"/>
          <w:rtl/>
        </w:rPr>
        <w:t>آراء الناخبين لديك تعتمد على عاملين:</w:t>
      </w:r>
    </w:p>
    <w:p w14:paraId="2EB5CA8E" w14:textId="77777777" w:rsidR="005A1927" w:rsidRPr="00823273" w:rsidRDefault="005A1927" w:rsidP="00F24217">
      <w:pPr>
        <w:pStyle w:val="Indent1"/>
        <w:numPr>
          <w:ilvl w:val="0"/>
          <w:numId w:val="48"/>
        </w:numPr>
        <w:bidi/>
        <w:ind w:left="284"/>
        <w:rPr>
          <w:rtl/>
        </w:rPr>
      </w:pPr>
      <w:r>
        <w:rPr>
          <w:rFonts w:hint="cs"/>
          <w:rtl/>
        </w:rPr>
        <w:t>تكوين الائتلاف المشكل (أو غير المشكل)</w:t>
      </w:r>
      <w:r>
        <w:t xml:space="preserve"> </w:t>
      </w:r>
    </w:p>
    <w:p w14:paraId="0F2873EB" w14:textId="4EFC4006" w:rsidR="005A1927" w:rsidRPr="00823273" w:rsidRDefault="005A1927" w:rsidP="00F24217">
      <w:pPr>
        <w:pStyle w:val="Indent1"/>
        <w:numPr>
          <w:ilvl w:val="0"/>
          <w:numId w:val="48"/>
        </w:numPr>
        <w:bidi/>
        <w:ind w:left="284"/>
        <w:rPr>
          <w:rtl/>
        </w:rPr>
      </w:pPr>
      <w:r>
        <w:rPr>
          <w:rFonts w:hint="cs"/>
          <w:rtl/>
        </w:rPr>
        <w:t>عدد الوزراء الذين حصل عليهم حزبك في المفاوضات</w:t>
      </w:r>
      <w:r>
        <w:t xml:space="preserve"> </w:t>
      </w:r>
    </w:p>
    <w:p w14:paraId="1DF3B90B" w14:textId="2FA877B8" w:rsidR="005A1927" w:rsidRPr="00823273" w:rsidRDefault="005A1927" w:rsidP="0003166C">
      <w:pPr>
        <w:pStyle w:val="StandardParagraph"/>
        <w:bidi/>
        <w:rPr>
          <w:rtl/>
        </w:rPr>
      </w:pPr>
      <w:r>
        <w:rPr>
          <w:rFonts w:hint="cs"/>
          <w:rtl/>
        </w:rPr>
        <w:t>تعكس النقاط أدناه التغييرات في الرأي العام بسبب النتائج التي تم تحقيقها في المفاوضات ويتم إضافتها أو طرحها من درجة الرأي العام الأولية الخاصة بك والتي تبلغ 100 نقطة.</w:t>
      </w:r>
    </w:p>
    <w:p w14:paraId="145EDB6E" w14:textId="75826F16" w:rsidR="005A1927" w:rsidRPr="0003166C" w:rsidRDefault="004A2D7C" w:rsidP="0003166C">
      <w:pPr>
        <w:pStyle w:val="Titlegraphics"/>
        <w:bidi/>
        <w:rPr>
          <w:rtl/>
        </w:rPr>
      </w:pPr>
      <w:r>
        <w:rPr>
          <w:rFonts w:hint="cs"/>
          <w:rtl/>
        </w:rPr>
        <w:t>تشكيل الائتلاف المشكل</w:t>
      </w:r>
      <w:r>
        <w:t xml:space="preserve"> </w:t>
      </w:r>
    </w:p>
    <w:tbl>
      <w:tblPr>
        <w:tblStyle w:val="TableGrid"/>
        <w:bidiVisual/>
        <w:tblW w:w="9351" w:type="dxa"/>
        <w:tblLook w:val="04A0" w:firstRow="1" w:lastRow="0" w:firstColumn="1" w:lastColumn="0" w:noHBand="0" w:noVBand="1"/>
      </w:tblPr>
      <w:tblGrid>
        <w:gridCol w:w="2547"/>
        <w:gridCol w:w="4111"/>
        <w:gridCol w:w="2693"/>
      </w:tblGrid>
      <w:tr w:rsidR="001C769B" w:rsidRPr="00194384" w14:paraId="7593926E" w14:textId="77777777" w:rsidTr="009329CC">
        <w:tc>
          <w:tcPr>
            <w:tcW w:w="2547" w:type="dxa"/>
            <w:shd w:val="clear" w:color="auto" w:fill="D9D9D9" w:themeFill="background1" w:themeFillShade="D9"/>
          </w:tcPr>
          <w:p w14:paraId="38B51C3A" w14:textId="3B2DF901" w:rsidR="001C769B" w:rsidRPr="009C0D3E" w:rsidRDefault="001C769B">
            <w:pPr>
              <w:bidi/>
              <w:rPr>
                <w:rFonts w:ascii="Roboto" w:hAnsi="Roboto"/>
                <w:b/>
                <w:bCs/>
                <w:sz w:val="20"/>
                <w:szCs w:val="20"/>
                <w:rtl/>
              </w:rPr>
            </w:pPr>
            <w:r>
              <w:rPr>
                <w:rFonts w:ascii="Roboto" w:hAnsi="Roboto" w:hint="cs"/>
                <w:b/>
                <w:bCs/>
                <w:sz w:val="20"/>
                <w:szCs w:val="20"/>
                <w:rtl/>
              </w:rPr>
              <w:t xml:space="preserve">هل أنت في التحالف  </w:t>
            </w:r>
          </w:p>
        </w:tc>
        <w:tc>
          <w:tcPr>
            <w:tcW w:w="4111" w:type="dxa"/>
            <w:shd w:val="clear" w:color="auto" w:fill="D9D9D9" w:themeFill="background1" w:themeFillShade="D9"/>
          </w:tcPr>
          <w:p w14:paraId="1708AF45" w14:textId="5888951C" w:rsidR="001C769B" w:rsidRPr="009C0D3E" w:rsidRDefault="007E0A2C">
            <w:pPr>
              <w:bidi/>
              <w:rPr>
                <w:rFonts w:ascii="Roboto" w:hAnsi="Roboto"/>
                <w:b/>
                <w:bCs/>
                <w:sz w:val="20"/>
                <w:szCs w:val="20"/>
                <w:rtl/>
              </w:rPr>
            </w:pPr>
            <w:r>
              <w:rPr>
                <w:rFonts w:ascii="Roboto" w:hAnsi="Roboto" w:hint="cs"/>
                <w:b/>
                <w:bCs/>
                <w:sz w:val="20"/>
                <w:szCs w:val="20"/>
                <w:rtl/>
              </w:rPr>
              <w:t>الأحزاب الأخرى في الائتلاف</w:t>
            </w:r>
            <w:r>
              <w:rPr>
                <w:rFonts w:ascii="Roboto" w:hAnsi="Roboto"/>
                <w:b/>
                <w:bCs/>
                <w:sz w:val="20"/>
                <w:szCs w:val="20"/>
              </w:rPr>
              <w:t xml:space="preserve"> </w:t>
            </w:r>
          </w:p>
        </w:tc>
        <w:tc>
          <w:tcPr>
            <w:tcW w:w="2693" w:type="dxa"/>
            <w:shd w:val="clear" w:color="auto" w:fill="D9D9D9" w:themeFill="background1" w:themeFillShade="D9"/>
          </w:tcPr>
          <w:p w14:paraId="4338A782" w14:textId="317A557E" w:rsidR="001C769B" w:rsidRPr="009C0D3E" w:rsidRDefault="001C769B">
            <w:pPr>
              <w:bidi/>
              <w:rPr>
                <w:rFonts w:ascii="Roboto" w:hAnsi="Roboto"/>
                <w:b/>
                <w:bCs/>
                <w:sz w:val="20"/>
                <w:szCs w:val="20"/>
                <w:rtl/>
              </w:rPr>
            </w:pPr>
            <w:r>
              <w:rPr>
                <w:rFonts w:ascii="Roboto" w:hAnsi="Roboto" w:hint="cs"/>
                <w:b/>
                <w:bCs/>
                <w:sz w:val="20"/>
                <w:szCs w:val="20"/>
                <w:rtl/>
              </w:rPr>
              <w:t>تغير النقاط بسبب الرأي العام</w:t>
            </w:r>
            <w:r>
              <w:rPr>
                <w:rFonts w:ascii="Roboto" w:hAnsi="Roboto"/>
                <w:b/>
                <w:bCs/>
                <w:sz w:val="20"/>
                <w:szCs w:val="20"/>
              </w:rPr>
              <w:t xml:space="preserve"> </w:t>
            </w:r>
          </w:p>
        </w:tc>
      </w:tr>
      <w:tr w:rsidR="00485C9D" w:rsidRPr="00194384" w14:paraId="7E1A3875" w14:textId="77777777" w:rsidTr="00C92751">
        <w:tc>
          <w:tcPr>
            <w:tcW w:w="2547" w:type="dxa"/>
            <w:vMerge w:val="restart"/>
            <w:shd w:val="clear" w:color="auto" w:fill="F2F2F2" w:themeFill="background1" w:themeFillShade="F2"/>
            <w:vAlign w:val="center"/>
          </w:tcPr>
          <w:p w14:paraId="4B367492" w14:textId="748B26A6" w:rsidR="00485C9D" w:rsidRPr="009C0D3E" w:rsidRDefault="00485C9D" w:rsidP="00485C9D">
            <w:pPr>
              <w:bidi/>
              <w:jc w:val="center"/>
              <w:rPr>
                <w:rFonts w:ascii="Roboto" w:hAnsi="Roboto"/>
                <w:b/>
                <w:bCs/>
                <w:sz w:val="20"/>
                <w:szCs w:val="20"/>
                <w:u w:val="single"/>
                <w:rtl/>
              </w:rPr>
            </w:pPr>
            <w:r>
              <w:rPr>
                <w:rFonts w:ascii="Roboto" w:hAnsi="Roboto" w:hint="cs"/>
                <w:b/>
                <w:bCs/>
                <w:color w:val="000000"/>
                <w:sz w:val="20"/>
                <w:szCs w:val="20"/>
                <w:rtl/>
              </w:rPr>
              <w:t>نعم</w:t>
            </w:r>
          </w:p>
        </w:tc>
        <w:tc>
          <w:tcPr>
            <w:tcW w:w="4111" w:type="dxa"/>
            <w:vAlign w:val="bottom"/>
          </w:tcPr>
          <w:p w14:paraId="0322F151" w14:textId="04CD57E1" w:rsidR="00485C9D" w:rsidRPr="009C0D3E" w:rsidRDefault="00870704" w:rsidP="00485C9D">
            <w:pPr>
              <w:bidi/>
              <w:rPr>
                <w:rFonts w:ascii="Roboto" w:hAnsi="Roboto"/>
                <w:sz w:val="20"/>
                <w:szCs w:val="20"/>
                <w:u w:val="single"/>
                <w:rtl/>
              </w:rPr>
            </w:pPr>
            <w:r>
              <w:rPr>
                <w:rFonts w:ascii="Roboto" w:hAnsi="Roboto" w:hint="cs"/>
                <w:color w:val="000000"/>
                <w:sz w:val="20"/>
                <w:szCs w:val="20"/>
                <w:rtl/>
              </w:rPr>
              <w:t xml:space="preserve">المحافظ  </w:t>
            </w:r>
          </w:p>
        </w:tc>
        <w:tc>
          <w:tcPr>
            <w:tcW w:w="2693" w:type="dxa"/>
            <w:vAlign w:val="bottom"/>
          </w:tcPr>
          <w:p w14:paraId="6E904F98" w14:textId="7BB4EFFE" w:rsidR="00485C9D" w:rsidRPr="009C0D3E" w:rsidRDefault="00485C9D" w:rsidP="00485C9D">
            <w:pPr>
              <w:bidi/>
              <w:rPr>
                <w:rFonts w:ascii="Roboto" w:hAnsi="Roboto"/>
                <w:sz w:val="20"/>
                <w:szCs w:val="20"/>
                <w:u w:val="single"/>
                <w:rtl/>
              </w:rPr>
            </w:pPr>
            <w:r>
              <w:rPr>
                <w:rFonts w:ascii="Roboto" w:hAnsi="Roboto" w:hint="cs"/>
                <w:sz w:val="20"/>
                <w:szCs w:val="20"/>
                <w:rtl/>
              </w:rPr>
              <w:t>+10 نقاط</w:t>
            </w:r>
          </w:p>
        </w:tc>
      </w:tr>
      <w:tr w:rsidR="00485C9D" w:rsidRPr="00194384" w14:paraId="21DFE644" w14:textId="77777777" w:rsidTr="00C92751">
        <w:tc>
          <w:tcPr>
            <w:tcW w:w="2547" w:type="dxa"/>
            <w:vMerge/>
            <w:shd w:val="clear" w:color="auto" w:fill="F2F2F2" w:themeFill="background1" w:themeFillShade="F2"/>
            <w:vAlign w:val="bottom"/>
          </w:tcPr>
          <w:p w14:paraId="4EF4CEB9" w14:textId="567994DC" w:rsidR="00485C9D" w:rsidRPr="009C0D3E" w:rsidRDefault="00485C9D" w:rsidP="00485C9D">
            <w:pPr>
              <w:jc w:val="center"/>
              <w:rPr>
                <w:rFonts w:ascii="Roboto" w:hAnsi="Roboto"/>
                <w:sz w:val="20"/>
                <w:szCs w:val="20"/>
                <w:u w:val="single"/>
              </w:rPr>
            </w:pPr>
          </w:p>
        </w:tc>
        <w:tc>
          <w:tcPr>
            <w:tcW w:w="4111" w:type="dxa"/>
            <w:vAlign w:val="bottom"/>
          </w:tcPr>
          <w:p w14:paraId="20AB708B" w14:textId="248D9192"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ليبرالي، المحافظ</w:t>
            </w:r>
            <w:r>
              <w:rPr>
                <w:rFonts w:ascii="Roboto" w:hAnsi="Roboto"/>
                <w:color w:val="000000"/>
                <w:sz w:val="20"/>
                <w:szCs w:val="20"/>
              </w:rPr>
              <w:t xml:space="preserve"> </w:t>
            </w:r>
          </w:p>
        </w:tc>
        <w:tc>
          <w:tcPr>
            <w:tcW w:w="2693" w:type="dxa"/>
            <w:vAlign w:val="bottom"/>
          </w:tcPr>
          <w:p w14:paraId="6C093619" w14:textId="15CE253F" w:rsidR="00485C9D" w:rsidRPr="009C0D3E" w:rsidRDefault="00485C9D" w:rsidP="00485C9D">
            <w:pPr>
              <w:bidi/>
              <w:rPr>
                <w:rFonts w:ascii="Roboto" w:hAnsi="Roboto"/>
                <w:sz w:val="20"/>
                <w:szCs w:val="20"/>
                <w:u w:val="single"/>
                <w:rtl/>
              </w:rPr>
            </w:pPr>
            <w:r>
              <w:rPr>
                <w:rFonts w:ascii="Roboto" w:hAnsi="Roboto" w:hint="cs"/>
                <w:color w:val="000000"/>
                <w:sz w:val="20"/>
                <w:szCs w:val="20"/>
                <w:rtl/>
              </w:rPr>
              <w:t>+5 نقاط</w:t>
            </w:r>
          </w:p>
        </w:tc>
      </w:tr>
      <w:tr w:rsidR="00485C9D" w:rsidRPr="00194384" w14:paraId="05E6364D" w14:textId="77777777" w:rsidTr="00C92751">
        <w:tc>
          <w:tcPr>
            <w:tcW w:w="2547" w:type="dxa"/>
            <w:vMerge/>
            <w:shd w:val="clear" w:color="auto" w:fill="F2F2F2" w:themeFill="background1" w:themeFillShade="F2"/>
            <w:vAlign w:val="bottom"/>
          </w:tcPr>
          <w:p w14:paraId="259191A7" w14:textId="1150A294" w:rsidR="00485C9D" w:rsidRPr="009C0D3E" w:rsidRDefault="00485C9D" w:rsidP="00485C9D">
            <w:pPr>
              <w:jc w:val="center"/>
              <w:rPr>
                <w:rFonts w:ascii="Roboto" w:hAnsi="Roboto"/>
                <w:sz w:val="20"/>
                <w:szCs w:val="20"/>
                <w:u w:val="single"/>
              </w:rPr>
            </w:pPr>
          </w:p>
        </w:tc>
        <w:tc>
          <w:tcPr>
            <w:tcW w:w="4111" w:type="dxa"/>
            <w:vAlign w:val="bottom"/>
          </w:tcPr>
          <w:p w14:paraId="5C8D6A11" w14:textId="1633D826"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ليبرالي، المحافظ، الليبرتاري</w:t>
            </w:r>
            <w:r>
              <w:rPr>
                <w:rFonts w:ascii="Roboto" w:hAnsi="Roboto"/>
                <w:color w:val="000000"/>
                <w:sz w:val="20"/>
                <w:szCs w:val="20"/>
              </w:rPr>
              <w:t xml:space="preserve"> </w:t>
            </w:r>
          </w:p>
        </w:tc>
        <w:tc>
          <w:tcPr>
            <w:tcW w:w="2693" w:type="dxa"/>
            <w:vAlign w:val="bottom"/>
          </w:tcPr>
          <w:p w14:paraId="382AE312" w14:textId="7B224499" w:rsidR="00485C9D" w:rsidRPr="009C0D3E" w:rsidRDefault="00485C9D" w:rsidP="00485C9D">
            <w:pPr>
              <w:bidi/>
              <w:rPr>
                <w:rFonts w:ascii="Roboto" w:hAnsi="Roboto"/>
                <w:sz w:val="20"/>
                <w:szCs w:val="20"/>
                <w:u w:val="single"/>
                <w:rtl/>
              </w:rPr>
            </w:pPr>
            <w:r>
              <w:rPr>
                <w:rFonts w:ascii="Roboto" w:hAnsi="Roboto" w:hint="cs"/>
                <w:color w:val="000000"/>
                <w:sz w:val="20"/>
                <w:szCs w:val="20"/>
                <w:rtl/>
              </w:rPr>
              <w:t>-10 نقاط</w:t>
            </w:r>
          </w:p>
        </w:tc>
      </w:tr>
      <w:tr w:rsidR="00485C9D" w:rsidRPr="00194384" w14:paraId="239BC839" w14:textId="77777777" w:rsidTr="00C92751">
        <w:tc>
          <w:tcPr>
            <w:tcW w:w="2547" w:type="dxa"/>
            <w:vMerge/>
            <w:shd w:val="clear" w:color="auto" w:fill="F2F2F2" w:themeFill="background1" w:themeFillShade="F2"/>
            <w:vAlign w:val="bottom"/>
          </w:tcPr>
          <w:p w14:paraId="6BBDCF9B" w14:textId="5D79B565" w:rsidR="00485C9D" w:rsidRPr="009C0D3E" w:rsidRDefault="00485C9D" w:rsidP="00485C9D">
            <w:pPr>
              <w:jc w:val="center"/>
              <w:rPr>
                <w:rFonts w:ascii="Roboto" w:hAnsi="Roboto"/>
                <w:sz w:val="20"/>
                <w:szCs w:val="20"/>
                <w:u w:val="single"/>
              </w:rPr>
            </w:pPr>
          </w:p>
        </w:tc>
        <w:tc>
          <w:tcPr>
            <w:tcW w:w="4111" w:type="dxa"/>
            <w:vAlign w:val="bottom"/>
          </w:tcPr>
          <w:p w14:paraId="6BD270E1" w14:textId="09893DFA"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ليبرالي، الليبرتاري</w:t>
            </w:r>
            <w:r>
              <w:rPr>
                <w:rFonts w:ascii="Roboto" w:hAnsi="Roboto"/>
                <w:color w:val="000000"/>
                <w:sz w:val="20"/>
                <w:szCs w:val="20"/>
              </w:rPr>
              <w:t xml:space="preserve"> </w:t>
            </w:r>
          </w:p>
        </w:tc>
        <w:tc>
          <w:tcPr>
            <w:tcW w:w="2693" w:type="dxa"/>
            <w:vAlign w:val="bottom"/>
          </w:tcPr>
          <w:p w14:paraId="03416672" w14:textId="46BF19E0" w:rsidR="00485C9D" w:rsidRPr="009C0D3E" w:rsidRDefault="00485C9D" w:rsidP="00485C9D">
            <w:pPr>
              <w:bidi/>
              <w:rPr>
                <w:rFonts w:ascii="Roboto" w:hAnsi="Roboto"/>
                <w:sz w:val="20"/>
                <w:szCs w:val="20"/>
                <w:u w:val="single"/>
                <w:rtl/>
              </w:rPr>
            </w:pPr>
            <w:r>
              <w:rPr>
                <w:rFonts w:ascii="Roboto" w:hAnsi="Roboto" w:hint="cs"/>
                <w:color w:val="000000"/>
                <w:sz w:val="20"/>
                <w:szCs w:val="20"/>
                <w:rtl/>
              </w:rPr>
              <w:t>-10 نقاط</w:t>
            </w:r>
          </w:p>
        </w:tc>
      </w:tr>
      <w:tr w:rsidR="00485C9D" w:rsidRPr="00194384" w14:paraId="10084938" w14:textId="77777777" w:rsidTr="00C92751">
        <w:tc>
          <w:tcPr>
            <w:tcW w:w="2547" w:type="dxa"/>
            <w:vMerge/>
            <w:shd w:val="clear" w:color="auto" w:fill="F2F2F2" w:themeFill="background1" w:themeFillShade="F2"/>
            <w:vAlign w:val="bottom"/>
          </w:tcPr>
          <w:p w14:paraId="2A5CF672" w14:textId="2130D549" w:rsidR="00485C9D" w:rsidRPr="009C0D3E" w:rsidRDefault="00485C9D" w:rsidP="00485C9D">
            <w:pPr>
              <w:jc w:val="center"/>
              <w:rPr>
                <w:rFonts w:ascii="Roboto" w:hAnsi="Roboto"/>
                <w:sz w:val="20"/>
                <w:szCs w:val="20"/>
                <w:u w:val="single"/>
              </w:rPr>
            </w:pPr>
          </w:p>
        </w:tc>
        <w:tc>
          <w:tcPr>
            <w:tcW w:w="4111" w:type="dxa"/>
            <w:vAlign w:val="bottom"/>
          </w:tcPr>
          <w:p w14:paraId="4B672EAF" w14:textId="420968C1" w:rsidR="00485C9D" w:rsidRPr="009C0D3E" w:rsidRDefault="00870704" w:rsidP="00485C9D">
            <w:pPr>
              <w:bidi/>
              <w:rPr>
                <w:rFonts w:ascii="Roboto" w:hAnsi="Roboto"/>
                <w:sz w:val="20"/>
                <w:szCs w:val="20"/>
                <w:u w:val="single"/>
                <w:rtl/>
              </w:rPr>
            </w:pPr>
            <w:r>
              <w:rPr>
                <w:rFonts w:ascii="Roboto" w:hAnsi="Roboto" w:hint="cs"/>
                <w:color w:val="000000"/>
                <w:sz w:val="20"/>
                <w:szCs w:val="20"/>
                <w:rtl/>
              </w:rPr>
              <w:t xml:space="preserve">المحافظ، الليبرتاري  </w:t>
            </w:r>
          </w:p>
        </w:tc>
        <w:tc>
          <w:tcPr>
            <w:tcW w:w="2693" w:type="dxa"/>
            <w:vAlign w:val="bottom"/>
          </w:tcPr>
          <w:p w14:paraId="5076BD0D" w14:textId="383975FE" w:rsidR="00485C9D" w:rsidRPr="009C0D3E" w:rsidRDefault="00485C9D" w:rsidP="00485C9D">
            <w:pPr>
              <w:bidi/>
              <w:rPr>
                <w:rFonts w:ascii="Roboto" w:hAnsi="Roboto"/>
                <w:sz w:val="20"/>
                <w:szCs w:val="20"/>
                <w:u w:val="single"/>
                <w:rtl/>
              </w:rPr>
            </w:pPr>
            <w:r>
              <w:rPr>
                <w:rFonts w:ascii="Roboto" w:hAnsi="Roboto" w:hint="cs"/>
                <w:color w:val="000000"/>
                <w:sz w:val="20"/>
                <w:szCs w:val="20"/>
                <w:rtl/>
              </w:rPr>
              <w:t>-15 نقطة</w:t>
            </w:r>
            <w:r>
              <w:rPr>
                <w:rFonts w:ascii="Roboto" w:hAnsi="Roboto"/>
                <w:color w:val="000000"/>
                <w:sz w:val="20"/>
                <w:szCs w:val="20"/>
              </w:rPr>
              <w:t xml:space="preserve"> </w:t>
            </w:r>
          </w:p>
        </w:tc>
      </w:tr>
      <w:tr w:rsidR="00485C9D" w:rsidRPr="00194384" w14:paraId="7C7F15F8" w14:textId="77777777" w:rsidTr="00C92751">
        <w:tc>
          <w:tcPr>
            <w:tcW w:w="2547" w:type="dxa"/>
            <w:vMerge w:val="restart"/>
            <w:shd w:val="clear" w:color="auto" w:fill="F2F2F2" w:themeFill="background1" w:themeFillShade="F2"/>
            <w:vAlign w:val="center"/>
          </w:tcPr>
          <w:p w14:paraId="28ED946E" w14:textId="2AA0035C" w:rsidR="00485C9D" w:rsidRPr="009C0D3E" w:rsidRDefault="00485C9D" w:rsidP="00485C9D">
            <w:pPr>
              <w:bidi/>
              <w:jc w:val="center"/>
              <w:rPr>
                <w:rFonts w:ascii="Roboto" w:hAnsi="Roboto"/>
                <w:b/>
                <w:bCs/>
                <w:sz w:val="20"/>
                <w:szCs w:val="20"/>
                <w:u w:val="single"/>
                <w:rtl/>
              </w:rPr>
            </w:pPr>
            <w:r>
              <w:rPr>
                <w:rFonts w:ascii="Roboto" w:hAnsi="Roboto" w:hint="cs"/>
                <w:b/>
                <w:bCs/>
                <w:color w:val="000000"/>
                <w:sz w:val="20"/>
                <w:szCs w:val="20"/>
                <w:rtl/>
              </w:rPr>
              <w:t>لا</w:t>
            </w:r>
          </w:p>
        </w:tc>
        <w:tc>
          <w:tcPr>
            <w:tcW w:w="4111" w:type="dxa"/>
            <w:vAlign w:val="bottom"/>
          </w:tcPr>
          <w:p w14:paraId="3D640472" w14:textId="33E4BF0C"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ليبرالي، المحافظ</w:t>
            </w:r>
            <w:r>
              <w:rPr>
                <w:rFonts w:ascii="Roboto" w:hAnsi="Roboto"/>
                <w:color w:val="000000"/>
                <w:sz w:val="20"/>
                <w:szCs w:val="20"/>
              </w:rPr>
              <w:t xml:space="preserve"> </w:t>
            </w:r>
          </w:p>
        </w:tc>
        <w:tc>
          <w:tcPr>
            <w:tcW w:w="2693" w:type="dxa"/>
            <w:vAlign w:val="bottom"/>
          </w:tcPr>
          <w:p w14:paraId="410B6401" w14:textId="2258C5A3" w:rsidR="00485C9D" w:rsidRPr="009C0D3E" w:rsidRDefault="00485C9D" w:rsidP="00485C9D">
            <w:pPr>
              <w:bidi/>
              <w:rPr>
                <w:rFonts w:ascii="Roboto" w:hAnsi="Roboto"/>
                <w:sz w:val="20"/>
                <w:szCs w:val="20"/>
                <w:u w:val="single"/>
                <w:rtl/>
              </w:rPr>
            </w:pPr>
            <w:r>
              <w:rPr>
                <w:rFonts w:ascii="Roboto" w:hAnsi="Roboto" w:hint="cs"/>
                <w:color w:val="000000"/>
                <w:sz w:val="20"/>
                <w:szCs w:val="20"/>
                <w:rtl/>
              </w:rPr>
              <w:t>-5 نقاط</w:t>
            </w:r>
          </w:p>
        </w:tc>
      </w:tr>
      <w:tr w:rsidR="00485C9D" w:rsidRPr="00194384" w14:paraId="5C1B3A06" w14:textId="77777777" w:rsidTr="00C92751">
        <w:tc>
          <w:tcPr>
            <w:tcW w:w="2547" w:type="dxa"/>
            <w:vMerge/>
            <w:shd w:val="clear" w:color="auto" w:fill="F2F2F2" w:themeFill="background1" w:themeFillShade="F2"/>
            <w:vAlign w:val="bottom"/>
          </w:tcPr>
          <w:p w14:paraId="717C11B5" w14:textId="63BF051F" w:rsidR="00485C9D" w:rsidRPr="009C0D3E" w:rsidRDefault="00485C9D" w:rsidP="00485C9D">
            <w:pPr>
              <w:jc w:val="center"/>
              <w:rPr>
                <w:rFonts w:ascii="Roboto" w:hAnsi="Roboto"/>
                <w:sz w:val="20"/>
                <w:szCs w:val="20"/>
                <w:u w:val="single"/>
              </w:rPr>
            </w:pPr>
          </w:p>
        </w:tc>
        <w:tc>
          <w:tcPr>
            <w:tcW w:w="4111" w:type="dxa"/>
            <w:vAlign w:val="bottom"/>
          </w:tcPr>
          <w:p w14:paraId="3FC03F2B" w14:textId="0E736A94"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ليبرالي، المحافظ، الليبرتاري</w:t>
            </w:r>
            <w:r>
              <w:rPr>
                <w:rFonts w:ascii="Roboto" w:hAnsi="Roboto"/>
                <w:color w:val="000000"/>
                <w:sz w:val="20"/>
                <w:szCs w:val="20"/>
              </w:rPr>
              <w:t xml:space="preserve"> </w:t>
            </w:r>
          </w:p>
        </w:tc>
        <w:tc>
          <w:tcPr>
            <w:tcW w:w="2693" w:type="dxa"/>
            <w:vAlign w:val="bottom"/>
          </w:tcPr>
          <w:p w14:paraId="4D443C8C" w14:textId="76932474" w:rsidR="00485C9D" w:rsidRPr="009C0D3E" w:rsidRDefault="00485C9D" w:rsidP="00485C9D">
            <w:pPr>
              <w:bidi/>
              <w:rPr>
                <w:rFonts w:ascii="Roboto" w:hAnsi="Roboto"/>
                <w:sz w:val="20"/>
                <w:szCs w:val="20"/>
                <w:u w:val="single"/>
                <w:rtl/>
              </w:rPr>
            </w:pPr>
            <w:r>
              <w:rPr>
                <w:rFonts w:ascii="Roboto" w:hAnsi="Roboto" w:hint="cs"/>
                <w:color w:val="000000"/>
                <w:sz w:val="20"/>
                <w:szCs w:val="20"/>
                <w:rtl/>
              </w:rPr>
              <w:t>-20 نقطة</w:t>
            </w:r>
          </w:p>
        </w:tc>
      </w:tr>
      <w:tr w:rsidR="00485C9D" w:rsidRPr="00194384" w14:paraId="56FB3DBE" w14:textId="77777777" w:rsidTr="00C92751">
        <w:tc>
          <w:tcPr>
            <w:tcW w:w="2547" w:type="dxa"/>
            <w:vMerge/>
            <w:shd w:val="clear" w:color="auto" w:fill="F2F2F2" w:themeFill="background1" w:themeFillShade="F2"/>
            <w:vAlign w:val="bottom"/>
          </w:tcPr>
          <w:p w14:paraId="1B8DE068" w14:textId="32346562" w:rsidR="00485C9D" w:rsidRPr="009C0D3E" w:rsidRDefault="00485C9D" w:rsidP="00485C9D">
            <w:pPr>
              <w:jc w:val="center"/>
              <w:rPr>
                <w:rFonts w:ascii="Roboto" w:hAnsi="Roboto"/>
                <w:sz w:val="20"/>
                <w:szCs w:val="20"/>
                <w:u w:val="single"/>
              </w:rPr>
            </w:pPr>
          </w:p>
        </w:tc>
        <w:tc>
          <w:tcPr>
            <w:tcW w:w="4111" w:type="dxa"/>
            <w:vAlign w:val="bottom"/>
          </w:tcPr>
          <w:p w14:paraId="2CE6C2A9" w14:textId="4619A970" w:rsidR="00485C9D" w:rsidRPr="009C0D3E" w:rsidRDefault="00870704" w:rsidP="00485C9D">
            <w:pPr>
              <w:bidi/>
              <w:rPr>
                <w:rFonts w:ascii="Roboto" w:hAnsi="Roboto"/>
                <w:sz w:val="20"/>
                <w:szCs w:val="20"/>
                <w:u w:val="single"/>
                <w:rtl/>
              </w:rPr>
            </w:pPr>
            <w:r>
              <w:rPr>
                <w:rFonts w:ascii="Roboto" w:hAnsi="Roboto" w:hint="cs"/>
                <w:color w:val="000000"/>
                <w:sz w:val="20"/>
                <w:szCs w:val="20"/>
                <w:rtl/>
              </w:rPr>
              <w:t>المحافظ، الليبرتاري</w:t>
            </w:r>
            <w:r>
              <w:rPr>
                <w:rFonts w:ascii="Roboto" w:hAnsi="Roboto"/>
                <w:color w:val="000000"/>
                <w:sz w:val="20"/>
                <w:szCs w:val="20"/>
              </w:rPr>
              <w:t xml:space="preserve"> </w:t>
            </w:r>
          </w:p>
        </w:tc>
        <w:tc>
          <w:tcPr>
            <w:tcW w:w="2693" w:type="dxa"/>
            <w:vAlign w:val="bottom"/>
          </w:tcPr>
          <w:p w14:paraId="2BC68ECF" w14:textId="21D65594" w:rsidR="00485C9D" w:rsidRPr="009C0D3E" w:rsidRDefault="00485C9D" w:rsidP="00485C9D">
            <w:pPr>
              <w:bidi/>
              <w:rPr>
                <w:rFonts w:ascii="Roboto" w:hAnsi="Roboto"/>
                <w:sz w:val="20"/>
                <w:szCs w:val="20"/>
                <w:u w:val="single"/>
                <w:rtl/>
              </w:rPr>
            </w:pPr>
            <w:r>
              <w:rPr>
                <w:rFonts w:ascii="Roboto" w:hAnsi="Roboto" w:hint="cs"/>
                <w:color w:val="000000"/>
                <w:sz w:val="20"/>
                <w:szCs w:val="20"/>
                <w:rtl/>
              </w:rPr>
              <w:t>-25 نقطة</w:t>
            </w:r>
          </w:p>
        </w:tc>
      </w:tr>
      <w:tr w:rsidR="00485C9D" w:rsidRPr="00194384" w14:paraId="01D9285D" w14:textId="77777777" w:rsidTr="00C92751">
        <w:tc>
          <w:tcPr>
            <w:tcW w:w="2547" w:type="dxa"/>
            <w:shd w:val="clear" w:color="auto" w:fill="F2F2F2" w:themeFill="background1" w:themeFillShade="F2"/>
            <w:vAlign w:val="bottom"/>
          </w:tcPr>
          <w:p w14:paraId="6F52A77C" w14:textId="72D2CFB9" w:rsidR="00485C9D" w:rsidRPr="009C0D3E" w:rsidRDefault="00485C9D" w:rsidP="00485C9D">
            <w:pPr>
              <w:bidi/>
              <w:jc w:val="center"/>
              <w:rPr>
                <w:rFonts w:ascii="Roboto" w:hAnsi="Roboto" w:cs="Calibri"/>
                <w:b/>
                <w:bCs/>
                <w:color w:val="000000"/>
                <w:sz w:val="20"/>
                <w:szCs w:val="20"/>
                <w:rtl/>
              </w:rPr>
            </w:pPr>
            <w:r>
              <w:rPr>
                <w:rFonts w:ascii="Roboto" w:hAnsi="Roboto" w:hint="cs"/>
                <w:b/>
                <w:bCs/>
                <w:color w:val="000000"/>
                <w:sz w:val="20"/>
                <w:szCs w:val="20"/>
                <w:rtl/>
              </w:rPr>
              <w:t>لم يتم التوصل إلى اتفاق</w:t>
            </w:r>
            <w:r>
              <w:rPr>
                <w:rFonts w:ascii="Roboto" w:hAnsi="Roboto"/>
                <w:b/>
                <w:bCs/>
                <w:color w:val="000000"/>
                <w:sz w:val="20"/>
                <w:szCs w:val="20"/>
              </w:rPr>
              <w:t xml:space="preserve"> </w:t>
            </w:r>
          </w:p>
        </w:tc>
        <w:tc>
          <w:tcPr>
            <w:tcW w:w="4111" w:type="dxa"/>
            <w:vAlign w:val="bottom"/>
          </w:tcPr>
          <w:p w14:paraId="50F02EDD" w14:textId="07CC979B" w:rsidR="00485C9D" w:rsidRPr="009C0D3E" w:rsidRDefault="00485C9D" w:rsidP="00485C9D">
            <w:pPr>
              <w:bidi/>
              <w:rPr>
                <w:rFonts w:ascii="Roboto" w:hAnsi="Roboto" w:cs="Calibri"/>
                <w:color w:val="000000"/>
                <w:sz w:val="20"/>
                <w:szCs w:val="20"/>
                <w:rtl/>
              </w:rPr>
            </w:pPr>
            <w:r>
              <w:rPr>
                <w:rFonts w:ascii="Roboto" w:hAnsi="Roboto" w:hint="cs"/>
                <w:color w:val="000000"/>
                <w:sz w:val="20"/>
                <w:szCs w:val="20"/>
                <w:rtl/>
              </w:rPr>
              <w:t>-</w:t>
            </w:r>
          </w:p>
        </w:tc>
        <w:tc>
          <w:tcPr>
            <w:tcW w:w="2693" w:type="dxa"/>
            <w:vAlign w:val="bottom"/>
          </w:tcPr>
          <w:p w14:paraId="2942C701" w14:textId="05724B98" w:rsidR="00485C9D" w:rsidRPr="009C0D3E" w:rsidRDefault="00B968F6" w:rsidP="00485C9D">
            <w:pPr>
              <w:bidi/>
              <w:rPr>
                <w:rFonts w:ascii="Roboto" w:hAnsi="Roboto" w:cs="Calibri"/>
                <w:color w:val="000000"/>
                <w:sz w:val="20"/>
                <w:szCs w:val="20"/>
                <w:rtl/>
              </w:rPr>
            </w:pPr>
            <w:r>
              <w:rPr>
                <w:rFonts w:ascii="Roboto" w:hAnsi="Roboto" w:hint="cs"/>
                <w:color w:val="000000"/>
                <w:sz w:val="20"/>
                <w:szCs w:val="20"/>
                <w:rtl/>
              </w:rPr>
              <w:t>+10 نقاط</w:t>
            </w:r>
          </w:p>
        </w:tc>
      </w:tr>
    </w:tbl>
    <w:p w14:paraId="0EC48580" w14:textId="77777777" w:rsidR="00A03A33" w:rsidRPr="00194384" w:rsidRDefault="00A03A33">
      <w:pPr>
        <w:rPr>
          <w:sz w:val="20"/>
          <w:szCs w:val="20"/>
          <w:u w:val="single"/>
        </w:rPr>
      </w:pPr>
    </w:p>
    <w:p w14:paraId="55DE4710" w14:textId="4D214ABC" w:rsidR="00464460" w:rsidRPr="009C0D3E" w:rsidRDefault="00FA0018" w:rsidP="009C0D3E">
      <w:pPr>
        <w:pStyle w:val="Titlegraphics"/>
        <w:bidi/>
        <w:rPr>
          <w:rtl/>
        </w:rPr>
      </w:pPr>
      <w:r>
        <w:rPr>
          <w:rFonts w:hint="cs"/>
          <w:rtl/>
        </w:rPr>
        <w:t>عدد الوزراء الذين تم الحصول عليهم في المفاوضات</w:t>
      </w:r>
    </w:p>
    <w:tbl>
      <w:tblPr>
        <w:tblStyle w:val="TableGrid"/>
        <w:bidiVisual/>
        <w:tblW w:w="0" w:type="auto"/>
        <w:tblLook w:val="04A0" w:firstRow="1" w:lastRow="0" w:firstColumn="1" w:lastColumn="0" w:noHBand="0" w:noVBand="1"/>
      </w:tblPr>
      <w:tblGrid>
        <w:gridCol w:w="3964"/>
        <w:gridCol w:w="4820"/>
      </w:tblGrid>
      <w:tr w:rsidR="003A5FA5" w:rsidRPr="00194384" w14:paraId="66CDC705" w14:textId="77777777" w:rsidTr="00C17E97">
        <w:tc>
          <w:tcPr>
            <w:tcW w:w="3964" w:type="dxa"/>
            <w:shd w:val="clear" w:color="auto" w:fill="BFBFBF" w:themeFill="background1" w:themeFillShade="BF"/>
          </w:tcPr>
          <w:p w14:paraId="68E063FD" w14:textId="77777777" w:rsidR="003A5FA5" w:rsidRPr="009C0D3E" w:rsidRDefault="003A5FA5" w:rsidP="00C17E97">
            <w:pPr>
              <w:bidi/>
              <w:rPr>
                <w:rFonts w:ascii="Roboto" w:hAnsi="Roboto"/>
                <w:b/>
                <w:bCs/>
                <w:sz w:val="20"/>
                <w:szCs w:val="20"/>
                <w:rtl/>
              </w:rPr>
            </w:pPr>
            <w:r>
              <w:rPr>
                <w:rFonts w:ascii="Roboto" w:hAnsi="Roboto" w:hint="cs"/>
                <w:b/>
                <w:bCs/>
                <w:sz w:val="20"/>
                <w:szCs w:val="20"/>
                <w:rtl/>
              </w:rPr>
              <w:t>نتيجة المفاوضات</w:t>
            </w:r>
          </w:p>
        </w:tc>
        <w:tc>
          <w:tcPr>
            <w:tcW w:w="4820" w:type="dxa"/>
            <w:shd w:val="clear" w:color="auto" w:fill="BFBFBF" w:themeFill="background1" w:themeFillShade="BF"/>
          </w:tcPr>
          <w:p w14:paraId="0368CEAF" w14:textId="77777777" w:rsidR="003A5FA5" w:rsidRPr="009C0D3E" w:rsidRDefault="003A5FA5" w:rsidP="00C17E97">
            <w:pPr>
              <w:bidi/>
              <w:rPr>
                <w:rFonts w:ascii="Roboto" w:hAnsi="Roboto"/>
                <w:b/>
                <w:bCs/>
                <w:sz w:val="20"/>
                <w:szCs w:val="20"/>
                <w:rtl/>
              </w:rPr>
            </w:pPr>
            <w:r>
              <w:rPr>
                <w:rFonts w:ascii="Roboto" w:hAnsi="Roboto" w:hint="cs"/>
                <w:b/>
                <w:bCs/>
                <w:sz w:val="20"/>
                <w:szCs w:val="20"/>
                <w:rtl/>
              </w:rPr>
              <w:t>النقاط</w:t>
            </w:r>
          </w:p>
        </w:tc>
      </w:tr>
      <w:tr w:rsidR="003A5FA5" w:rsidRPr="00194384" w14:paraId="2717CDC1" w14:textId="77777777" w:rsidTr="00D570B8">
        <w:tc>
          <w:tcPr>
            <w:tcW w:w="3964" w:type="dxa"/>
            <w:vAlign w:val="bottom"/>
          </w:tcPr>
          <w:p w14:paraId="431364E6" w14:textId="77777777" w:rsidR="00761884" w:rsidRPr="009C0D3E" w:rsidRDefault="00921E5B" w:rsidP="00C17E97">
            <w:pPr>
              <w:bidi/>
              <w:rPr>
                <w:rFonts w:ascii="Roboto" w:hAnsi="Roboto" w:cs="Calibri"/>
                <w:color w:val="000000"/>
                <w:sz w:val="20"/>
                <w:szCs w:val="20"/>
                <w:rtl/>
              </w:rPr>
            </w:pPr>
            <w:r>
              <w:rPr>
                <w:rFonts w:ascii="Roboto" w:hAnsi="Roboto" w:hint="cs"/>
                <w:color w:val="000000"/>
                <w:sz w:val="20"/>
                <w:szCs w:val="20"/>
                <w:rtl/>
              </w:rPr>
              <w:t>أنت لست في التحالف/</w:t>
            </w:r>
            <w:r>
              <w:rPr>
                <w:rFonts w:ascii="Roboto" w:hAnsi="Roboto"/>
                <w:color w:val="000000"/>
                <w:sz w:val="20"/>
                <w:szCs w:val="20"/>
              </w:rPr>
              <w:t xml:space="preserve"> </w:t>
            </w:r>
          </w:p>
          <w:p w14:paraId="7F58F489" w14:textId="4752805E" w:rsidR="003A5FA5" w:rsidRPr="009C0D3E" w:rsidRDefault="00921E5B" w:rsidP="00C17E97">
            <w:pPr>
              <w:bidi/>
              <w:rPr>
                <w:rFonts w:ascii="Roboto" w:hAnsi="Roboto"/>
                <w:sz w:val="20"/>
                <w:szCs w:val="20"/>
                <w:u w:val="single"/>
                <w:rtl/>
              </w:rPr>
            </w:pPr>
            <w:r>
              <w:rPr>
                <w:rFonts w:ascii="Roboto" w:hAnsi="Roboto" w:hint="cs"/>
                <w:color w:val="000000"/>
                <w:sz w:val="20"/>
                <w:szCs w:val="20"/>
                <w:rtl/>
              </w:rPr>
              <w:t xml:space="preserve">لم يتم التوصل إلى اتفاق   </w:t>
            </w:r>
          </w:p>
        </w:tc>
        <w:tc>
          <w:tcPr>
            <w:tcW w:w="4820" w:type="dxa"/>
            <w:vAlign w:val="center"/>
          </w:tcPr>
          <w:p w14:paraId="12AA374A" w14:textId="77777777" w:rsidR="003A5FA5" w:rsidRPr="009C0D3E" w:rsidRDefault="003A5FA5" w:rsidP="00D570B8">
            <w:pPr>
              <w:bidi/>
              <w:rPr>
                <w:rFonts w:ascii="Roboto" w:hAnsi="Roboto"/>
                <w:sz w:val="20"/>
                <w:szCs w:val="20"/>
                <w:u w:val="single"/>
                <w:rtl/>
              </w:rPr>
            </w:pPr>
            <w:r>
              <w:rPr>
                <w:rFonts w:ascii="Roboto" w:hAnsi="Roboto" w:hint="cs"/>
                <w:color w:val="000000"/>
                <w:sz w:val="20"/>
                <w:szCs w:val="20"/>
                <w:rtl/>
              </w:rPr>
              <w:t>0 نقطة</w:t>
            </w:r>
          </w:p>
        </w:tc>
      </w:tr>
      <w:tr w:rsidR="00A25CEF" w:rsidRPr="00194384" w14:paraId="180B0D1C" w14:textId="77777777" w:rsidTr="00C17E97">
        <w:tc>
          <w:tcPr>
            <w:tcW w:w="3964" w:type="dxa"/>
            <w:vAlign w:val="bottom"/>
          </w:tcPr>
          <w:p w14:paraId="573D1D9C" w14:textId="35C2ADBA" w:rsidR="00A25CEF" w:rsidRPr="009C0D3E" w:rsidRDefault="00A25CEF" w:rsidP="00A25CEF">
            <w:pPr>
              <w:bidi/>
              <w:rPr>
                <w:rFonts w:ascii="Roboto" w:hAnsi="Roboto"/>
                <w:sz w:val="20"/>
                <w:szCs w:val="20"/>
                <w:u w:val="single"/>
                <w:rtl/>
              </w:rPr>
            </w:pPr>
            <w:r>
              <w:rPr>
                <w:rFonts w:ascii="Roboto" w:hAnsi="Roboto" w:hint="cs"/>
                <w:color w:val="000000"/>
                <w:sz w:val="20"/>
                <w:szCs w:val="20"/>
                <w:rtl/>
              </w:rPr>
              <w:t>0 وزير</w:t>
            </w:r>
          </w:p>
        </w:tc>
        <w:tc>
          <w:tcPr>
            <w:tcW w:w="4820" w:type="dxa"/>
            <w:vAlign w:val="bottom"/>
          </w:tcPr>
          <w:p w14:paraId="5EA5C1DC" w14:textId="0004F6BC" w:rsidR="00A25CEF" w:rsidRPr="009C0D3E" w:rsidRDefault="00A25CEF" w:rsidP="00A25CEF">
            <w:pPr>
              <w:bidi/>
              <w:rPr>
                <w:rFonts w:ascii="Roboto" w:hAnsi="Roboto"/>
                <w:sz w:val="20"/>
                <w:szCs w:val="20"/>
                <w:u w:val="single"/>
                <w:rtl/>
              </w:rPr>
            </w:pPr>
            <w:r>
              <w:rPr>
                <w:rFonts w:ascii="Roboto" w:hAnsi="Roboto" w:hint="cs"/>
                <w:color w:val="000000"/>
                <w:sz w:val="20"/>
                <w:szCs w:val="20"/>
                <w:rtl/>
              </w:rPr>
              <w:t>-15 نقطة</w:t>
            </w:r>
          </w:p>
        </w:tc>
      </w:tr>
      <w:tr w:rsidR="00A25CEF" w:rsidRPr="00194384" w14:paraId="7F601FAD" w14:textId="77777777" w:rsidTr="00C17E97">
        <w:tc>
          <w:tcPr>
            <w:tcW w:w="3964" w:type="dxa"/>
            <w:vAlign w:val="bottom"/>
          </w:tcPr>
          <w:p w14:paraId="7B02AC22" w14:textId="723FBB26" w:rsidR="00A25CEF" w:rsidRPr="009C0D3E" w:rsidRDefault="00A25CEF" w:rsidP="00A25CEF">
            <w:pPr>
              <w:bidi/>
              <w:rPr>
                <w:rFonts w:ascii="Roboto" w:hAnsi="Roboto"/>
                <w:sz w:val="20"/>
                <w:szCs w:val="20"/>
                <w:u w:val="single"/>
                <w:rtl/>
              </w:rPr>
            </w:pPr>
            <w:r>
              <w:rPr>
                <w:rFonts w:ascii="Roboto" w:hAnsi="Roboto" w:hint="cs"/>
                <w:color w:val="000000"/>
                <w:sz w:val="20"/>
                <w:szCs w:val="20"/>
                <w:rtl/>
              </w:rPr>
              <w:t>1 وزير</w:t>
            </w:r>
          </w:p>
        </w:tc>
        <w:tc>
          <w:tcPr>
            <w:tcW w:w="4820" w:type="dxa"/>
            <w:vAlign w:val="bottom"/>
          </w:tcPr>
          <w:p w14:paraId="309280B3" w14:textId="17FD880B" w:rsidR="00A25CEF" w:rsidRPr="009C0D3E" w:rsidRDefault="00A25CEF" w:rsidP="00A25CEF">
            <w:pPr>
              <w:bidi/>
              <w:rPr>
                <w:rFonts w:ascii="Roboto" w:hAnsi="Roboto"/>
                <w:sz w:val="20"/>
                <w:szCs w:val="20"/>
                <w:u w:val="single"/>
                <w:rtl/>
              </w:rPr>
            </w:pPr>
            <w:r>
              <w:rPr>
                <w:rFonts w:ascii="Roboto" w:hAnsi="Roboto" w:hint="cs"/>
                <w:color w:val="000000"/>
                <w:sz w:val="20"/>
                <w:szCs w:val="20"/>
                <w:rtl/>
              </w:rPr>
              <w:t>-8 نقاط</w:t>
            </w:r>
          </w:p>
        </w:tc>
      </w:tr>
      <w:tr w:rsidR="00A25CEF" w:rsidRPr="00194384" w14:paraId="14A427FE" w14:textId="77777777" w:rsidTr="00C17E97">
        <w:tc>
          <w:tcPr>
            <w:tcW w:w="3964" w:type="dxa"/>
            <w:vAlign w:val="bottom"/>
          </w:tcPr>
          <w:p w14:paraId="25AC2915" w14:textId="7E429120" w:rsidR="00A25CEF" w:rsidRPr="009C0D3E" w:rsidRDefault="00A25CEF" w:rsidP="00A25CEF">
            <w:pPr>
              <w:bidi/>
              <w:rPr>
                <w:rFonts w:ascii="Roboto" w:hAnsi="Roboto"/>
                <w:sz w:val="20"/>
                <w:szCs w:val="20"/>
                <w:u w:val="single"/>
                <w:rtl/>
              </w:rPr>
            </w:pPr>
            <w:r>
              <w:rPr>
                <w:rFonts w:ascii="Roboto" w:hAnsi="Roboto" w:hint="cs"/>
                <w:color w:val="000000"/>
                <w:sz w:val="20"/>
                <w:szCs w:val="20"/>
                <w:rtl/>
              </w:rPr>
              <w:t>2 من الوزراء</w:t>
            </w:r>
          </w:p>
        </w:tc>
        <w:tc>
          <w:tcPr>
            <w:tcW w:w="4820" w:type="dxa"/>
            <w:vAlign w:val="bottom"/>
          </w:tcPr>
          <w:p w14:paraId="58B0E092" w14:textId="7458C344" w:rsidR="00A25CEF" w:rsidRPr="009C0D3E" w:rsidRDefault="00075ADE" w:rsidP="00A25CEF">
            <w:pPr>
              <w:bidi/>
              <w:rPr>
                <w:rFonts w:ascii="Roboto" w:hAnsi="Roboto"/>
                <w:sz w:val="20"/>
                <w:szCs w:val="20"/>
                <w:u w:val="single"/>
                <w:rtl/>
              </w:rPr>
            </w:pPr>
            <w:r>
              <w:rPr>
                <w:rFonts w:ascii="Roboto" w:hAnsi="Roboto" w:hint="cs"/>
                <w:color w:val="000000"/>
                <w:sz w:val="20"/>
                <w:szCs w:val="20"/>
                <w:rtl/>
              </w:rPr>
              <w:t>-5 نقاط</w:t>
            </w:r>
          </w:p>
        </w:tc>
      </w:tr>
      <w:tr w:rsidR="00A25CEF" w:rsidRPr="00194384" w14:paraId="66FF5D7A" w14:textId="77777777" w:rsidTr="00C17E97">
        <w:tc>
          <w:tcPr>
            <w:tcW w:w="3964" w:type="dxa"/>
            <w:vAlign w:val="bottom"/>
          </w:tcPr>
          <w:p w14:paraId="789F04C6" w14:textId="08A66AE8" w:rsidR="00A25CEF" w:rsidRPr="009C0D3E" w:rsidRDefault="00A25CEF" w:rsidP="00A25CEF">
            <w:pPr>
              <w:bidi/>
              <w:rPr>
                <w:rFonts w:ascii="Roboto" w:hAnsi="Roboto"/>
                <w:sz w:val="20"/>
                <w:szCs w:val="20"/>
                <w:u w:val="single"/>
                <w:rtl/>
              </w:rPr>
            </w:pPr>
            <w:r>
              <w:rPr>
                <w:rFonts w:ascii="Roboto" w:hAnsi="Roboto" w:hint="cs"/>
                <w:color w:val="000000"/>
                <w:sz w:val="20"/>
                <w:szCs w:val="20"/>
                <w:rtl/>
              </w:rPr>
              <w:t>3 وزراء</w:t>
            </w:r>
          </w:p>
        </w:tc>
        <w:tc>
          <w:tcPr>
            <w:tcW w:w="4820" w:type="dxa"/>
            <w:vAlign w:val="bottom"/>
          </w:tcPr>
          <w:p w14:paraId="07872767" w14:textId="433BB767" w:rsidR="00A25CEF" w:rsidRPr="009C0D3E" w:rsidRDefault="00013894" w:rsidP="00A25CEF">
            <w:pPr>
              <w:bidi/>
              <w:rPr>
                <w:rFonts w:ascii="Roboto" w:hAnsi="Roboto"/>
                <w:sz w:val="20"/>
                <w:szCs w:val="20"/>
                <w:u w:val="single"/>
                <w:rtl/>
              </w:rPr>
            </w:pPr>
            <w:r>
              <w:rPr>
                <w:rFonts w:ascii="Roboto" w:hAnsi="Roboto" w:hint="cs"/>
                <w:color w:val="000000"/>
                <w:sz w:val="20"/>
                <w:szCs w:val="20"/>
                <w:rtl/>
              </w:rPr>
              <w:t>+30 نقطة</w:t>
            </w:r>
          </w:p>
        </w:tc>
      </w:tr>
      <w:tr w:rsidR="00A25CEF" w:rsidRPr="00194384" w14:paraId="6BC4D352" w14:textId="77777777" w:rsidTr="00C17E97">
        <w:tc>
          <w:tcPr>
            <w:tcW w:w="3964" w:type="dxa"/>
            <w:vAlign w:val="bottom"/>
          </w:tcPr>
          <w:p w14:paraId="6DB200F6" w14:textId="420C0F86" w:rsidR="00A25CEF" w:rsidRPr="009C0D3E" w:rsidRDefault="00A25CEF" w:rsidP="00A25CEF">
            <w:pPr>
              <w:bidi/>
              <w:rPr>
                <w:rFonts w:ascii="Roboto" w:hAnsi="Roboto"/>
                <w:sz w:val="20"/>
                <w:szCs w:val="20"/>
                <w:u w:val="single"/>
                <w:rtl/>
              </w:rPr>
            </w:pPr>
            <w:r>
              <w:rPr>
                <w:rFonts w:ascii="Roboto" w:hAnsi="Roboto" w:hint="cs"/>
                <w:color w:val="000000"/>
                <w:sz w:val="20"/>
                <w:szCs w:val="20"/>
                <w:rtl/>
              </w:rPr>
              <w:t>4 وزراء</w:t>
            </w:r>
          </w:p>
        </w:tc>
        <w:tc>
          <w:tcPr>
            <w:tcW w:w="4820" w:type="dxa"/>
            <w:vAlign w:val="bottom"/>
          </w:tcPr>
          <w:p w14:paraId="60DBCFEE" w14:textId="6A840FE5" w:rsidR="00A25CEF" w:rsidRPr="009C0D3E" w:rsidRDefault="00013894" w:rsidP="00A25CEF">
            <w:pPr>
              <w:bidi/>
              <w:rPr>
                <w:rFonts w:ascii="Roboto" w:hAnsi="Roboto"/>
                <w:sz w:val="20"/>
                <w:szCs w:val="20"/>
                <w:u w:val="single"/>
                <w:rtl/>
              </w:rPr>
            </w:pPr>
            <w:r>
              <w:rPr>
                <w:rFonts w:ascii="Roboto" w:hAnsi="Roboto" w:hint="cs"/>
                <w:color w:val="000000"/>
                <w:sz w:val="20"/>
                <w:szCs w:val="20"/>
                <w:rtl/>
              </w:rPr>
              <w:t>+45 نقطة</w:t>
            </w:r>
          </w:p>
        </w:tc>
      </w:tr>
      <w:tr w:rsidR="00A25CEF" w:rsidRPr="00194384" w14:paraId="222D2404" w14:textId="77777777" w:rsidTr="00C17E97">
        <w:tc>
          <w:tcPr>
            <w:tcW w:w="3964" w:type="dxa"/>
            <w:vAlign w:val="bottom"/>
          </w:tcPr>
          <w:p w14:paraId="78EBE646" w14:textId="4A83592E" w:rsidR="00A25CEF" w:rsidRPr="009C0D3E" w:rsidRDefault="00A25CEF" w:rsidP="00A25CEF">
            <w:pPr>
              <w:bidi/>
              <w:rPr>
                <w:rFonts w:ascii="Roboto" w:hAnsi="Roboto"/>
                <w:sz w:val="20"/>
                <w:szCs w:val="20"/>
                <w:u w:val="single"/>
                <w:rtl/>
              </w:rPr>
            </w:pPr>
            <w:r>
              <w:rPr>
                <w:rFonts w:ascii="Roboto" w:hAnsi="Roboto" w:hint="cs"/>
                <w:color w:val="000000"/>
                <w:sz w:val="20"/>
                <w:szCs w:val="20"/>
                <w:rtl/>
              </w:rPr>
              <w:t>5 وزراء</w:t>
            </w:r>
          </w:p>
        </w:tc>
        <w:tc>
          <w:tcPr>
            <w:tcW w:w="4820" w:type="dxa"/>
            <w:vAlign w:val="bottom"/>
          </w:tcPr>
          <w:p w14:paraId="0CEE0471" w14:textId="2CC0EF82" w:rsidR="00A25CEF" w:rsidRPr="009C0D3E" w:rsidRDefault="00013894" w:rsidP="00A25CEF">
            <w:pPr>
              <w:bidi/>
              <w:rPr>
                <w:rFonts w:ascii="Roboto" w:hAnsi="Roboto"/>
                <w:sz w:val="20"/>
                <w:szCs w:val="20"/>
                <w:u w:val="single"/>
                <w:rtl/>
              </w:rPr>
            </w:pPr>
            <w:r>
              <w:rPr>
                <w:rFonts w:ascii="Roboto" w:hAnsi="Roboto" w:hint="cs"/>
                <w:color w:val="000000"/>
                <w:sz w:val="20"/>
                <w:szCs w:val="20"/>
                <w:rtl/>
              </w:rPr>
              <w:t>+50 نقطة</w:t>
            </w:r>
          </w:p>
        </w:tc>
      </w:tr>
      <w:tr w:rsidR="00A25CEF" w:rsidRPr="00194384" w14:paraId="719588BB" w14:textId="77777777" w:rsidTr="00C17E97">
        <w:tc>
          <w:tcPr>
            <w:tcW w:w="3964" w:type="dxa"/>
            <w:vAlign w:val="bottom"/>
          </w:tcPr>
          <w:p w14:paraId="38CB7370" w14:textId="42ADBEFF" w:rsidR="00A25CEF" w:rsidRPr="009C0D3E" w:rsidRDefault="00A25CEF" w:rsidP="00A25CEF">
            <w:pPr>
              <w:bidi/>
              <w:rPr>
                <w:rFonts w:ascii="Roboto" w:hAnsi="Roboto"/>
                <w:sz w:val="20"/>
                <w:szCs w:val="20"/>
                <w:u w:val="single"/>
                <w:rtl/>
              </w:rPr>
            </w:pPr>
            <w:r>
              <w:rPr>
                <w:rFonts w:ascii="Roboto" w:hAnsi="Roboto" w:hint="cs"/>
                <w:color w:val="000000"/>
                <w:sz w:val="20"/>
                <w:szCs w:val="20"/>
                <w:rtl/>
              </w:rPr>
              <w:t>6 وزراء</w:t>
            </w:r>
          </w:p>
        </w:tc>
        <w:tc>
          <w:tcPr>
            <w:tcW w:w="4820" w:type="dxa"/>
            <w:vAlign w:val="bottom"/>
          </w:tcPr>
          <w:p w14:paraId="70185C30" w14:textId="383D8EF6" w:rsidR="00A25CEF" w:rsidRPr="009C0D3E" w:rsidRDefault="00013894" w:rsidP="00A25CEF">
            <w:pPr>
              <w:bidi/>
              <w:rPr>
                <w:rFonts w:ascii="Roboto" w:hAnsi="Roboto"/>
                <w:sz w:val="20"/>
                <w:szCs w:val="20"/>
                <w:u w:val="single"/>
                <w:rtl/>
              </w:rPr>
            </w:pPr>
            <w:r>
              <w:rPr>
                <w:rFonts w:ascii="Roboto" w:hAnsi="Roboto" w:hint="cs"/>
                <w:color w:val="000000"/>
                <w:sz w:val="20"/>
                <w:szCs w:val="20"/>
                <w:rtl/>
              </w:rPr>
              <w:t>+60 نقطة</w:t>
            </w:r>
          </w:p>
        </w:tc>
      </w:tr>
    </w:tbl>
    <w:p w14:paraId="56C7F041" w14:textId="15DF1D3E" w:rsidR="00A25CEF" w:rsidRPr="00194384" w:rsidRDefault="00A25CEF">
      <w:pPr>
        <w:rPr>
          <w:b/>
          <w:bCs/>
          <w:sz w:val="20"/>
          <w:szCs w:val="20"/>
          <w:u w:val="single"/>
        </w:rPr>
      </w:pPr>
    </w:p>
    <w:p w14:paraId="2B718427" w14:textId="13121C3E" w:rsidR="00070350" w:rsidRPr="000A01EF" w:rsidRDefault="00070350" w:rsidP="000A01EF">
      <w:pPr>
        <w:pStyle w:val="StandardParagraph"/>
        <w:bidi/>
        <w:rPr>
          <w:i/>
          <w:iCs/>
          <w:rtl/>
        </w:rPr>
      </w:pPr>
      <w:r>
        <w:rPr>
          <w:rFonts w:hint="cs"/>
          <w:i/>
          <w:iCs/>
          <w:rtl/>
        </w:rPr>
        <w:t>*** تعكس النقاط الممنوحة التغييرات التي طرأت على نتيجتك الأولية البالغة 100 نقطة.</w:t>
      </w:r>
      <w:r>
        <w:rPr>
          <w:i/>
          <w:iCs/>
        </w:rPr>
        <w:t xml:space="preserve"> </w:t>
      </w:r>
    </w:p>
    <w:p w14:paraId="3E3B942F" w14:textId="505D7676" w:rsidR="00070350" w:rsidRPr="000A01EF" w:rsidRDefault="002711E6" w:rsidP="000A01EF">
      <w:pPr>
        <w:pStyle w:val="StandardParagraph"/>
        <w:bidi/>
        <w:rPr>
          <w:i/>
          <w:iCs/>
          <w:rtl/>
        </w:rPr>
      </w:pPr>
      <w:r>
        <w:rPr>
          <w:rFonts w:hint="cs"/>
          <w:i/>
          <w:iCs/>
          <w:rtl/>
        </w:rPr>
        <w:t>*** تعكس النقاط بدقة مشاعر الناخبين والدعم السياسي.</w:t>
      </w:r>
      <w:r>
        <w:rPr>
          <w:i/>
          <w:iCs/>
        </w:rPr>
        <w:t xml:space="preserve"> </w:t>
      </w:r>
      <w:r>
        <w:rPr>
          <w:rFonts w:hint="cs"/>
          <w:i/>
          <w:iCs/>
          <w:rtl/>
        </w:rPr>
        <w:t>ولا توجد عوامل تساهم في تحديد نتيجتك النهائية في التمرين بخلاف النقاط المستحقة في جدولَي التقييم المذكورين أعلاه.</w:t>
      </w:r>
      <w:r>
        <w:rPr>
          <w:i/>
          <w:iCs/>
        </w:rPr>
        <w:t xml:space="preserve"> </w:t>
      </w:r>
    </w:p>
    <w:p w14:paraId="1CC79349" w14:textId="77777777" w:rsidR="005A1927" w:rsidRDefault="005A1927">
      <w:pPr>
        <w:bidi/>
        <w:rPr>
          <w:b/>
          <w:bCs/>
          <w:sz w:val="20"/>
          <w:szCs w:val="20"/>
          <w:u w:val="single"/>
          <w:rtl/>
        </w:rPr>
      </w:pPr>
      <w:r>
        <w:rPr>
          <w:rFonts w:hint="cs"/>
          <w:rtl/>
        </w:rPr>
        <w:br w:type="page"/>
      </w:r>
    </w:p>
    <w:p w14:paraId="2F9C9F60" w14:textId="44A6FD1E" w:rsidR="00070350" w:rsidRPr="009C0D3E" w:rsidRDefault="00070350" w:rsidP="00F24217">
      <w:pPr>
        <w:pStyle w:val="Title1"/>
        <w:bidi/>
        <w:rPr>
          <w:rtl/>
        </w:rPr>
      </w:pPr>
      <w:r>
        <w:rPr>
          <w:rFonts w:hint="cs"/>
          <w:rtl/>
        </w:rPr>
        <w:lastRenderedPageBreak/>
        <w:t>أمثلة للسيناريوهات</w:t>
      </w:r>
    </w:p>
    <w:p w14:paraId="3A05FF17" w14:textId="3AA61E68" w:rsidR="00070350" w:rsidRPr="009C0D3E" w:rsidRDefault="00070350" w:rsidP="009C0D3E">
      <w:pPr>
        <w:pStyle w:val="Title4"/>
        <w:bidi/>
        <w:rPr>
          <w:rtl/>
        </w:rPr>
      </w:pPr>
      <w:r>
        <w:rPr>
          <w:rFonts w:hint="cs"/>
          <w:rtl/>
        </w:rPr>
        <w:t>المثال الأول –</w:t>
      </w:r>
      <w:r>
        <w:t xml:space="preserve"> </w:t>
      </w:r>
    </w:p>
    <w:p w14:paraId="27A0C976" w14:textId="70EBDF71" w:rsidR="00070350" w:rsidRPr="009C0D3E" w:rsidRDefault="00070350" w:rsidP="003064D9">
      <w:pPr>
        <w:bidi/>
        <w:spacing w:after="0"/>
        <w:rPr>
          <w:rFonts w:ascii="Roboto" w:hAnsi="Roboto" w:cs="Calibri"/>
          <w:color w:val="000000"/>
          <w:sz w:val="20"/>
          <w:szCs w:val="20"/>
          <w:highlight w:val="yellow"/>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highlight w:val="lightGray"/>
          <w:shd w:val="clear" w:color="auto" w:fill="D9D9D9" w:themeFill="background1" w:themeFillShade="D9"/>
          <w:rtl/>
        </w:rPr>
        <w:t>العمال، الليبرالي، المحافظ</w:t>
      </w:r>
    </w:p>
    <w:p w14:paraId="253525EA" w14:textId="12FE3B8B" w:rsidR="00070350" w:rsidRPr="009C0D3E" w:rsidRDefault="00070350" w:rsidP="003064D9">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ab/>
      </w:r>
      <w:r w:rsidR="005D0990">
        <w:rPr>
          <w:rFonts w:ascii="Roboto" w:hAnsi="Roboto"/>
          <w:sz w:val="20"/>
          <w:szCs w:val="20"/>
          <w:lang w:val="fr-FR"/>
        </w:rPr>
        <w:tab/>
      </w:r>
      <w:r w:rsidR="005D0990">
        <w:rPr>
          <w:rFonts w:ascii="Roboto" w:hAnsi="Roboto"/>
          <w:sz w:val="20"/>
          <w:szCs w:val="20"/>
          <w:lang w:val="fr-FR"/>
        </w:rPr>
        <w:tab/>
      </w:r>
      <w:r w:rsidR="005D0990">
        <w:rPr>
          <w:rFonts w:ascii="Roboto" w:hAnsi="Roboto"/>
          <w:sz w:val="20"/>
          <w:szCs w:val="20"/>
          <w:lang w:val="fr-FR"/>
        </w:rPr>
        <w:tab/>
      </w:r>
      <w:r>
        <w:rPr>
          <w:rFonts w:ascii="Roboto" w:hAnsi="Roboto"/>
          <w:sz w:val="20"/>
          <w:szCs w:val="20"/>
        </w:rPr>
        <w:t xml:space="preserve"> </w:t>
      </w:r>
      <w:r>
        <w:rPr>
          <w:rFonts w:ascii="Roboto" w:hAnsi="Roboto" w:hint="cs"/>
          <w:sz w:val="20"/>
          <w:szCs w:val="20"/>
          <w:shd w:val="clear" w:color="auto" w:fill="D9D9D9" w:themeFill="background1" w:themeFillShade="D9"/>
          <w:rtl/>
        </w:rPr>
        <w:t>2</w:t>
      </w:r>
    </w:p>
    <w:p w14:paraId="6CD57C30" w14:textId="3A52796D" w:rsidR="00070350" w:rsidRPr="009C0D3E" w:rsidRDefault="00070350" w:rsidP="003064D9">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5D0990">
        <w:rPr>
          <w:rFonts w:ascii="Roboto" w:hAnsi="Roboto"/>
          <w:sz w:val="20"/>
          <w:szCs w:val="20"/>
          <w:lang w:val="fr-FR"/>
        </w:rPr>
        <w:tab/>
      </w:r>
      <w:r w:rsidR="005D0990">
        <w:rPr>
          <w:rFonts w:ascii="Roboto" w:hAnsi="Roboto"/>
          <w:sz w:val="20"/>
          <w:szCs w:val="20"/>
          <w:lang w:val="fr-FR"/>
        </w:rPr>
        <w:tab/>
      </w:r>
      <w:r>
        <w:rPr>
          <w:rFonts w:ascii="Roboto" w:hAnsi="Roboto" w:hint="cs"/>
          <w:sz w:val="20"/>
          <w:szCs w:val="20"/>
          <w:rtl/>
        </w:rPr>
        <w:t xml:space="preserve"> 100</w:t>
      </w:r>
    </w:p>
    <w:p w14:paraId="6B25D2C1" w14:textId="1C7CA95F"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5</w:t>
      </w:r>
    </w:p>
    <w:p w14:paraId="4EFB56A7" w14:textId="09092DF5"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5D0990">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5</w:t>
      </w:r>
    </w:p>
    <w:p w14:paraId="5FA49E5C" w14:textId="39E40216"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5EB4138D" w14:textId="00C17043"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100 (لا يوجد تغيير عن النتيجة الأولية)</w:t>
      </w:r>
      <w:r>
        <w:rPr>
          <w:rFonts w:ascii="Roboto" w:hAnsi="Roboto"/>
          <w:sz w:val="20"/>
          <w:szCs w:val="20"/>
        </w:rPr>
        <w:t xml:space="preserve"> </w:t>
      </w:r>
    </w:p>
    <w:p w14:paraId="1A41BFFF" w14:textId="3284F277" w:rsidR="00070350" w:rsidRPr="00194384" w:rsidRDefault="00070350">
      <w:pPr>
        <w:rPr>
          <w:sz w:val="20"/>
          <w:szCs w:val="20"/>
        </w:rPr>
      </w:pPr>
    </w:p>
    <w:p w14:paraId="5E38E761" w14:textId="4285C2B9" w:rsidR="00070350" w:rsidRPr="009C0D3E" w:rsidRDefault="00070350" w:rsidP="009C0D3E">
      <w:pPr>
        <w:pStyle w:val="Title4"/>
        <w:bidi/>
        <w:rPr>
          <w:rtl/>
        </w:rPr>
      </w:pPr>
      <w:r>
        <w:rPr>
          <w:rFonts w:hint="cs"/>
          <w:rtl/>
        </w:rPr>
        <w:t>المثال الثاني –</w:t>
      </w:r>
      <w:r>
        <w:t xml:space="preserve"> </w:t>
      </w:r>
    </w:p>
    <w:p w14:paraId="48115B0A" w14:textId="708D78AD" w:rsidR="00070350" w:rsidRPr="009C0D3E" w:rsidRDefault="00070350" w:rsidP="003064D9">
      <w:pPr>
        <w:bidi/>
        <w:spacing w:after="0"/>
        <w:rPr>
          <w:rFonts w:ascii="Roboto" w:hAnsi="Roboto" w:cs="Calibri"/>
          <w:color w:val="000000"/>
          <w:sz w:val="20"/>
          <w:szCs w:val="20"/>
          <w:highlight w:val="yellow"/>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highlight w:val="lightGray"/>
          <w:rtl/>
        </w:rPr>
        <w:t xml:space="preserve">الليبرالي، المحافظ، الليبرتاري </w:t>
      </w:r>
    </w:p>
    <w:p w14:paraId="5CDE7090" w14:textId="112F9632" w:rsidR="00070350" w:rsidRPr="009C0D3E" w:rsidRDefault="00070350" w:rsidP="003064D9">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 xml:space="preserve">:  </w:t>
      </w:r>
      <w:r>
        <w:rPr>
          <w:rFonts w:ascii="Roboto" w:hAnsi="Roboto" w:hint="cs"/>
          <w:sz w:val="20"/>
          <w:szCs w:val="20"/>
          <w:rtl/>
        </w:rPr>
        <w:tab/>
      </w:r>
      <w:r>
        <w:rPr>
          <w:rFonts w:ascii="Roboto" w:hAnsi="Roboto" w:hint="cs"/>
          <w:color w:val="000000"/>
          <w:sz w:val="20"/>
          <w:szCs w:val="20"/>
          <w:highlight w:val="lightGray"/>
          <w:rtl/>
        </w:rPr>
        <w:t>لستم في الائتلاف</w:t>
      </w:r>
    </w:p>
    <w:p w14:paraId="5C912DA9" w14:textId="107021D0" w:rsidR="00070350" w:rsidRPr="009C0D3E" w:rsidRDefault="00070350" w:rsidP="003064D9">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5D0990">
        <w:rPr>
          <w:rFonts w:ascii="Roboto" w:hAnsi="Roboto"/>
          <w:sz w:val="20"/>
          <w:szCs w:val="20"/>
          <w:lang w:val="fr-FR"/>
        </w:rPr>
        <w:tab/>
      </w:r>
      <w:r w:rsidR="005D0990">
        <w:rPr>
          <w:rFonts w:ascii="Roboto" w:hAnsi="Roboto"/>
          <w:sz w:val="20"/>
          <w:szCs w:val="20"/>
          <w:lang w:val="fr-FR"/>
        </w:rPr>
        <w:tab/>
      </w:r>
      <w:r>
        <w:rPr>
          <w:rFonts w:ascii="Roboto" w:hAnsi="Roboto" w:hint="cs"/>
          <w:sz w:val="20"/>
          <w:szCs w:val="20"/>
          <w:rtl/>
        </w:rPr>
        <w:t xml:space="preserve"> 100</w:t>
      </w:r>
    </w:p>
    <w:p w14:paraId="48919512" w14:textId="2F6B4CE5"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20</w:t>
      </w:r>
    </w:p>
    <w:p w14:paraId="1410A3DD" w14:textId="38CDEACD"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5D0990">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0</w:t>
      </w:r>
    </w:p>
    <w:p w14:paraId="5D6B2455" w14:textId="77777777"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31567E52" w14:textId="4A0CBEAF" w:rsidR="00070350" w:rsidRPr="009C0D3E" w:rsidRDefault="00070350" w:rsidP="003064D9">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80 (تغيير بمقدار -20 عن النتيجة الأولية)</w:t>
      </w:r>
      <w:r>
        <w:rPr>
          <w:rFonts w:ascii="Roboto" w:hAnsi="Roboto"/>
          <w:sz w:val="20"/>
          <w:szCs w:val="20"/>
        </w:rPr>
        <w:t xml:space="preserve"> </w:t>
      </w:r>
    </w:p>
    <w:p w14:paraId="36F0808C" w14:textId="77777777" w:rsidR="00070350" w:rsidRPr="00194384" w:rsidRDefault="00070350">
      <w:pPr>
        <w:rPr>
          <w:sz w:val="20"/>
          <w:szCs w:val="20"/>
        </w:rPr>
      </w:pPr>
    </w:p>
    <w:p w14:paraId="5AD232D7" w14:textId="07AF3F33" w:rsidR="009329CC" w:rsidRPr="009C0D3E" w:rsidRDefault="009329CC" w:rsidP="009C0D3E">
      <w:pPr>
        <w:pStyle w:val="Titlegraphics"/>
        <w:bidi/>
        <w:rPr>
          <w:rtl/>
        </w:rPr>
      </w:pPr>
      <w:r>
        <w:rPr>
          <w:rFonts w:hint="cs"/>
          <w:rtl/>
        </w:rPr>
        <w:t>ورقة حسابية (اختياري)</w:t>
      </w:r>
      <w:r>
        <w:t xml:space="preserve"> </w:t>
      </w:r>
    </w:p>
    <w:tbl>
      <w:tblPr>
        <w:tblStyle w:val="TableGrid"/>
        <w:bidiVisual/>
        <w:tblW w:w="0" w:type="auto"/>
        <w:tblLook w:val="04A0" w:firstRow="1" w:lastRow="0" w:firstColumn="1" w:lastColumn="0" w:noHBand="0" w:noVBand="1"/>
      </w:tblPr>
      <w:tblGrid>
        <w:gridCol w:w="3005"/>
        <w:gridCol w:w="3005"/>
        <w:gridCol w:w="3006"/>
      </w:tblGrid>
      <w:tr w:rsidR="001D6DF4" w:rsidRPr="00194384" w14:paraId="158C729A" w14:textId="77777777" w:rsidTr="001D6DF4">
        <w:tc>
          <w:tcPr>
            <w:tcW w:w="3005" w:type="dxa"/>
            <w:shd w:val="clear" w:color="auto" w:fill="D9D9D9" w:themeFill="background1" w:themeFillShade="D9"/>
          </w:tcPr>
          <w:p w14:paraId="0150410E" w14:textId="1C8E7A44" w:rsidR="001D6DF4" w:rsidRPr="009C0D3E" w:rsidRDefault="00211A90" w:rsidP="001D6DF4">
            <w:pPr>
              <w:bidi/>
              <w:rPr>
                <w:rFonts w:ascii="Roboto" w:hAnsi="Roboto"/>
                <w:b/>
                <w:bCs/>
                <w:sz w:val="20"/>
                <w:szCs w:val="20"/>
                <w:u w:val="single"/>
                <w:rtl/>
              </w:rPr>
            </w:pPr>
            <w:r>
              <w:rPr>
                <w:rFonts w:ascii="Roboto" w:hAnsi="Roboto" w:hint="cs"/>
                <w:b/>
                <w:bCs/>
                <w:sz w:val="20"/>
                <w:szCs w:val="20"/>
                <w:rtl/>
              </w:rPr>
              <w:t>التحالف</w:t>
            </w:r>
            <w:r>
              <w:rPr>
                <w:rFonts w:ascii="Roboto" w:hAnsi="Roboto" w:hint="cs"/>
                <w:b/>
                <w:bCs/>
                <w:sz w:val="20"/>
                <w:szCs w:val="20"/>
                <w:rtl/>
              </w:rPr>
              <w:br w:type="page"/>
            </w:r>
          </w:p>
          <w:p w14:paraId="5DBEE89A" w14:textId="5D64DBC7" w:rsidR="001D6DF4" w:rsidRPr="009C0D3E" w:rsidRDefault="001D6DF4" w:rsidP="001D6DF4">
            <w:pPr>
              <w:rPr>
                <w:rFonts w:ascii="Roboto" w:hAnsi="Roboto"/>
                <w:b/>
                <w:bCs/>
                <w:sz w:val="20"/>
                <w:szCs w:val="20"/>
                <w:u w:val="single"/>
              </w:rPr>
            </w:pPr>
          </w:p>
        </w:tc>
        <w:tc>
          <w:tcPr>
            <w:tcW w:w="3005" w:type="dxa"/>
            <w:shd w:val="clear" w:color="auto" w:fill="D9D9D9" w:themeFill="background1" w:themeFillShade="D9"/>
          </w:tcPr>
          <w:p w14:paraId="7FEE47C3" w14:textId="3743E71D" w:rsidR="001D6DF4" w:rsidRPr="009C0D3E" w:rsidRDefault="001D6DF4">
            <w:pPr>
              <w:bidi/>
              <w:rPr>
                <w:rFonts w:ascii="Roboto" w:hAnsi="Roboto"/>
                <w:b/>
                <w:bCs/>
                <w:sz w:val="20"/>
                <w:szCs w:val="20"/>
                <w:rtl/>
              </w:rPr>
            </w:pPr>
            <w:r>
              <w:rPr>
                <w:rFonts w:ascii="Roboto" w:hAnsi="Roboto" w:hint="cs"/>
                <w:b/>
                <w:bCs/>
                <w:sz w:val="20"/>
                <w:szCs w:val="20"/>
                <w:rtl/>
              </w:rPr>
              <w:t>عدد الوزراء</w:t>
            </w:r>
            <w:r>
              <w:rPr>
                <w:rFonts w:ascii="Roboto" w:hAnsi="Roboto"/>
                <w:b/>
                <w:bCs/>
                <w:sz w:val="20"/>
                <w:szCs w:val="20"/>
              </w:rPr>
              <w:t xml:space="preserve"> </w:t>
            </w:r>
          </w:p>
        </w:tc>
        <w:tc>
          <w:tcPr>
            <w:tcW w:w="3006" w:type="dxa"/>
            <w:shd w:val="clear" w:color="auto" w:fill="D9D9D9" w:themeFill="background1" w:themeFillShade="D9"/>
          </w:tcPr>
          <w:p w14:paraId="734412A6" w14:textId="20FDE19C" w:rsidR="001D6DF4" w:rsidRPr="009C0D3E" w:rsidRDefault="001D6DF4">
            <w:pPr>
              <w:bidi/>
              <w:rPr>
                <w:rFonts w:ascii="Roboto" w:hAnsi="Roboto"/>
                <w:b/>
                <w:bCs/>
                <w:sz w:val="20"/>
                <w:szCs w:val="20"/>
                <w:rtl/>
              </w:rPr>
            </w:pPr>
            <w:r>
              <w:rPr>
                <w:rFonts w:ascii="Roboto" w:hAnsi="Roboto" w:hint="cs"/>
                <w:b/>
                <w:bCs/>
                <w:sz w:val="20"/>
                <w:szCs w:val="20"/>
                <w:rtl/>
              </w:rPr>
              <w:t>النقاط</w:t>
            </w:r>
          </w:p>
        </w:tc>
      </w:tr>
      <w:tr w:rsidR="001D6DF4" w:rsidRPr="00194384" w14:paraId="4738BCF6" w14:textId="77777777" w:rsidTr="001D6DF4">
        <w:tc>
          <w:tcPr>
            <w:tcW w:w="3005" w:type="dxa"/>
          </w:tcPr>
          <w:p w14:paraId="0B304719" w14:textId="77777777" w:rsidR="001D6DF4" w:rsidRPr="009C0D3E" w:rsidRDefault="001D6DF4">
            <w:pPr>
              <w:rPr>
                <w:rFonts w:ascii="Roboto" w:hAnsi="Roboto"/>
                <w:sz w:val="20"/>
                <w:szCs w:val="20"/>
              </w:rPr>
            </w:pPr>
          </w:p>
          <w:p w14:paraId="5FC59BA3" w14:textId="77777777" w:rsidR="001D6DF4" w:rsidRPr="009C0D3E" w:rsidRDefault="001D6DF4">
            <w:pPr>
              <w:rPr>
                <w:rFonts w:ascii="Roboto" w:hAnsi="Roboto"/>
                <w:sz w:val="20"/>
                <w:szCs w:val="20"/>
              </w:rPr>
            </w:pPr>
          </w:p>
          <w:p w14:paraId="1017CB7C" w14:textId="77777777" w:rsidR="001D6DF4" w:rsidRPr="009C0D3E" w:rsidRDefault="001D6DF4">
            <w:pPr>
              <w:rPr>
                <w:rFonts w:ascii="Roboto" w:hAnsi="Roboto"/>
                <w:sz w:val="20"/>
                <w:szCs w:val="20"/>
              </w:rPr>
            </w:pPr>
          </w:p>
          <w:p w14:paraId="48154102" w14:textId="2EE130BF" w:rsidR="001D6DF4" w:rsidRPr="009C0D3E" w:rsidRDefault="001D6DF4">
            <w:pPr>
              <w:rPr>
                <w:rFonts w:ascii="Roboto" w:hAnsi="Roboto"/>
                <w:sz w:val="20"/>
                <w:szCs w:val="20"/>
              </w:rPr>
            </w:pPr>
          </w:p>
        </w:tc>
        <w:tc>
          <w:tcPr>
            <w:tcW w:w="3005" w:type="dxa"/>
          </w:tcPr>
          <w:p w14:paraId="726BB301" w14:textId="77777777" w:rsidR="001D6DF4" w:rsidRPr="009C0D3E" w:rsidRDefault="001D6DF4">
            <w:pPr>
              <w:rPr>
                <w:rFonts w:ascii="Roboto" w:hAnsi="Roboto"/>
                <w:sz w:val="20"/>
                <w:szCs w:val="20"/>
              </w:rPr>
            </w:pPr>
          </w:p>
        </w:tc>
        <w:tc>
          <w:tcPr>
            <w:tcW w:w="3006" w:type="dxa"/>
          </w:tcPr>
          <w:p w14:paraId="28BF1FEE" w14:textId="77777777" w:rsidR="001D6DF4" w:rsidRPr="009C0D3E" w:rsidRDefault="001D6DF4">
            <w:pPr>
              <w:rPr>
                <w:rFonts w:ascii="Roboto" w:hAnsi="Roboto"/>
                <w:sz w:val="20"/>
                <w:szCs w:val="20"/>
              </w:rPr>
            </w:pPr>
          </w:p>
        </w:tc>
      </w:tr>
      <w:tr w:rsidR="001D6DF4" w:rsidRPr="00194384" w14:paraId="534AE6CA" w14:textId="77777777" w:rsidTr="001D6DF4">
        <w:tc>
          <w:tcPr>
            <w:tcW w:w="3005" w:type="dxa"/>
          </w:tcPr>
          <w:p w14:paraId="4521423A" w14:textId="77777777" w:rsidR="001D6DF4" w:rsidRPr="009C0D3E" w:rsidRDefault="001D6DF4">
            <w:pPr>
              <w:rPr>
                <w:rFonts w:ascii="Roboto" w:hAnsi="Roboto"/>
                <w:sz w:val="20"/>
                <w:szCs w:val="20"/>
              </w:rPr>
            </w:pPr>
          </w:p>
          <w:p w14:paraId="3F4E33FE" w14:textId="77777777" w:rsidR="001D6DF4" w:rsidRPr="009C0D3E" w:rsidRDefault="001D6DF4">
            <w:pPr>
              <w:rPr>
                <w:rFonts w:ascii="Roboto" w:hAnsi="Roboto"/>
                <w:sz w:val="20"/>
                <w:szCs w:val="20"/>
              </w:rPr>
            </w:pPr>
          </w:p>
          <w:p w14:paraId="40DE46D2" w14:textId="77777777" w:rsidR="001D6DF4" w:rsidRPr="009C0D3E" w:rsidRDefault="001D6DF4">
            <w:pPr>
              <w:rPr>
                <w:rFonts w:ascii="Roboto" w:hAnsi="Roboto"/>
                <w:sz w:val="20"/>
                <w:szCs w:val="20"/>
              </w:rPr>
            </w:pPr>
          </w:p>
          <w:p w14:paraId="66B5F87D" w14:textId="7BE5FB15" w:rsidR="001D6DF4" w:rsidRPr="009C0D3E" w:rsidRDefault="001D6DF4">
            <w:pPr>
              <w:rPr>
                <w:rFonts w:ascii="Roboto" w:hAnsi="Roboto"/>
                <w:sz w:val="20"/>
                <w:szCs w:val="20"/>
              </w:rPr>
            </w:pPr>
          </w:p>
        </w:tc>
        <w:tc>
          <w:tcPr>
            <w:tcW w:w="3005" w:type="dxa"/>
          </w:tcPr>
          <w:p w14:paraId="6E0ACC6B" w14:textId="77777777" w:rsidR="001D6DF4" w:rsidRPr="009C0D3E" w:rsidRDefault="001D6DF4">
            <w:pPr>
              <w:rPr>
                <w:rFonts w:ascii="Roboto" w:hAnsi="Roboto"/>
                <w:sz w:val="20"/>
                <w:szCs w:val="20"/>
              </w:rPr>
            </w:pPr>
          </w:p>
        </w:tc>
        <w:tc>
          <w:tcPr>
            <w:tcW w:w="3006" w:type="dxa"/>
          </w:tcPr>
          <w:p w14:paraId="2F510C20" w14:textId="77777777" w:rsidR="001D6DF4" w:rsidRPr="009C0D3E" w:rsidRDefault="001D6DF4">
            <w:pPr>
              <w:rPr>
                <w:rFonts w:ascii="Roboto" w:hAnsi="Roboto"/>
                <w:sz w:val="20"/>
                <w:szCs w:val="20"/>
              </w:rPr>
            </w:pPr>
          </w:p>
        </w:tc>
      </w:tr>
      <w:tr w:rsidR="001D6DF4" w:rsidRPr="00194384" w14:paraId="28DEC25C" w14:textId="77777777" w:rsidTr="001D6DF4">
        <w:tc>
          <w:tcPr>
            <w:tcW w:w="3005" w:type="dxa"/>
          </w:tcPr>
          <w:p w14:paraId="38D11F3F" w14:textId="77777777" w:rsidR="001D6DF4" w:rsidRPr="009C0D3E" w:rsidRDefault="001D6DF4">
            <w:pPr>
              <w:rPr>
                <w:rFonts w:ascii="Roboto" w:hAnsi="Roboto"/>
                <w:sz w:val="20"/>
                <w:szCs w:val="20"/>
              </w:rPr>
            </w:pPr>
          </w:p>
          <w:p w14:paraId="0944EC9B" w14:textId="2A4FB93D" w:rsidR="001D6DF4" w:rsidRPr="009C0D3E" w:rsidRDefault="001D6DF4">
            <w:pPr>
              <w:rPr>
                <w:rFonts w:ascii="Roboto" w:hAnsi="Roboto"/>
                <w:sz w:val="20"/>
                <w:szCs w:val="20"/>
              </w:rPr>
            </w:pPr>
          </w:p>
          <w:p w14:paraId="4F820F8F" w14:textId="77777777" w:rsidR="001D6DF4" w:rsidRPr="009C0D3E" w:rsidRDefault="001D6DF4">
            <w:pPr>
              <w:rPr>
                <w:rFonts w:ascii="Roboto" w:hAnsi="Roboto"/>
                <w:sz w:val="20"/>
                <w:szCs w:val="20"/>
              </w:rPr>
            </w:pPr>
          </w:p>
          <w:p w14:paraId="7B84B1F0" w14:textId="362D7742" w:rsidR="001D6DF4" w:rsidRPr="009C0D3E" w:rsidRDefault="001D6DF4">
            <w:pPr>
              <w:rPr>
                <w:rFonts w:ascii="Roboto" w:hAnsi="Roboto"/>
                <w:sz w:val="20"/>
                <w:szCs w:val="20"/>
              </w:rPr>
            </w:pPr>
          </w:p>
        </w:tc>
        <w:tc>
          <w:tcPr>
            <w:tcW w:w="3005" w:type="dxa"/>
          </w:tcPr>
          <w:p w14:paraId="2CAB4D3C" w14:textId="77777777" w:rsidR="001D6DF4" w:rsidRPr="009C0D3E" w:rsidRDefault="001D6DF4">
            <w:pPr>
              <w:rPr>
                <w:rFonts w:ascii="Roboto" w:hAnsi="Roboto"/>
                <w:sz w:val="20"/>
                <w:szCs w:val="20"/>
              </w:rPr>
            </w:pPr>
          </w:p>
        </w:tc>
        <w:tc>
          <w:tcPr>
            <w:tcW w:w="3006" w:type="dxa"/>
          </w:tcPr>
          <w:p w14:paraId="42BEB2D1" w14:textId="77777777" w:rsidR="001D6DF4" w:rsidRPr="009C0D3E" w:rsidRDefault="001D6DF4">
            <w:pPr>
              <w:rPr>
                <w:rFonts w:ascii="Roboto" w:hAnsi="Roboto"/>
                <w:sz w:val="20"/>
                <w:szCs w:val="20"/>
              </w:rPr>
            </w:pPr>
          </w:p>
        </w:tc>
      </w:tr>
      <w:tr w:rsidR="001D6DF4" w:rsidRPr="00194384" w14:paraId="6C08CB24" w14:textId="77777777" w:rsidTr="001D6DF4">
        <w:tc>
          <w:tcPr>
            <w:tcW w:w="3005" w:type="dxa"/>
          </w:tcPr>
          <w:p w14:paraId="613836EA" w14:textId="77777777" w:rsidR="001D6DF4" w:rsidRPr="009C0D3E" w:rsidRDefault="001D6DF4">
            <w:pPr>
              <w:rPr>
                <w:rFonts w:ascii="Roboto" w:hAnsi="Roboto"/>
                <w:sz w:val="20"/>
                <w:szCs w:val="20"/>
              </w:rPr>
            </w:pPr>
          </w:p>
          <w:p w14:paraId="0AC7C9CC" w14:textId="4B9BB5D8" w:rsidR="001D6DF4" w:rsidRPr="009C0D3E" w:rsidRDefault="001D6DF4">
            <w:pPr>
              <w:rPr>
                <w:rFonts w:ascii="Roboto" w:hAnsi="Roboto"/>
                <w:sz w:val="20"/>
                <w:szCs w:val="20"/>
              </w:rPr>
            </w:pPr>
          </w:p>
          <w:p w14:paraId="2F9BF197" w14:textId="77777777" w:rsidR="001D6DF4" w:rsidRPr="009C0D3E" w:rsidRDefault="001D6DF4">
            <w:pPr>
              <w:rPr>
                <w:rFonts w:ascii="Roboto" w:hAnsi="Roboto"/>
                <w:sz w:val="20"/>
                <w:szCs w:val="20"/>
              </w:rPr>
            </w:pPr>
          </w:p>
          <w:p w14:paraId="04D31360" w14:textId="3435B0AE" w:rsidR="001D6DF4" w:rsidRPr="009C0D3E" w:rsidRDefault="001D6DF4">
            <w:pPr>
              <w:rPr>
                <w:rFonts w:ascii="Roboto" w:hAnsi="Roboto"/>
                <w:sz w:val="20"/>
                <w:szCs w:val="20"/>
              </w:rPr>
            </w:pPr>
          </w:p>
        </w:tc>
        <w:tc>
          <w:tcPr>
            <w:tcW w:w="3005" w:type="dxa"/>
          </w:tcPr>
          <w:p w14:paraId="309AF615" w14:textId="77777777" w:rsidR="001D6DF4" w:rsidRPr="009C0D3E" w:rsidRDefault="001D6DF4">
            <w:pPr>
              <w:rPr>
                <w:rFonts w:ascii="Roboto" w:hAnsi="Roboto"/>
                <w:sz w:val="20"/>
                <w:szCs w:val="20"/>
              </w:rPr>
            </w:pPr>
          </w:p>
        </w:tc>
        <w:tc>
          <w:tcPr>
            <w:tcW w:w="3006" w:type="dxa"/>
          </w:tcPr>
          <w:p w14:paraId="43DF63E9" w14:textId="77777777" w:rsidR="001D6DF4" w:rsidRPr="009C0D3E" w:rsidRDefault="001D6DF4">
            <w:pPr>
              <w:rPr>
                <w:rFonts w:ascii="Roboto" w:hAnsi="Roboto"/>
                <w:sz w:val="20"/>
                <w:szCs w:val="20"/>
              </w:rPr>
            </w:pPr>
          </w:p>
        </w:tc>
      </w:tr>
      <w:tr w:rsidR="001D6DF4" w:rsidRPr="00194384" w14:paraId="7BFA8117" w14:textId="77777777" w:rsidTr="001D6DF4">
        <w:tc>
          <w:tcPr>
            <w:tcW w:w="3005" w:type="dxa"/>
          </w:tcPr>
          <w:p w14:paraId="3A489C5D" w14:textId="77777777" w:rsidR="001D6DF4" w:rsidRPr="009C0D3E" w:rsidRDefault="001D6DF4">
            <w:pPr>
              <w:rPr>
                <w:rFonts w:ascii="Roboto" w:hAnsi="Roboto"/>
                <w:sz w:val="20"/>
                <w:szCs w:val="20"/>
              </w:rPr>
            </w:pPr>
          </w:p>
          <w:p w14:paraId="53F6672E" w14:textId="0C900AB2" w:rsidR="001D6DF4" w:rsidRPr="009C0D3E" w:rsidRDefault="001D6DF4">
            <w:pPr>
              <w:rPr>
                <w:rFonts w:ascii="Roboto" w:hAnsi="Roboto"/>
                <w:sz w:val="20"/>
                <w:szCs w:val="20"/>
              </w:rPr>
            </w:pPr>
          </w:p>
          <w:p w14:paraId="0CF7042B" w14:textId="77777777" w:rsidR="001D6DF4" w:rsidRPr="009C0D3E" w:rsidRDefault="001D6DF4">
            <w:pPr>
              <w:rPr>
                <w:rFonts w:ascii="Roboto" w:hAnsi="Roboto"/>
                <w:sz w:val="20"/>
                <w:szCs w:val="20"/>
              </w:rPr>
            </w:pPr>
          </w:p>
          <w:p w14:paraId="28661AB1" w14:textId="2D954EA2" w:rsidR="001D6DF4" w:rsidRPr="009C0D3E" w:rsidRDefault="001D6DF4">
            <w:pPr>
              <w:rPr>
                <w:rFonts w:ascii="Roboto" w:hAnsi="Roboto"/>
                <w:sz w:val="20"/>
                <w:szCs w:val="20"/>
              </w:rPr>
            </w:pPr>
          </w:p>
        </w:tc>
        <w:tc>
          <w:tcPr>
            <w:tcW w:w="3005" w:type="dxa"/>
          </w:tcPr>
          <w:p w14:paraId="701AC074" w14:textId="77777777" w:rsidR="001D6DF4" w:rsidRPr="009C0D3E" w:rsidRDefault="001D6DF4">
            <w:pPr>
              <w:rPr>
                <w:rFonts w:ascii="Roboto" w:hAnsi="Roboto"/>
                <w:sz w:val="20"/>
                <w:szCs w:val="20"/>
              </w:rPr>
            </w:pPr>
          </w:p>
        </w:tc>
        <w:tc>
          <w:tcPr>
            <w:tcW w:w="3006" w:type="dxa"/>
          </w:tcPr>
          <w:p w14:paraId="4D561F45" w14:textId="77777777" w:rsidR="001D6DF4" w:rsidRPr="009C0D3E" w:rsidRDefault="001D6DF4">
            <w:pPr>
              <w:rPr>
                <w:rFonts w:ascii="Roboto" w:hAnsi="Roboto"/>
                <w:sz w:val="20"/>
                <w:szCs w:val="20"/>
              </w:rPr>
            </w:pPr>
          </w:p>
        </w:tc>
      </w:tr>
    </w:tbl>
    <w:p w14:paraId="6E9093B1" w14:textId="5AB796CC" w:rsidR="001C5DBB" w:rsidRPr="00B3355C" w:rsidRDefault="001C5DBB" w:rsidP="009C0D3E">
      <w:pPr>
        <w:rPr>
          <w:sz w:val="20"/>
          <w:szCs w:val="20"/>
        </w:rPr>
      </w:pPr>
    </w:p>
    <w:sectPr w:rsidR="001C5DBB" w:rsidRPr="00B3355C" w:rsidSect="00BA0D60">
      <w:footerReference w:type="default" r:id="rId12"/>
      <w:headerReference w:type="first" r:id="rId13"/>
      <w:footerReference w:type="first" r:id="rId14"/>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D3B18" w14:textId="77777777" w:rsidR="00644863" w:rsidRDefault="00644863" w:rsidP="00896D0E">
      <w:pPr>
        <w:spacing w:after="0" w:line="240" w:lineRule="auto"/>
      </w:pPr>
      <w:r>
        <w:separator/>
      </w:r>
    </w:p>
  </w:endnote>
  <w:endnote w:type="continuationSeparator" w:id="0">
    <w:p w14:paraId="37B9B85A" w14:textId="77777777" w:rsidR="00644863" w:rsidRDefault="00644863"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46C1" w14:textId="77777777" w:rsidR="00BA0D60" w:rsidRPr="00BA0D60" w:rsidRDefault="00BA0D60" w:rsidP="00BA0D60">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9E99" w14:textId="0B3982EE" w:rsidR="00BA0D60" w:rsidRPr="00BA0D60" w:rsidRDefault="00BA0D60">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1022" w14:textId="77777777" w:rsidR="00644863" w:rsidRDefault="00644863" w:rsidP="00896D0E">
      <w:pPr>
        <w:spacing w:after="0" w:line="240" w:lineRule="auto"/>
      </w:pPr>
      <w:r>
        <w:separator/>
      </w:r>
    </w:p>
  </w:footnote>
  <w:footnote w:type="continuationSeparator" w:id="0">
    <w:p w14:paraId="37DBAFE4" w14:textId="77777777" w:rsidR="00644863" w:rsidRDefault="00644863"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BD03" w14:textId="4DC153E2" w:rsidR="00BA0D60" w:rsidRDefault="00BA0D60">
    <w:pPr>
      <w:pStyle w:val="Header"/>
      <w:bidi/>
      <w:rPr>
        <w:rtl/>
      </w:rPr>
    </w:pPr>
    <w:r>
      <w:rPr>
        <w:rFonts w:ascii="Times New Roman" w:hAnsi="Times New Roman" w:hint="cs"/>
        <w:noProof/>
        <w:sz w:val="24"/>
        <w:rtl/>
      </w:rPr>
      <w:drawing>
        <wp:inline distT="0" distB="0" distL="0" distR="0" wp14:anchorId="0CBBDF05" wp14:editId="1E677518">
          <wp:extent cx="2759322" cy="648000"/>
          <wp:effectExtent l="0" t="0" r="3175" b="0"/>
          <wp:docPr id="296076614"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16AB" w14:textId="660DFE93" w:rsidR="00BA0D60" w:rsidRDefault="00B71C68" w:rsidP="00B71C68">
    <w:pPr>
      <w:pStyle w:val="Header"/>
      <w:bidi/>
      <w:ind w:left="-851"/>
      <w:rPr>
        <w:rtl/>
      </w:rPr>
    </w:pPr>
    <w:r>
      <w:rPr>
        <w:rFonts w:ascii="Times New Roman" w:hAnsi="Times New Roman" w:hint="cs"/>
        <w:noProof/>
        <w:sz w:val="24"/>
        <w:rtl/>
      </w:rPr>
      <w:drawing>
        <wp:inline distT="0" distB="0" distL="0" distR="0" wp14:anchorId="41EC2BF6" wp14:editId="1C5F5F0D">
          <wp:extent cx="3525802" cy="828000"/>
          <wp:effectExtent l="0" t="0" r="8255" b="6985"/>
          <wp:docPr id="2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9ECA" w14:textId="57C5FEBF" w:rsidR="00BA0D60" w:rsidRDefault="00BA0D60">
    <w:pPr>
      <w:pStyle w:val="Header"/>
      <w:bidi/>
      <w:rPr>
        <w:rtl/>
      </w:rPr>
    </w:pPr>
    <w:r>
      <w:rPr>
        <w:rFonts w:ascii="Times New Roman" w:hAnsi="Times New Roman" w:hint="cs"/>
        <w:noProof/>
        <w:sz w:val="24"/>
        <w:rtl/>
      </w:rPr>
      <w:drawing>
        <wp:inline distT="0" distB="0" distL="0" distR="0" wp14:anchorId="61CACA9D" wp14:editId="3BCBD21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BC90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96359B"/>
    <w:multiLevelType w:val="hybridMultilevel"/>
    <w:tmpl w:val="79DC4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19"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7D0A1A"/>
    <w:multiLevelType w:val="hybridMultilevel"/>
    <w:tmpl w:val="52BC5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D867B90"/>
    <w:multiLevelType w:val="hybridMultilevel"/>
    <w:tmpl w:val="0D40A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12D13EF"/>
    <w:multiLevelType w:val="hybridMultilevel"/>
    <w:tmpl w:val="42C02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52475269">
    <w:abstractNumId w:val="32"/>
  </w:num>
  <w:num w:numId="2" w16cid:durableId="2003656746">
    <w:abstractNumId w:val="7"/>
  </w:num>
  <w:num w:numId="3" w16cid:durableId="1409956927">
    <w:abstractNumId w:val="18"/>
  </w:num>
  <w:num w:numId="4" w16cid:durableId="1380518350">
    <w:abstractNumId w:val="38"/>
  </w:num>
  <w:num w:numId="5" w16cid:durableId="1822578805">
    <w:abstractNumId w:val="1"/>
  </w:num>
  <w:num w:numId="6" w16cid:durableId="412510149">
    <w:abstractNumId w:val="19"/>
  </w:num>
  <w:num w:numId="7" w16cid:durableId="377048258">
    <w:abstractNumId w:val="8"/>
  </w:num>
  <w:num w:numId="8" w16cid:durableId="11030290">
    <w:abstractNumId w:val="6"/>
  </w:num>
  <w:num w:numId="9" w16cid:durableId="1209994487">
    <w:abstractNumId w:val="17"/>
  </w:num>
  <w:num w:numId="10" w16cid:durableId="1445886819">
    <w:abstractNumId w:val="29"/>
  </w:num>
  <w:num w:numId="11" w16cid:durableId="1375958431">
    <w:abstractNumId w:val="41"/>
  </w:num>
  <w:num w:numId="12" w16cid:durableId="186060990">
    <w:abstractNumId w:val="24"/>
  </w:num>
  <w:num w:numId="13" w16cid:durableId="1443963814">
    <w:abstractNumId w:val="28"/>
  </w:num>
  <w:num w:numId="14" w16cid:durableId="806095198">
    <w:abstractNumId w:val="13"/>
  </w:num>
  <w:num w:numId="15" w16cid:durableId="1029186822">
    <w:abstractNumId w:val="39"/>
  </w:num>
  <w:num w:numId="16" w16cid:durableId="41029170">
    <w:abstractNumId w:val="9"/>
  </w:num>
  <w:num w:numId="17" w16cid:durableId="2123913254">
    <w:abstractNumId w:val="42"/>
  </w:num>
  <w:num w:numId="18" w16cid:durableId="483013698">
    <w:abstractNumId w:val="21"/>
  </w:num>
  <w:num w:numId="19" w16cid:durableId="876043669">
    <w:abstractNumId w:val="46"/>
  </w:num>
  <w:num w:numId="20" w16cid:durableId="1720931303">
    <w:abstractNumId w:val="3"/>
  </w:num>
  <w:num w:numId="21" w16cid:durableId="339545294">
    <w:abstractNumId w:val="43"/>
  </w:num>
  <w:num w:numId="22" w16cid:durableId="2085831433">
    <w:abstractNumId w:val="30"/>
  </w:num>
  <w:num w:numId="23" w16cid:durableId="1484155763">
    <w:abstractNumId w:val="11"/>
  </w:num>
  <w:num w:numId="24" w16cid:durableId="739518056">
    <w:abstractNumId w:val="36"/>
  </w:num>
  <w:num w:numId="25" w16cid:durableId="1817717619">
    <w:abstractNumId w:val="34"/>
  </w:num>
  <w:num w:numId="26" w16cid:durableId="417873273">
    <w:abstractNumId w:val="31"/>
  </w:num>
  <w:num w:numId="27" w16cid:durableId="460222606">
    <w:abstractNumId w:val="45"/>
  </w:num>
  <w:num w:numId="28" w16cid:durableId="1358967469">
    <w:abstractNumId w:val="12"/>
  </w:num>
  <w:num w:numId="29" w16cid:durableId="695349765">
    <w:abstractNumId w:val="22"/>
  </w:num>
  <w:num w:numId="30" w16cid:durableId="1185363247">
    <w:abstractNumId w:val="15"/>
  </w:num>
  <w:num w:numId="31" w16cid:durableId="568616007">
    <w:abstractNumId w:val="2"/>
  </w:num>
  <w:num w:numId="32" w16cid:durableId="1443572430">
    <w:abstractNumId w:val="44"/>
  </w:num>
  <w:num w:numId="33" w16cid:durableId="1738086086">
    <w:abstractNumId w:val="35"/>
  </w:num>
  <w:num w:numId="34" w16cid:durableId="1948583113">
    <w:abstractNumId w:val="4"/>
  </w:num>
  <w:num w:numId="35" w16cid:durableId="711537870">
    <w:abstractNumId w:val="23"/>
  </w:num>
  <w:num w:numId="36" w16cid:durableId="417943419">
    <w:abstractNumId w:val="27"/>
  </w:num>
  <w:num w:numId="37" w16cid:durableId="1607157077">
    <w:abstractNumId w:val="10"/>
  </w:num>
  <w:num w:numId="38" w16cid:durableId="326983689">
    <w:abstractNumId w:val="5"/>
  </w:num>
  <w:num w:numId="39" w16cid:durableId="682318017">
    <w:abstractNumId w:val="33"/>
  </w:num>
  <w:num w:numId="40" w16cid:durableId="2129423614">
    <w:abstractNumId w:val="37"/>
  </w:num>
  <w:num w:numId="41" w16cid:durableId="1841460041">
    <w:abstractNumId w:val="16"/>
  </w:num>
  <w:num w:numId="42" w16cid:durableId="985620170">
    <w:abstractNumId w:val="26"/>
  </w:num>
  <w:num w:numId="43" w16cid:durableId="1195070302">
    <w:abstractNumId w:val="0"/>
  </w:num>
  <w:num w:numId="44" w16cid:durableId="104733864">
    <w:abstractNumId w:val="40"/>
  </w:num>
  <w:num w:numId="45" w16cid:durableId="1451978138">
    <w:abstractNumId w:val="14"/>
  </w:num>
  <w:num w:numId="46" w16cid:durableId="1538198297">
    <w:abstractNumId w:val="23"/>
  </w:num>
  <w:num w:numId="47" w16cid:durableId="400711962">
    <w:abstractNumId w:val="20"/>
  </w:num>
  <w:num w:numId="48" w16cid:durableId="849372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166C"/>
    <w:rsid w:val="00035724"/>
    <w:rsid w:val="00040F7A"/>
    <w:rsid w:val="00041FF5"/>
    <w:rsid w:val="0004341F"/>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A01EF"/>
    <w:rsid w:val="000A38B5"/>
    <w:rsid w:val="000A3EFA"/>
    <w:rsid w:val="000A67BA"/>
    <w:rsid w:val="000B16E8"/>
    <w:rsid w:val="000B1992"/>
    <w:rsid w:val="000C047F"/>
    <w:rsid w:val="000C6B33"/>
    <w:rsid w:val="000D4505"/>
    <w:rsid w:val="000D6AB7"/>
    <w:rsid w:val="000E65BC"/>
    <w:rsid w:val="000E6F0D"/>
    <w:rsid w:val="000F21D9"/>
    <w:rsid w:val="000F333C"/>
    <w:rsid w:val="000F5475"/>
    <w:rsid w:val="000F74A0"/>
    <w:rsid w:val="00110212"/>
    <w:rsid w:val="001154DC"/>
    <w:rsid w:val="001161C8"/>
    <w:rsid w:val="00117CD8"/>
    <w:rsid w:val="00121F78"/>
    <w:rsid w:val="001255C1"/>
    <w:rsid w:val="00132000"/>
    <w:rsid w:val="00133211"/>
    <w:rsid w:val="00142B5A"/>
    <w:rsid w:val="00155242"/>
    <w:rsid w:val="001571A5"/>
    <w:rsid w:val="00161D52"/>
    <w:rsid w:val="00172FEF"/>
    <w:rsid w:val="0017422A"/>
    <w:rsid w:val="00183FBC"/>
    <w:rsid w:val="00185023"/>
    <w:rsid w:val="00187ADC"/>
    <w:rsid w:val="00194384"/>
    <w:rsid w:val="00194632"/>
    <w:rsid w:val="00196429"/>
    <w:rsid w:val="001B06AD"/>
    <w:rsid w:val="001B0BCD"/>
    <w:rsid w:val="001B1B28"/>
    <w:rsid w:val="001B5849"/>
    <w:rsid w:val="001B6132"/>
    <w:rsid w:val="001B7B25"/>
    <w:rsid w:val="001C5DBB"/>
    <w:rsid w:val="001C62AD"/>
    <w:rsid w:val="001C769B"/>
    <w:rsid w:val="001D26A0"/>
    <w:rsid w:val="001D6DF4"/>
    <w:rsid w:val="001E1BE1"/>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7CC1"/>
    <w:rsid w:val="00287EFA"/>
    <w:rsid w:val="00290C30"/>
    <w:rsid w:val="00294F52"/>
    <w:rsid w:val="002A13F4"/>
    <w:rsid w:val="002A75EB"/>
    <w:rsid w:val="002B0EED"/>
    <w:rsid w:val="002B3163"/>
    <w:rsid w:val="002C2649"/>
    <w:rsid w:val="002C7AB6"/>
    <w:rsid w:val="002D256F"/>
    <w:rsid w:val="002E09DC"/>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11F3"/>
    <w:rsid w:val="003A2419"/>
    <w:rsid w:val="003A5FA5"/>
    <w:rsid w:val="003A6D6E"/>
    <w:rsid w:val="003B0F65"/>
    <w:rsid w:val="003B282B"/>
    <w:rsid w:val="003B4316"/>
    <w:rsid w:val="003B7E91"/>
    <w:rsid w:val="003C6F34"/>
    <w:rsid w:val="003C6F3B"/>
    <w:rsid w:val="003C7EC5"/>
    <w:rsid w:val="003D36BF"/>
    <w:rsid w:val="003E1FD7"/>
    <w:rsid w:val="003E2542"/>
    <w:rsid w:val="003E3B37"/>
    <w:rsid w:val="003E5151"/>
    <w:rsid w:val="003E6C7E"/>
    <w:rsid w:val="003E7555"/>
    <w:rsid w:val="003F15E1"/>
    <w:rsid w:val="003F291C"/>
    <w:rsid w:val="003F5358"/>
    <w:rsid w:val="003F652B"/>
    <w:rsid w:val="003F6E45"/>
    <w:rsid w:val="00403D94"/>
    <w:rsid w:val="004042DF"/>
    <w:rsid w:val="00405EB0"/>
    <w:rsid w:val="00406670"/>
    <w:rsid w:val="00407D6F"/>
    <w:rsid w:val="004115F6"/>
    <w:rsid w:val="00415198"/>
    <w:rsid w:val="0042493C"/>
    <w:rsid w:val="00424BCD"/>
    <w:rsid w:val="00432962"/>
    <w:rsid w:val="004333E9"/>
    <w:rsid w:val="0043591C"/>
    <w:rsid w:val="004359ED"/>
    <w:rsid w:val="004410D9"/>
    <w:rsid w:val="004453DE"/>
    <w:rsid w:val="0045660E"/>
    <w:rsid w:val="00463220"/>
    <w:rsid w:val="00464460"/>
    <w:rsid w:val="004653AB"/>
    <w:rsid w:val="00467728"/>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2329"/>
    <w:rsid w:val="0051310C"/>
    <w:rsid w:val="00513200"/>
    <w:rsid w:val="00514413"/>
    <w:rsid w:val="00517DEC"/>
    <w:rsid w:val="00522876"/>
    <w:rsid w:val="0052310B"/>
    <w:rsid w:val="005239D3"/>
    <w:rsid w:val="00532E9E"/>
    <w:rsid w:val="0054248A"/>
    <w:rsid w:val="0054265E"/>
    <w:rsid w:val="00542989"/>
    <w:rsid w:val="00543CD9"/>
    <w:rsid w:val="0054675A"/>
    <w:rsid w:val="00550705"/>
    <w:rsid w:val="00560024"/>
    <w:rsid w:val="00561765"/>
    <w:rsid w:val="00563560"/>
    <w:rsid w:val="00571526"/>
    <w:rsid w:val="00571D54"/>
    <w:rsid w:val="00575121"/>
    <w:rsid w:val="00582D69"/>
    <w:rsid w:val="00586BF9"/>
    <w:rsid w:val="00597ED0"/>
    <w:rsid w:val="005A0C55"/>
    <w:rsid w:val="005A1927"/>
    <w:rsid w:val="005A4D0F"/>
    <w:rsid w:val="005B7D85"/>
    <w:rsid w:val="005C475F"/>
    <w:rsid w:val="005C52F7"/>
    <w:rsid w:val="005C7843"/>
    <w:rsid w:val="005D0990"/>
    <w:rsid w:val="005D3ABA"/>
    <w:rsid w:val="005D4620"/>
    <w:rsid w:val="005E048A"/>
    <w:rsid w:val="005E21D8"/>
    <w:rsid w:val="005F3C2E"/>
    <w:rsid w:val="005F433F"/>
    <w:rsid w:val="005F4A20"/>
    <w:rsid w:val="005F67E0"/>
    <w:rsid w:val="0060462C"/>
    <w:rsid w:val="00604F68"/>
    <w:rsid w:val="00610A1F"/>
    <w:rsid w:val="00611BC4"/>
    <w:rsid w:val="00614DBE"/>
    <w:rsid w:val="0062275D"/>
    <w:rsid w:val="00626044"/>
    <w:rsid w:val="00631723"/>
    <w:rsid w:val="00631F42"/>
    <w:rsid w:val="006328B3"/>
    <w:rsid w:val="0063497D"/>
    <w:rsid w:val="00634BDE"/>
    <w:rsid w:val="006429E1"/>
    <w:rsid w:val="00644863"/>
    <w:rsid w:val="006448C3"/>
    <w:rsid w:val="00653121"/>
    <w:rsid w:val="00667192"/>
    <w:rsid w:val="00673339"/>
    <w:rsid w:val="00674F42"/>
    <w:rsid w:val="00677099"/>
    <w:rsid w:val="00680FF0"/>
    <w:rsid w:val="00681289"/>
    <w:rsid w:val="00681B36"/>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7B2B"/>
    <w:rsid w:val="006E7DCD"/>
    <w:rsid w:val="006F512B"/>
    <w:rsid w:val="0070523C"/>
    <w:rsid w:val="00707744"/>
    <w:rsid w:val="00716904"/>
    <w:rsid w:val="00716DD7"/>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0BAB"/>
    <w:rsid w:val="007C1CA1"/>
    <w:rsid w:val="007C441E"/>
    <w:rsid w:val="007D08C8"/>
    <w:rsid w:val="007D1F10"/>
    <w:rsid w:val="007D3401"/>
    <w:rsid w:val="007D4E8E"/>
    <w:rsid w:val="007D50E7"/>
    <w:rsid w:val="007D6A73"/>
    <w:rsid w:val="007E0A2C"/>
    <w:rsid w:val="007E1048"/>
    <w:rsid w:val="007E328E"/>
    <w:rsid w:val="007F09B5"/>
    <w:rsid w:val="007F4896"/>
    <w:rsid w:val="007F5703"/>
    <w:rsid w:val="007F71C1"/>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13F9"/>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67E"/>
    <w:rsid w:val="009A3722"/>
    <w:rsid w:val="009A3AD0"/>
    <w:rsid w:val="009A3CF4"/>
    <w:rsid w:val="009A5DEA"/>
    <w:rsid w:val="009B118B"/>
    <w:rsid w:val="009C0D3E"/>
    <w:rsid w:val="009C3C27"/>
    <w:rsid w:val="009C6EB8"/>
    <w:rsid w:val="009E1C73"/>
    <w:rsid w:val="009E2935"/>
    <w:rsid w:val="009E3615"/>
    <w:rsid w:val="009E4F32"/>
    <w:rsid w:val="009E5E64"/>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304A"/>
    <w:rsid w:val="00AD77DD"/>
    <w:rsid w:val="00AE0D30"/>
    <w:rsid w:val="00AE10F7"/>
    <w:rsid w:val="00AE350E"/>
    <w:rsid w:val="00AE5D35"/>
    <w:rsid w:val="00AF04F5"/>
    <w:rsid w:val="00B01923"/>
    <w:rsid w:val="00B05BAD"/>
    <w:rsid w:val="00B106C4"/>
    <w:rsid w:val="00B14DC8"/>
    <w:rsid w:val="00B2311C"/>
    <w:rsid w:val="00B2534C"/>
    <w:rsid w:val="00B3190B"/>
    <w:rsid w:val="00B334CF"/>
    <w:rsid w:val="00B3355C"/>
    <w:rsid w:val="00B3412E"/>
    <w:rsid w:val="00B34267"/>
    <w:rsid w:val="00B40EFA"/>
    <w:rsid w:val="00B4308C"/>
    <w:rsid w:val="00B44DA5"/>
    <w:rsid w:val="00B47800"/>
    <w:rsid w:val="00B576A2"/>
    <w:rsid w:val="00B612A7"/>
    <w:rsid w:val="00B6392E"/>
    <w:rsid w:val="00B64A3B"/>
    <w:rsid w:val="00B660F5"/>
    <w:rsid w:val="00B71C68"/>
    <w:rsid w:val="00B71EF8"/>
    <w:rsid w:val="00B837D8"/>
    <w:rsid w:val="00B846C0"/>
    <w:rsid w:val="00B84A38"/>
    <w:rsid w:val="00B87C6F"/>
    <w:rsid w:val="00B87DDE"/>
    <w:rsid w:val="00B90637"/>
    <w:rsid w:val="00B968F6"/>
    <w:rsid w:val="00B96B7A"/>
    <w:rsid w:val="00BA0D60"/>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06541"/>
    <w:rsid w:val="00C15930"/>
    <w:rsid w:val="00C17E97"/>
    <w:rsid w:val="00C231EB"/>
    <w:rsid w:val="00C27A98"/>
    <w:rsid w:val="00C33466"/>
    <w:rsid w:val="00C334B4"/>
    <w:rsid w:val="00C3650B"/>
    <w:rsid w:val="00C373DC"/>
    <w:rsid w:val="00C37C09"/>
    <w:rsid w:val="00C402F3"/>
    <w:rsid w:val="00C4169D"/>
    <w:rsid w:val="00C4380A"/>
    <w:rsid w:val="00C452C5"/>
    <w:rsid w:val="00C454C7"/>
    <w:rsid w:val="00C46CB6"/>
    <w:rsid w:val="00C5097C"/>
    <w:rsid w:val="00C523FA"/>
    <w:rsid w:val="00C55D43"/>
    <w:rsid w:val="00C62A73"/>
    <w:rsid w:val="00C73217"/>
    <w:rsid w:val="00C7390E"/>
    <w:rsid w:val="00C74786"/>
    <w:rsid w:val="00C75EC5"/>
    <w:rsid w:val="00C76646"/>
    <w:rsid w:val="00C84253"/>
    <w:rsid w:val="00C85005"/>
    <w:rsid w:val="00C85903"/>
    <w:rsid w:val="00C875C8"/>
    <w:rsid w:val="00C875D5"/>
    <w:rsid w:val="00C87F31"/>
    <w:rsid w:val="00C911A1"/>
    <w:rsid w:val="00C91CB2"/>
    <w:rsid w:val="00C92751"/>
    <w:rsid w:val="00C941A1"/>
    <w:rsid w:val="00C95BF8"/>
    <w:rsid w:val="00C96D27"/>
    <w:rsid w:val="00CA358F"/>
    <w:rsid w:val="00CA3958"/>
    <w:rsid w:val="00CB03C8"/>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5D17"/>
    <w:rsid w:val="00E05ED6"/>
    <w:rsid w:val="00E11971"/>
    <w:rsid w:val="00E25B00"/>
    <w:rsid w:val="00E266CD"/>
    <w:rsid w:val="00E278E1"/>
    <w:rsid w:val="00E30B45"/>
    <w:rsid w:val="00E31745"/>
    <w:rsid w:val="00E33262"/>
    <w:rsid w:val="00E351B7"/>
    <w:rsid w:val="00E37597"/>
    <w:rsid w:val="00E375D4"/>
    <w:rsid w:val="00E4160B"/>
    <w:rsid w:val="00E42A75"/>
    <w:rsid w:val="00E43814"/>
    <w:rsid w:val="00E43847"/>
    <w:rsid w:val="00E50504"/>
    <w:rsid w:val="00E51A07"/>
    <w:rsid w:val="00E572C8"/>
    <w:rsid w:val="00E61C20"/>
    <w:rsid w:val="00E64C90"/>
    <w:rsid w:val="00E65072"/>
    <w:rsid w:val="00E7549B"/>
    <w:rsid w:val="00E91498"/>
    <w:rsid w:val="00E916E1"/>
    <w:rsid w:val="00E91D29"/>
    <w:rsid w:val="00EA0426"/>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4217"/>
    <w:rsid w:val="00F25BA4"/>
    <w:rsid w:val="00F26405"/>
    <w:rsid w:val="00F3090E"/>
    <w:rsid w:val="00F30CEA"/>
    <w:rsid w:val="00F319D3"/>
    <w:rsid w:val="00F35CF6"/>
    <w:rsid w:val="00F3756C"/>
    <w:rsid w:val="00F42EBF"/>
    <w:rsid w:val="00F47424"/>
    <w:rsid w:val="00F50263"/>
    <w:rsid w:val="00F62633"/>
    <w:rsid w:val="00F63912"/>
    <w:rsid w:val="00F74E81"/>
    <w:rsid w:val="00F77BD6"/>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D6750"/>
    <w:rsid w:val="00FE00C9"/>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96D0E"/>
    <w:rPr>
      <w:lang w:val="en-US" w:bidi="ar-EG"/>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BA0D60"/>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BA0D60"/>
    <w:rPr>
      <w:rFonts w:ascii="Roboto" w:eastAsia="Times New Roman" w:hAnsi="Roboto" w:cs="Times New Roman"/>
      <w:lang w:val="en-US" w:bidi="ar-EG"/>
    </w:rPr>
  </w:style>
  <w:style w:type="paragraph" w:customStyle="1" w:styleId="Indent1">
    <w:name w:val="Indent 1"/>
    <w:basedOn w:val="ListBullet"/>
    <w:link w:val="Indent1Char"/>
    <w:qFormat/>
    <w:rsid w:val="00BA0D60"/>
    <w:pPr>
      <w:spacing w:after="120" w:line="240" w:lineRule="auto"/>
      <w:ind w:left="425" w:hanging="425"/>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BA0D60"/>
    <w:rPr>
      <w:rFonts w:ascii="Roboto" w:eastAsia="Times New Roman" w:hAnsi="Roboto" w:cs="Times New Roman"/>
      <w:noProof/>
      <w:color w:val="000000" w:themeColor="text1"/>
      <w:szCs w:val="24"/>
      <w:lang w:val="en-GB" w:bidi="ar-EG"/>
    </w:rPr>
  </w:style>
  <w:style w:type="paragraph" w:styleId="ListBullet">
    <w:name w:val="List Bullet"/>
    <w:basedOn w:val="Normal"/>
    <w:uiPriority w:val="99"/>
    <w:semiHidden/>
    <w:unhideWhenUsed/>
    <w:rsid w:val="00BA0D60"/>
    <w:pPr>
      <w:contextualSpacing/>
    </w:pPr>
  </w:style>
  <w:style w:type="paragraph" w:customStyle="1" w:styleId="Title3">
    <w:name w:val="Title 3"/>
    <w:basedOn w:val="Normal"/>
    <w:link w:val="Title3Char"/>
    <w:qFormat/>
    <w:rsid w:val="00BA0D60"/>
    <w:pPr>
      <w:keepNext/>
      <w:spacing w:before="240" w:after="240" w:line="240" w:lineRule="auto"/>
    </w:pPr>
    <w:rPr>
      <w:rFonts w:ascii="Roboto" w:eastAsiaTheme="minorEastAsia" w:hAnsi="Roboto" w:cs="Arial"/>
      <w:noProof/>
      <w:color w:val="00684B"/>
      <w:sz w:val="24"/>
      <w:szCs w:val="32"/>
      <w:lang w:val="en-US"/>
    </w:rPr>
  </w:style>
  <w:style w:type="character" w:customStyle="1" w:styleId="Title3Char">
    <w:name w:val="Title 3 Char"/>
    <w:basedOn w:val="DefaultParagraphFont"/>
    <w:link w:val="Title3"/>
    <w:rsid w:val="00BA0D60"/>
    <w:rPr>
      <w:rFonts w:ascii="Roboto" w:eastAsiaTheme="minorEastAsia" w:hAnsi="Roboto" w:cs="Arial"/>
      <w:noProof/>
      <w:color w:val="00684B"/>
      <w:sz w:val="24"/>
      <w:szCs w:val="32"/>
      <w:lang w:val="en-US" w:bidi="ar-EG"/>
    </w:rPr>
  </w:style>
  <w:style w:type="paragraph" w:customStyle="1" w:styleId="Titlegraphics">
    <w:name w:val="Title graphics"/>
    <w:basedOn w:val="Normal"/>
    <w:link w:val="TitlegraphicsChar"/>
    <w:qFormat/>
    <w:rsid w:val="00BA0D60"/>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BA0D60"/>
    <w:rPr>
      <w:rFonts w:ascii="Roboto" w:eastAsiaTheme="minorEastAsia" w:hAnsi="Roboto" w:cs="Arial"/>
      <w:color w:val="00684B"/>
      <w:szCs w:val="28"/>
      <w:lang w:val="it-IT" w:bidi="ar-EG"/>
    </w:rPr>
  </w:style>
  <w:style w:type="paragraph" w:customStyle="1" w:styleId="Indent2">
    <w:name w:val="Indent 2"/>
    <w:basedOn w:val="Normal"/>
    <w:link w:val="Indent2Char"/>
    <w:autoRedefine/>
    <w:qFormat/>
    <w:rsid w:val="0003166C"/>
    <w:pPr>
      <w:numPr>
        <w:ilvl w:val="1"/>
        <w:numId w:val="35"/>
      </w:num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03166C"/>
    <w:rPr>
      <w:rFonts w:ascii="Roboto" w:eastAsiaTheme="minorEastAsia" w:hAnsi="Roboto" w:cs="Arial"/>
      <w:noProof/>
      <w:color w:val="000000" w:themeColor="text1"/>
      <w:szCs w:val="28"/>
      <w:lang w:val="en-GB" w:bidi="ar-EG"/>
    </w:rPr>
  </w:style>
  <w:style w:type="paragraph" w:customStyle="1" w:styleId="Title1">
    <w:name w:val="Title 1"/>
    <w:basedOn w:val="Normal"/>
    <w:link w:val="Title1Char"/>
    <w:qFormat/>
    <w:rsid w:val="0003166C"/>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03166C"/>
    <w:rPr>
      <w:rFonts w:ascii="Roboto" w:eastAsiaTheme="minorEastAsia" w:hAnsi="Roboto" w:cs="Arial"/>
      <w:b/>
      <w:noProof/>
      <w:color w:val="00684B"/>
      <w:sz w:val="28"/>
      <w:szCs w:val="40"/>
      <w:lang w:val="en-US" w:bidi="ar-EG"/>
    </w:rPr>
  </w:style>
  <w:style w:type="paragraph" w:customStyle="1" w:styleId="Title4">
    <w:name w:val="Title 4"/>
    <w:basedOn w:val="Normal"/>
    <w:link w:val="Title4Char"/>
    <w:qFormat/>
    <w:rsid w:val="009C0D3E"/>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9C0D3E"/>
    <w:rPr>
      <w:rFonts w:ascii="Roboto" w:eastAsiaTheme="minorEastAsia" w:hAnsi="Roboto" w:cs="Arial"/>
      <w:i/>
      <w:noProof/>
      <w:color w:val="00684B"/>
      <w:szCs w:val="3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223</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23</cp:revision>
  <cp:lastPrinted>2019-05-31T07:44:00Z</cp:lastPrinted>
  <dcterms:created xsi:type="dcterms:W3CDTF">2019-06-17T10:25:00Z</dcterms:created>
  <dcterms:modified xsi:type="dcterms:W3CDTF">2024-11-20T14:38:00Z</dcterms:modified>
</cp:coreProperties>
</file>